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953258" w:rsidRPr="00953258" w:rsidTr="00A27837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953258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5325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953258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953258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953258" w:rsidRDefault="009D1B83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НЕПАВЛОВСКИЙ</w:t>
            </w:r>
            <w:r w:rsidR="00124F90" w:rsidRPr="00953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3B0E" w:rsidRPr="00953258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A3B0E" w:rsidRPr="00953258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953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95325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953258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953258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953258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О С Т А Н О В Л Е Н И Е</w:t>
            </w:r>
          </w:p>
          <w:p w:rsidR="000A3B0E" w:rsidRPr="00953258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953258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2697" w:rsidRPr="00953258" w:rsidRDefault="004D2697" w:rsidP="004D2697">
            <w:pPr>
              <w:spacing w:line="480" w:lineRule="auto"/>
              <w:ind w:left="-68" w:right="-7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84B4E" w:rsidRPr="00953258" w:rsidRDefault="00184B4E" w:rsidP="004D2697">
            <w:pPr>
              <w:spacing w:line="480" w:lineRule="auto"/>
              <w:ind w:left="-68" w:right="-7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A3B0E" w:rsidRPr="00FA5E4A" w:rsidRDefault="008102C6" w:rsidP="008102C6">
            <w:pPr>
              <w:spacing w:line="480" w:lineRule="auto"/>
              <w:ind w:left="-68" w:right="-74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A5E4A" w:rsidRPr="00FA5E4A"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A5E4A" w:rsidRPr="00FA5E4A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184B4E" w:rsidRPr="00FA5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733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5E4A" w:rsidRPr="00FA5E4A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953258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953258" w:rsidRDefault="000A3B0E" w:rsidP="00A27837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0A3B0E" w:rsidRPr="00953258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953258" w:rsidRDefault="002E34AB" w:rsidP="0073377E">
            <w:pPr>
              <w:jc w:val="both"/>
              <w:rPr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AED4FA9" wp14:editId="4D15AD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7564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7D11EA" w:rsidRPr="00953258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(комплексной программы) «</w:t>
            </w:r>
            <w:r w:rsidR="009123C2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села </w:t>
            </w:r>
            <w:r w:rsidR="00C02E69" w:rsidRPr="00953258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142160" w:rsidRPr="00953258"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  <w:r w:rsidR="00EE3539">
              <w:rPr>
                <w:rFonts w:ascii="Times New Roman" w:hAnsi="Times New Roman" w:cs="Times New Roman"/>
                <w:sz w:val="28"/>
                <w:szCs w:val="28"/>
              </w:rPr>
              <w:t xml:space="preserve"> Нижнепавловский</w:t>
            </w:r>
            <w:r w:rsidR="00D131C1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E69" w:rsidRPr="009532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11EA" w:rsidRPr="00953258">
              <w:rPr>
                <w:rFonts w:ascii="Times New Roman" w:hAnsi="Times New Roman" w:cs="Times New Roman"/>
                <w:sz w:val="28"/>
                <w:szCs w:val="28"/>
              </w:rPr>
              <w:t>ельсовет Оренбургского района Оренбургской области на 2023-2030 годы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953258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953258" w:rsidRDefault="000A3B0E" w:rsidP="00A27837"/>
          <w:p w:rsidR="000A3B0E" w:rsidRPr="00953258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0A3B0E" w:rsidRPr="00953258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D11EA" w:rsidRPr="00953258" w:rsidRDefault="00374D5D" w:rsidP="007D11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258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</w:t>
      </w:r>
      <w:r w:rsidR="00EE3539">
        <w:rPr>
          <w:rFonts w:ascii="Times New Roman" w:hAnsi="Times New Roman" w:cs="Times New Roman"/>
          <w:sz w:val="28"/>
          <w:szCs w:val="28"/>
        </w:rPr>
        <w:t>Нижнепавловский</w:t>
      </w:r>
      <w:r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</w:t>
      </w:r>
      <w:r w:rsidR="008102C6">
        <w:rPr>
          <w:rFonts w:ascii="Times New Roman" w:hAnsi="Times New Roman" w:cs="Times New Roman"/>
          <w:sz w:val="28"/>
          <w:szCs w:val="28"/>
        </w:rPr>
        <w:t>айона Оренбургской области от 02</w:t>
      </w:r>
      <w:r w:rsidRPr="00953258">
        <w:rPr>
          <w:rFonts w:ascii="Times New Roman" w:hAnsi="Times New Roman" w:cs="Times New Roman"/>
          <w:sz w:val="28"/>
          <w:szCs w:val="28"/>
        </w:rPr>
        <w:t>.0</w:t>
      </w:r>
      <w:r w:rsidR="008102C6">
        <w:rPr>
          <w:rFonts w:ascii="Times New Roman" w:hAnsi="Times New Roman" w:cs="Times New Roman"/>
          <w:sz w:val="28"/>
          <w:szCs w:val="28"/>
        </w:rPr>
        <w:t>6.2023 № 67</w:t>
      </w:r>
      <w:r w:rsidRPr="00953258">
        <w:rPr>
          <w:rFonts w:ascii="Times New Roman" w:hAnsi="Times New Roman" w:cs="Times New Roman"/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 (комплексных программ) муниципального образования </w:t>
      </w:r>
      <w:r w:rsidR="00EE3539">
        <w:rPr>
          <w:rFonts w:ascii="Times New Roman" w:hAnsi="Times New Roman" w:cs="Times New Roman"/>
          <w:sz w:val="28"/>
          <w:szCs w:val="28"/>
        </w:rPr>
        <w:t>Нижнепавловский</w:t>
      </w:r>
      <w:r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», руководствуясь Уставом муниципального образования </w:t>
      </w:r>
      <w:r w:rsidR="00EE3539">
        <w:rPr>
          <w:rFonts w:ascii="Times New Roman" w:hAnsi="Times New Roman" w:cs="Times New Roman"/>
          <w:sz w:val="28"/>
          <w:szCs w:val="28"/>
        </w:rPr>
        <w:t>Нижнепавловский</w:t>
      </w:r>
      <w:r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администрация муниц</w:t>
      </w:r>
      <w:r w:rsidR="009D1B83">
        <w:rPr>
          <w:rFonts w:ascii="Times New Roman" w:hAnsi="Times New Roman" w:cs="Times New Roman"/>
          <w:sz w:val="28"/>
          <w:szCs w:val="28"/>
        </w:rPr>
        <w:t>ипального образования Нижнепавловский</w:t>
      </w:r>
      <w:r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п о с т а н о в л я е т:</w:t>
      </w:r>
    </w:p>
    <w:p w:rsidR="007D11EA" w:rsidRPr="00953258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58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7B2410" w:rsidRPr="00953258">
        <w:rPr>
          <w:rFonts w:ascii="Times New Roman" w:hAnsi="Times New Roman" w:cs="Times New Roman"/>
          <w:sz w:val="28"/>
          <w:szCs w:val="28"/>
        </w:rPr>
        <w:t xml:space="preserve">(комплексную программу) </w:t>
      </w:r>
      <w:r w:rsidRPr="00953258">
        <w:rPr>
          <w:rFonts w:ascii="Times New Roman" w:hAnsi="Times New Roman" w:cs="Times New Roman"/>
          <w:sz w:val="28"/>
          <w:szCs w:val="28"/>
        </w:rPr>
        <w:t>«</w:t>
      </w:r>
      <w:r w:rsidR="00142160" w:rsidRPr="00953258">
        <w:rPr>
          <w:rFonts w:ascii="Times New Roman" w:hAnsi="Times New Roman" w:cs="Times New Roman"/>
          <w:sz w:val="28"/>
          <w:szCs w:val="28"/>
        </w:rPr>
        <w:t>Развитие культуры села муниципального о</w:t>
      </w:r>
      <w:r w:rsidR="00B82FE5" w:rsidRPr="00953258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EE3539">
        <w:rPr>
          <w:rFonts w:ascii="Times New Roman" w:hAnsi="Times New Roman" w:cs="Times New Roman"/>
          <w:sz w:val="28"/>
          <w:szCs w:val="28"/>
        </w:rPr>
        <w:t>Нижнепавловский</w:t>
      </w:r>
      <w:r w:rsidR="00142160"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 годы</w:t>
      </w:r>
      <w:r w:rsidRPr="00953258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7D11EA" w:rsidRPr="00953258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58">
        <w:rPr>
          <w:rFonts w:ascii="Times New Roman" w:hAnsi="Times New Roman" w:cs="Times New Roman"/>
          <w:sz w:val="28"/>
          <w:szCs w:val="28"/>
        </w:rPr>
        <w:t>2. Признат</w:t>
      </w:r>
      <w:r w:rsidR="00953258" w:rsidRPr="00953258">
        <w:rPr>
          <w:rFonts w:ascii="Times New Roman" w:hAnsi="Times New Roman" w:cs="Times New Roman"/>
          <w:sz w:val="28"/>
          <w:szCs w:val="28"/>
        </w:rPr>
        <w:t>ь утратившими силу</w:t>
      </w:r>
      <w:r w:rsidRPr="00953258">
        <w:rPr>
          <w:rFonts w:ascii="Times New Roman" w:hAnsi="Times New Roman" w:cs="Times New Roman"/>
          <w:sz w:val="28"/>
          <w:szCs w:val="28"/>
        </w:rPr>
        <w:t>:</w:t>
      </w:r>
    </w:p>
    <w:p w:rsidR="007D11EA" w:rsidRDefault="00DC6D7D" w:rsidP="007B241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58">
        <w:rPr>
          <w:rFonts w:ascii="Times New Roman" w:hAnsi="Times New Roman" w:cs="Times New Roman"/>
          <w:sz w:val="28"/>
          <w:szCs w:val="28"/>
        </w:rPr>
        <w:t>- Постановление от</w:t>
      </w:r>
      <w:r w:rsidR="00B16A73" w:rsidRPr="00953258">
        <w:rPr>
          <w:rFonts w:ascii="Times New Roman" w:hAnsi="Times New Roman" w:cs="Times New Roman"/>
          <w:sz w:val="28"/>
          <w:szCs w:val="28"/>
        </w:rPr>
        <w:t xml:space="preserve"> </w:t>
      </w:r>
      <w:r w:rsidR="00953258" w:rsidRPr="00953258">
        <w:rPr>
          <w:rFonts w:ascii="Times New Roman" w:hAnsi="Times New Roman" w:cs="Times New Roman"/>
          <w:sz w:val="28"/>
          <w:szCs w:val="28"/>
        </w:rPr>
        <w:t>1</w:t>
      </w:r>
      <w:r w:rsidR="00793D22">
        <w:rPr>
          <w:rFonts w:ascii="Times New Roman" w:hAnsi="Times New Roman" w:cs="Times New Roman"/>
          <w:sz w:val="28"/>
          <w:szCs w:val="28"/>
        </w:rPr>
        <w:t>1</w:t>
      </w:r>
      <w:r w:rsidR="00953258" w:rsidRPr="00953258">
        <w:rPr>
          <w:rFonts w:ascii="Times New Roman" w:hAnsi="Times New Roman" w:cs="Times New Roman"/>
          <w:sz w:val="28"/>
          <w:szCs w:val="28"/>
        </w:rPr>
        <w:t>.09.2018</w:t>
      </w:r>
      <w:r w:rsidR="00793D22">
        <w:rPr>
          <w:rFonts w:ascii="Times New Roman" w:hAnsi="Times New Roman" w:cs="Times New Roman"/>
          <w:sz w:val="28"/>
          <w:szCs w:val="28"/>
        </w:rPr>
        <w:t xml:space="preserve"> № 107</w:t>
      </w:r>
      <w:r w:rsidR="00B16A73" w:rsidRPr="00953258"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«Развитие культуры муниципального образования </w:t>
      </w:r>
      <w:r w:rsidR="00EE3539">
        <w:rPr>
          <w:rFonts w:ascii="Times New Roman" w:hAnsi="Times New Roman" w:cs="Times New Roman"/>
          <w:sz w:val="28"/>
          <w:szCs w:val="28"/>
        </w:rPr>
        <w:t>Нижнепавловский</w:t>
      </w:r>
      <w:r w:rsidR="00B16A73"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</w:t>
      </w:r>
      <w:r w:rsidR="005F0702" w:rsidRPr="00953258">
        <w:rPr>
          <w:rFonts w:ascii="Times New Roman" w:hAnsi="Times New Roman" w:cs="Times New Roman"/>
          <w:sz w:val="28"/>
          <w:szCs w:val="28"/>
        </w:rPr>
        <w:t xml:space="preserve">ргской области </w:t>
      </w:r>
      <w:r w:rsidR="005F0702" w:rsidRPr="00953258">
        <w:t xml:space="preserve"> </w:t>
      </w:r>
      <w:r w:rsidR="005F0702" w:rsidRPr="00953258">
        <w:rPr>
          <w:rFonts w:ascii="Times New Roman" w:hAnsi="Times New Roman" w:cs="Times New Roman"/>
          <w:sz w:val="28"/>
          <w:szCs w:val="28"/>
        </w:rPr>
        <w:t xml:space="preserve">на 2019–2023 годы </w:t>
      </w:r>
      <w:r w:rsidR="00B16A73" w:rsidRPr="00953258">
        <w:rPr>
          <w:rFonts w:ascii="Times New Roman" w:hAnsi="Times New Roman" w:cs="Times New Roman"/>
          <w:sz w:val="28"/>
          <w:szCs w:val="28"/>
        </w:rPr>
        <w:t>»</w:t>
      </w:r>
      <w:r w:rsidR="007D11EA" w:rsidRPr="009532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247B" w:rsidRDefault="0073247B" w:rsidP="005F0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5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9064E8" w:rsidRPr="009532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258">
        <w:rPr>
          <w:rFonts w:ascii="Times New Roman" w:eastAsia="Calibri" w:hAnsi="Times New Roman" w:cs="Times New Roman"/>
          <w:sz w:val="28"/>
          <w:szCs w:val="28"/>
        </w:rPr>
        <w:t>Постановление от</w:t>
      </w:r>
      <w:r w:rsidR="00793D22">
        <w:rPr>
          <w:rFonts w:ascii="Times New Roman" w:eastAsia="Calibri" w:hAnsi="Times New Roman" w:cs="Times New Roman"/>
          <w:sz w:val="28"/>
          <w:szCs w:val="28"/>
        </w:rPr>
        <w:t xml:space="preserve"> 11.</w:t>
      </w:r>
      <w:r w:rsidR="00953258" w:rsidRPr="00953258">
        <w:rPr>
          <w:rFonts w:ascii="Times New Roman" w:eastAsia="Calibri" w:hAnsi="Times New Roman" w:cs="Times New Roman"/>
          <w:sz w:val="28"/>
          <w:szCs w:val="28"/>
        </w:rPr>
        <w:t>0</w:t>
      </w:r>
      <w:r w:rsidR="00793D22">
        <w:rPr>
          <w:rFonts w:ascii="Times New Roman" w:eastAsia="Calibri" w:hAnsi="Times New Roman" w:cs="Times New Roman"/>
          <w:sz w:val="28"/>
          <w:szCs w:val="28"/>
        </w:rPr>
        <w:t>4</w:t>
      </w:r>
      <w:r w:rsidR="00953258" w:rsidRPr="00953258">
        <w:rPr>
          <w:rFonts w:ascii="Times New Roman" w:eastAsia="Calibri" w:hAnsi="Times New Roman" w:cs="Times New Roman"/>
          <w:sz w:val="28"/>
          <w:szCs w:val="28"/>
        </w:rPr>
        <w:t>.20</w:t>
      </w:r>
      <w:r w:rsidR="00793D22">
        <w:rPr>
          <w:rFonts w:ascii="Times New Roman" w:eastAsia="Calibri" w:hAnsi="Times New Roman" w:cs="Times New Roman"/>
          <w:sz w:val="28"/>
          <w:szCs w:val="28"/>
        </w:rPr>
        <w:t>19 № 64</w:t>
      </w:r>
      <w:r w:rsidR="00B16A73" w:rsidRPr="00953258">
        <w:rPr>
          <w:rFonts w:ascii="Times New Roman" w:eastAsia="Calibri" w:hAnsi="Times New Roman" w:cs="Times New Roman"/>
          <w:sz w:val="28"/>
          <w:szCs w:val="28"/>
        </w:rPr>
        <w:t>-п</w:t>
      </w:r>
      <w:r w:rsidR="00B16A73" w:rsidRPr="00953258">
        <w:t xml:space="preserve"> «</w:t>
      </w:r>
      <w:r w:rsidR="00B16A73" w:rsidRPr="00953258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муниципального образования </w:t>
      </w:r>
      <w:r w:rsidR="00793D22">
        <w:rPr>
          <w:rFonts w:ascii="Times New Roman" w:hAnsi="Times New Roman" w:cs="Times New Roman"/>
          <w:sz w:val="28"/>
          <w:szCs w:val="28"/>
        </w:rPr>
        <w:t>Нижнепавловский</w:t>
      </w:r>
      <w:r w:rsidR="00B16A73" w:rsidRPr="00953258">
        <w:rPr>
          <w:rFonts w:ascii="Times New Roman" w:eastAsia="Calibri" w:hAnsi="Times New Roman" w:cs="Times New Roman"/>
          <w:sz w:val="28"/>
          <w:szCs w:val="28"/>
        </w:rPr>
        <w:t xml:space="preserve"> сельсовет Оренбургского района Оренбургской обл</w:t>
      </w:r>
      <w:r w:rsidR="00953258" w:rsidRPr="00953258">
        <w:rPr>
          <w:rFonts w:ascii="Times New Roman" w:eastAsia="Calibri" w:hAnsi="Times New Roman" w:cs="Times New Roman"/>
          <w:sz w:val="28"/>
          <w:szCs w:val="28"/>
        </w:rPr>
        <w:t>асти от 1</w:t>
      </w:r>
      <w:r w:rsidR="00793D22">
        <w:rPr>
          <w:rFonts w:ascii="Times New Roman" w:eastAsia="Calibri" w:hAnsi="Times New Roman" w:cs="Times New Roman"/>
          <w:sz w:val="28"/>
          <w:szCs w:val="28"/>
        </w:rPr>
        <w:t>1</w:t>
      </w:r>
      <w:r w:rsidR="00953258" w:rsidRPr="00953258">
        <w:rPr>
          <w:rFonts w:ascii="Times New Roman" w:eastAsia="Calibri" w:hAnsi="Times New Roman" w:cs="Times New Roman"/>
          <w:sz w:val="28"/>
          <w:szCs w:val="28"/>
        </w:rPr>
        <w:t>.09.2018</w:t>
      </w:r>
      <w:r w:rsidR="00793D22">
        <w:rPr>
          <w:rFonts w:ascii="Times New Roman" w:eastAsia="Calibri" w:hAnsi="Times New Roman" w:cs="Times New Roman"/>
          <w:sz w:val="28"/>
          <w:szCs w:val="28"/>
        </w:rPr>
        <w:t xml:space="preserve"> № 107</w:t>
      </w:r>
      <w:r w:rsidR="005F0702" w:rsidRPr="00953258">
        <w:rPr>
          <w:rFonts w:ascii="Times New Roman" w:eastAsia="Calibri" w:hAnsi="Times New Roman" w:cs="Times New Roman"/>
          <w:sz w:val="28"/>
          <w:szCs w:val="28"/>
        </w:rPr>
        <w:t xml:space="preserve">-п </w:t>
      </w:r>
      <w:r w:rsidR="00B16A73" w:rsidRPr="00953258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 «Развитие культуры муниципального образования</w:t>
      </w:r>
      <w:r w:rsidR="005F0702" w:rsidRPr="009532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D22">
        <w:rPr>
          <w:rFonts w:ascii="Times New Roman" w:hAnsi="Times New Roman" w:cs="Times New Roman"/>
          <w:sz w:val="28"/>
          <w:szCs w:val="28"/>
        </w:rPr>
        <w:t>Нижнепавловский</w:t>
      </w:r>
      <w:r w:rsidR="00B16A73" w:rsidRPr="00953258">
        <w:rPr>
          <w:rFonts w:ascii="Times New Roman" w:eastAsia="Calibri" w:hAnsi="Times New Roman" w:cs="Times New Roman"/>
          <w:sz w:val="28"/>
          <w:szCs w:val="28"/>
        </w:rPr>
        <w:t xml:space="preserve"> сельсовет Оренбургского район Оренбургской области» на 2019–2023 годы</w:t>
      </w:r>
      <w:r w:rsidR="005F0702" w:rsidRPr="00953258">
        <w:rPr>
          <w:rFonts w:ascii="Times New Roman" w:eastAsia="Calibri" w:hAnsi="Times New Roman" w:cs="Times New Roman"/>
          <w:sz w:val="28"/>
          <w:szCs w:val="28"/>
        </w:rPr>
        <w:t>»</w:t>
      </w:r>
      <w:r w:rsidRPr="00953258">
        <w:rPr>
          <w:rFonts w:ascii="Times New Roman" w:hAnsi="Times New Roman" w:cs="Times New Roman"/>
          <w:sz w:val="28"/>
          <w:szCs w:val="28"/>
        </w:rPr>
        <w:t>;</w:t>
      </w:r>
    </w:p>
    <w:p w:rsidR="00793D22" w:rsidRPr="00953258" w:rsidRDefault="00793D22" w:rsidP="005F070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58">
        <w:rPr>
          <w:rFonts w:ascii="Times New Roman" w:eastAsia="Calibri" w:hAnsi="Times New Roman" w:cs="Times New Roman"/>
          <w:sz w:val="28"/>
          <w:szCs w:val="28"/>
        </w:rPr>
        <w:t>Постановление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07.11</w:t>
      </w:r>
      <w:r w:rsidRPr="00953258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19 № 215</w:t>
      </w:r>
      <w:r w:rsidRPr="00953258">
        <w:rPr>
          <w:rFonts w:ascii="Times New Roman" w:eastAsia="Calibri" w:hAnsi="Times New Roman" w:cs="Times New Roman"/>
          <w:sz w:val="28"/>
          <w:szCs w:val="28"/>
        </w:rPr>
        <w:t>-п</w:t>
      </w:r>
      <w:r w:rsidRPr="00953258">
        <w:t xml:space="preserve"> «</w:t>
      </w:r>
      <w:r w:rsidRPr="00953258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жнепавловский</w:t>
      </w:r>
      <w:r w:rsidRPr="00953258">
        <w:rPr>
          <w:rFonts w:ascii="Times New Roman" w:eastAsia="Calibri" w:hAnsi="Times New Roman" w:cs="Times New Roman"/>
          <w:sz w:val="28"/>
          <w:szCs w:val="28"/>
        </w:rPr>
        <w:t xml:space="preserve"> сельсовет Оренбургского района Оренбургской области от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53258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53258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9 № 64</w:t>
      </w:r>
      <w:r w:rsidRPr="00953258">
        <w:rPr>
          <w:rFonts w:ascii="Times New Roman" w:eastAsia="Calibri" w:hAnsi="Times New Roman" w:cs="Times New Roman"/>
          <w:sz w:val="28"/>
          <w:szCs w:val="28"/>
        </w:rPr>
        <w:t xml:space="preserve">-п об утверждении муниципальной программы «Развитие культур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жнепавловский</w:t>
      </w:r>
      <w:r w:rsidRPr="00953258">
        <w:rPr>
          <w:rFonts w:ascii="Times New Roman" w:eastAsia="Calibri" w:hAnsi="Times New Roman" w:cs="Times New Roman"/>
          <w:sz w:val="28"/>
          <w:szCs w:val="28"/>
        </w:rPr>
        <w:t xml:space="preserve"> сельсовет Оренбургского район Оренбургской области» на 2019–2023 годы</w:t>
      </w:r>
    </w:p>
    <w:p w:rsidR="009064E8" w:rsidRPr="00953258" w:rsidRDefault="007D11EA" w:rsidP="005F0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58">
        <w:rPr>
          <w:sz w:val="24"/>
          <w:szCs w:val="24"/>
        </w:rPr>
        <w:t xml:space="preserve">- </w:t>
      </w:r>
      <w:r w:rsidR="005F0702" w:rsidRPr="00953258">
        <w:rPr>
          <w:rFonts w:ascii="Times New Roman" w:hAnsi="Times New Roman" w:cs="Times New Roman"/>
          <w:sz w:val="28"/>
          <w:szCs w:val="28"/>
        </w:rPr>
        <w:t>Поста</w:t>
      </w:r>
      <w:r w:rsidR="0073377E">
        <w:rPr>
          <w:rFonts w:ascii="Times New Roman" w:hAnsi="Times New Roman" w:cs="Times New Roman"/>
          <w:sz w:val="28"/>
          <w:szCs w:val="28"/>
        </w:rPr>
        <w:t>новление от 09</w:t>
      </w:r>
      <w:r w:rsidR="00793D22">
        <w:rPr>
          <w:rFonts w:ascii="Times New Roman" w:hAnsi="Times New Roman" w:cs="Times New Roman"/>
          <w:sz w:val="28"/>
          <w:szCs w:val="28"/>
        </w:rPr>
        <w:t>.1</w:t>
      </w:r>
      <w:r w:rsidR="0073377E">
        <w:rPr>
          <w:rFonts w:ascii="Times New Roman" w:hAnsi="Times New Roman" w:cs="Times New Roman"/>
          <w:sz w:val="28"/>
          <w:szCs w:val="28"/>
        </w:rPr>
        <w:t>1.2020 № 138</w:t>
      </w:r>
      <w:r w:rsidR="005F0702" w:rsidRPr="00953258">
        <w:rPr>
          <w:rFonts w:ascii="Times New Roman" w:hAnsi="Times New Roman" w:cs="Times New Roman"/>
          <w:sz w:val="28"/>
          <w:szCs w:val="28"/>
        </w:rPr>
        <w:t xml:space="preserve">-п «О внесении изменений и дополнений в постановление администрации муниципального образования </w:t>
      </w:r>
      <w:r w:rsidR="00793D22">
        <w:rPr>
          <w:rFonts w:ascii="Times New Roman" w:hAnsi="Times New Roman" w:cs="Times New Roman"/>
          <w:sz w:val="28"/>
          <w:szCs w:val="28"/>
        </w:rPr>
        <w:t>Нижнепавловский</w:t>
      </w:r>
      <w:r w:rsidR="005F0702"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</w:t>
      </w:r>
      <w:r w:rsidR="0073377E">
        <w:rPr>
          <w:rFonts w:ascii="Times New Roman" w:hAnsi="Times New Roman" w:cs="Times New Roman"/>
          <w:sz w:val="28"/>
          <w:szCs w:val="28"/>
        </w:rPr>
        <w:t>гской области от 07.11</w:t>
      </w:r>
      <w:r w:rsidR="00953258" w:rsidRPr="00953258">
        <w:rPr>
          <w:rFonts w:ascii="Times New Roman" w:hAnsi="Times New Roman" w:cs="Times New Roman"/>
          <w:sz w:val="28"/>
          <w:szCs w:val="28"/>
        </w:rPr>
        <w:t>.201</w:t>
      </w:r>
      <w:r w:rsidR="00291676">
        <w:rPr>
          <w:rFonts w:ascii="Times New Roman" w:hAnsi="Times New Roman" w:cs="Times New Roman"/>
          <w:sz w:val="28"/>
          <w:szCs w:val="28"/>
        </w:rPr>
        <w:t>9</w:t>
      </w:r>
      <w:r w:rsidR="0073377E">
        <w:rPr>
          <w:rFonts w:ascii="Times New Roman" w:hAnsi="Times New Roman" w:cs="Times New Roman"/>
          <w:sz w:val="28"/>
          <w:szCs w:val="28"/>
        </w:rPr>
        <w:t xml:space="preserve"> №215</w:t>
      </w:r>
      <w:r w:rsidR="005F0702" w:rsidRPr="00953258">
        <w:rPr>
          <w:rFonts w:ascii="Times New Roman" w:hAnsi="Times New Roman" w:cs="Times New Roman"/>
          <w:sz w:val="28"/>
          <w:szCs w:val="28"/>
        </w:rPr>
        <w:t xml:space="preserve">-п об утверждении муниципальной программы «Развитие культуры муниципального образования </w:t>
      </w:r>
      <w:r w:rsidR="00793D22">
        <w:rPr>
          <w:rFonts w:ascii="Times New Roman" w:hAnsi="Times New Roman" w:cs="Times New Roman"/>
          <w:sz w:val="28"/>
          <w:szCs w:val="28"/>
        </w:rPr>
        <w:t>Нижнепавловский</w:t>
      </w:r>
      <w:r w:rsidR="005F0702"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 Оренбургской области» на 20</w:t>
      </w:r>
      <w:r w:rsidR="00793D22">
        <w:rPr>
          <w:rFonts w:ascii="Times New Roman" w:hAnsi="Times New Roman" w:cs="Times New Roman"/>
          <w:sz w:val="28"/>
          <w:szCs w:val="28"/>
        </w:rPr>
        <w:t>19–2023 годы</w:t>
      </w:r>
      <w:r w:rsidR="005F0702" w:rsidRPr="00953258">
        <w:rPr>
          <w:rFonts w:ascii="Times New Roman" w:hAnsi="Times New Roman" w:cs="Times New Roman"/>
          <w:sz w:val="28"/>
          <w:szCs w:val="28"/>
        </w:rPr>
        <w:t>»</w:t>
      </w:r>
      <w:r w:rsidR="00953258" w:rsidRPr="00953258">
        <w:rPr>
          <w:rFonts w:ascii="Times New Roman" w:hAnsi="Times New Roman" w:cs="Times New Roman"/>
          <w:sz w:val="28"/>
          <w:szCs w:val="28"/>
        </w:rPr>
        <w:t>;</w:t>
      </w:r>
    </w:p>
    <w:p w:rsidR="005F0702" w:rsidRDefault="0073377E" w:rsidP="005F0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т 29.10</w:t>
      </w:r>
      <w:r w:rsidR="00953258" w:rsidRPr="0095325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 № 164</w:t>
      </w:r>
      <w:r w:rsidR="005F0702" w:rsidRPr="00953258">
        <w:rPr>
          <w:rFonts w:ascii="Times New Roman" w:hAnsi="Times New Roman" w:cs="Times New Roman"/>
          <w:sz w:val="28"/>
          <w:szCs w:val="28"/>
        </w:rPr>
        <w:t xml:space="preserve">-п «О внесении изменений и дополнений в постановление администрации муниципального образования </w:t>
      </w:r>
      <w:r w:rsidR="00D808FC">
        <w:rPr>
          <w:rFonts w:ascii="Times New Roman" w:hAnsi="Times New Roman" w:cs="Times New Roman"/>
          <w:sz w:val="28"/>
          <w:szCs w:val="28"/>
        </w:rPr>
        <w:t>Нижнепавловский</w:t>
      </w:r>
      <w:r w:rsidR="005F0702"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</w:t>
      </w:r>
      <w:r>
        <w:rPr>
          <w:rFonts w:ascii="Times New Roman" w:hAnsi="Times New Roman" w:cs="Times New Roman"/>
          <w:sz w:val="28"/>
          <w:szCs w:val="28"/>
        </w:rPr>
        <w:t>гской области от 09.11.2020</w:t>
      </w:r>
      <w:r w:rsidR="005F0702" w:rsidRPr="0095325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0702" w:rsidRPr="00953258">
        <w:rPr>
          <w:rFonts w:ascii="Times New Roman" w:hAnsi="Times New Roman" w:cs="Times New Roman"/>
          <w:sz w:val="28"/>
          <w:szCs w:val="28"/>
        </w:rPr>
        <w:t>6</w:t>
      </w:r>
      <w:r w:rsidR="00D808FC">
        <w:rPr>
          <w:rFonts w:ascii="Times New Roman" w:hAnsi="Times New Roman" w:cs="Times New Roman"/>
          <w:sz w:val="28"/>
          <w:szCs w:val="28"/>
        </w:rPr>
        <w:t>4</w:t>
      </w:r>
      <w:r w:rsidR="005F0702" w:rsidRPr="00953258">
        <w:rPr>
          <w:rFonts w:ascii="Times New Roman" w:hAnsi="Times New Roman" w:cs="Times New Roman"/>
          <w:sz w:val="28"/>
          <w:szCs w:val="28"/>
        </w:rPr>
        <w:t xml:space="preserve">-п об утверждении муниципальной программы «Развитие культуры муниципального образования </w:t>
      </w:r>
      <w:r w:rsidR="00D808FC">
        <w:rPr>
          <w:rFonts w:ascii="Times New Roman" w:hAnsi="Times New Roman" w:cs="Times New Roman"/>
          <w:sz w:val="28"/>
          <w:szCs w:val="28"/>
        </w:rPr>
        <w:t>Нижнепавловский</w:t>
      </w:r>
      <w:r w:rsidR="005F0702"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 Оренбургской области» на 2019–2023 годы »</w:t>
      </w:r>
      <w:r w:rsidR="00953258" w:rsidRPr="00953258">
        <w:rPr>
          <w:rFonts w:ascii="Times New Roman" w:hAnsi="Times New Roman" w:cs="Times New Roman"/>
          <w:sz w:val="28"/>
          <w:szCs w:val="28"/>
        </w:rPr>
        <w:t>;</w:t>
      </w:r>
    </w:p>
    <w:p w:rsidR="00D808FC" w:rsidRPr="00D808FC" w:rsidRDefault="00D808FC" w:rsidP="005F070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от 25.03</w:t>
      </w:r>
      <w:r w:rsidRPr="0095325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 № 30</w:t>
      </w:r>
      <w:r w:rsidRPr="00953258">
        <w:rPr>
          <w:rFonts w:ascii="Times New Roman" w:hAnsi="Times New Roman" w:cs="Times New Roman"/>
          <w:sz w:val="28"/>
          <w:szCs w:val="28"/>
        </w:rPr>
        <w:t xml:space="preserve">-п «О внесении изменений и дополнений в постановлен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жнепавловский</w:t>
      </w:r>
      <w:r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</w:t>
      </w:r>
      <w:r w:rsidR="0073377E">
        <w:rPr>
          <w:rFonts w:ascii="Times New Roman" w:hAnsi="Times New Roman" w:cs="Times New Roman"/>
          <w:sz w:val="28"/>
          <w:szCs w:val="28"/>
        </w:rPr>
        <w:t>гской области от 2</w:t>
      </w:r>
      <w:r>
        <w:rPr>
          <w:rFonts w:ascii="Times New Roman" w:hAnsi="Times New Roman" w:cs="Times New Roman"/>
          <w:sz w:val="28"/>
          <w:szCs w:val="28"/>
        </w:rPr>
        <w:t>9.1</w:t>
      </w:r>
      <w:r w:rsidR="007337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3377E">
        <w:rPr>
          <w:rFonts w:ascii="Times New Roman" w:hAnsi="Times New Roman" w:cs="Times New Roman"/>
          <w:sz w:val="28"/>
          <w:szCs w:val="28"/>
        </w:rPr>
        <w:t>1 № 164</w:t>
      </w:r>
      <w:r w:rsidRPr="00953258">
        <w:rPr>
          <w:rFonts w:ascii="Times New Roman" w:hAnsi="Times New Roman" w:cs="Times New Roman"/>
          <w:sz w:val="28"/>
          <w:szCs w:val="28"/>
        </w:rPr>
        <w:t xml:space="preserve">-п об утверждении муниципальной программы «Развитие культур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жнепавловский</w:t>
      </w:r>
      <w:r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 Оренбургской области» на 2019–2023 годы »;</w:t>
      </w:r>
    </w:p>
    <w:p w:rsidR="007D11EA" w:rsidRPr="00953258" w:rsidRDefault="007D11EA" w:rsidP="009064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58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7D11EA" w:rsidRPr="00953258" w:rsidRDefault="007D11EA" w:rsidP="007D11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258">
        <w:rPr>
          <w:rFonts w:ascii="Times New Roman" w:hAnsi="Times New Roman" w:cs="Times New Roman"/>
          <w:sz w:val="28"/>
          <w:szCs w:val="28"/>
        </w:rPr>
        <w:t xml:space="preserve">4. </w:t>
      </w:r>
      <w:r w:rsidR="00374D5D" w:rsidRPr="0095325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подписания,  подлежит официальному опубликованию на официальном сайте муниципального образования </w:t>
      </w:r>
      <w:r w:rsidR="00D808FC">
        <w:rPr>
          <w:rFonts w:ascii="Times New Roman" w:hAnsi="Times New Roman" w:cs="Times New Roman"/>
          <w:sz w:val="28"/>
          <w:szCs w:val="28"/>
        </w:rPr>
        <w:t>Нижнепавловский</w:t>
      </w:r>
      <w:r w:rsidR="00374D5D"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в сети Интернет</w:t>
      </w:r>
      <w:r w:rsidR="008102C6">
        <w:rPr>
          <w:rFonts w:ascii="Times New Roman" w:hAnsi="Times New Roman" w:cs="Times New Roman"/>
          <w:sz w:val="28"/>
          <w:szCs w:val="28"/>
        </w:rPr>
        <w:t>: нижняя</w:t>
      </w:r>
      <w:r w:rsidR="00C5512F">
        <w:rPr>
          <w:rFonts w:ascii="Times New Roman" w:hAnsi="Times New Roman" w:cs="Times New Roman"/>
          <w:sz w:val="28"/>
          <w:szCs w:val="28"/>
        </w:rPr>
        <w:t>павловка</w:t>
      </w:r>
      <w:r w:rsidR="00374D5D" w:rsidRPr="00953258">
        <w:rPr>
          <w:rFonts w:ascii="Times New Roman" w:hAnsi="Times New Roman" w:cs="Times New Roman"/>
          <w:sz w:val="28"/>
          <w:szCs w:val="28"/>
        </w:rPr>
        <w:t xml:space="preserve">56рф. и распространяет свое действие на правоотношение, возникшим с 1 января 2023 года и при составлении и исполнении бюджета муниципального образования </w:t>
      </w:r>
      <w:r w:rsidR="00D808FC">
        <w:rPr>
          <w:rFonts w:ascii="Times New Roman" w:hAnsi="Times New Roman" w:cs="Times New Roman"/>
          <w:sz w:val="28"/>
          <w:szCs w:val="28"/>
        </w:rPr>
        <w:t>Нижнепавловский</w:t>
      </w:r>
      <w:r w:rsidR="00374D5D"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начиная с бюджета на 2023 год и на плановый период 2024 и 2025 годов.</w:t>
      </w:r>
    </w:p>
    <w:p w:rsidR="000A3B0E" w:rsidRPr="00953258" w:rsidRDefault="00953258" w:rsidP="000A3B0E">
      <w:pPr>
        <w:widowControl/>
        <w:suppressAutoHyphens/>
        <w:ind w:firstLine="709"/>
        <w:jc w:val="both"/>
        <w:rPr>
          <w:sz w:val="28"/>
          <w:szCs w:val="28"/>
        </w:rPr>
      </w:pPr>
      <w:r w:rsidRPr="00953258">
        <w:rPr>
          <w:sz w:val="28"/>
          <w:szCs w:val="28"/>
        </w:rPr>
        <w:t xml:space="preserve"> </w:t>
      </w:r>
    </w:p>
    <w:p w:rsidR="00953258" w:rsidRPr="00953258" w:rsidRDefault="00953258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Pr="00953258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4D2697" w:rsidRPr="00953258" w:rsidRDefault="004D2697" w:rsidP="004D269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</w:t>
      </w:r>
      <w:r w:rsidR="00573C92" w:rsidRPr="00953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953258" w:rsidRPr="00953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573C92" w:rsidRPr="00953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D808FC">
        <w:rPr>
          <w:rFonts w:ascii="Times New Roman" w:eastAsia="Calibri" w:hAnsi="Times New Roman" w:cs="Times New Roman"/>
          <w:sz w:val="28"/>
          <w:szCs w:val="28"/>
          <w:lang w:eastAsia="en-US"/>
        </w:rPr>
        <w:t>В.И.Чичерин</w:t>
      </w:r>
    </w:p>
    <w:p w:rsidR="009064E8" w:rsidRPr="00953258" w:rsidRDefault="004D2697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  <w:r w:rsidRPr="00953258">
        <w:rPr>
          <w:rFonts w:ascii="Tahoma" w:hAnsi="Tahoma" w:cs="Tahoma"/>
          <w:sz w:val="16"/>
          <w:szCs w:val="16"/>
        </w:rPr>
        <w:lastRenderedPageBreak/>
        <w:t xml:space="preserve">             </w:t>
      </w:r>
    </w:p>
    <w:p w:rsidR="009064E8" w:rsidRPr="0095325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9064E8" w:rsidRPr="0095325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F61E3C" w:rsidRPr="00953258" w:rsidRDefault="00F61E3C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F61E3C" w:rsidRPr="00953258" w:rsidRDefault="00F61E3C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F61E3C" w:rsidRPr="00953258" w:rsidRDefault="00F61E3C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5F0702" w:rsidRPr="00953258" w:rsidRDefault="005F0702" w:rsidP="00374D5D">
      <w:pPr>
        <w:pStyle w:val="af3"/>
        <w:rPr>
          <w:sz w:val="16"/>
          <w:szCs w:val="16"/>
        </w:rPr>
      </w:pPr>
    </w:p>
    <w:tbl>
      <w:tblPr>
        <w:tblStyle w:val="af0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36"/>
      </w:tblGrid>
      <w:tr w:rsidR="00953258" w:rsidRPr="00953258" w:rsidTr="00953258">
        <w:trPr>
          <w:trHeight w:val="2362"/>
        </w:trPr>
        <w:tc>
          <w:tcPr>
            <w:tcW w:w="5353" w:type="dxa"/>
          </w:tcPr>
          <w:p w:rsidR="00A90A8A" w:rsidRPr="00953258" w:rsidRDefault="00A90A8A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A90A8A" w:rsidRPr="00953258" w:rsidRDefault="00A90A8A" w:rsidP="00A90A8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A8A" w:rsidRPr="00953258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953258">
              <w:t>к постановлению администрации</w:t>
            </w:r>
          </w:p>
          <w:p w:rsidR="00A90A8A" w:rsidRPr="00953258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953258">
              <w:t xml:space="preserve">муниципального образования </w:t>
            </w:r>
          </w:p>
          <w:p w:rsidR="00A90A8A" w:rsidRPr="00953258" w:rsidRDefault="00D808FC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>
              <w:rPr>
                <w:szCs w:val="28"/>
              </w:rPr>
              <w:t>Нижнепавловский</w:t>
            </w:r>
            <w:r w:rsidRPr="00953258">
              <w:t xml:space="preserve"> </w:t>
            </w:r>
            <w:r w:rsidR="00A90A8A" w:rsidRPr="00953258">
              <w:t>сельсовет</w:t>
            </w:r>
          </w:p>
          <w:p w:rsidR="00A90A8A" w:rsidRPr="00953258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953258">
              <w:t>Оренбургского района</w:t>
            </w:r>
          </w:p>
          <w:p w:rsidR="00A90A8A" w:rsidRPr="00953258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953258">
              <w:t>Оренбургской области</w:t>
            </w:r>
          </w:p>
          <w:p w:rsidR="00A90A8A" w:rsidRPr="00953258" w:rsidRDefault="00A22D6E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bCs/>
                <w:u w:val="single"/>
              </w:rPr>
            </w:pPr>
            <w:r w:rsidRPr="00953258">
              <w:rPr>
                <w:bCs/>
              </w:rPr>
              <w:t>О</w:t>
            </w:r>
            <w:r w:rsidR="00A90A8A" w:rsidRPr="00953258">
              <w:rPr>
                <w:bCs/>
              </w:rPr>
              <w:t>т</w:t>
            </w:r>
            <w:r w:rsidR="0073377E">
              <w:rPr>
                <w:bCs/>
              </w:rPr>
              <w:t xml:space="preserve">  </w:t>
            </w:r>
            <w:r w:rsidR="00C5512F">
              <w:rPr>
                <w:bCs/>
              </w:rPr>
              <w:t>02</w:t>
            </w:r>
            <w:r w:rsidR="0073377E">
              <w:rPr>
                <w:bCs/>
              </w:rPr>
              <w:t>.0</w:t>
            </w:r>
            <w:r w:rsidR="00C5512F">
              <w:rPr>
                <w:bCs/>
              </w:rPr>
              <w:t>6</w:t>
            </w:r>
            <w:r w:rsidR="0073377E">
              <w:rPr>
                <w:bCs/>
              </w:rPr>
              <w:t xml:space="preserve">.2023 №  </w:t>
            </w:r>
            <w:r w:rsidR="00C5512F">
              <w:rPr>
                <w:bCs/>
              </w:rPr>
              <w:t>70</w:t>
            </w:r>
            <w:r w:rsidR="00FA5E4A">
              <w:rPr>
                <w:bCs/>
              </w:rPr>
              <w:t>-п</w:t>
            </w:r>
          </w:p>
          <w:p w:rsidR="00A90A8A" w:rsidRPr="00953258" w:rsidRDefault="00A90A8A" w:rsidP="00CB1DF4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58">
        <w:rPr>
          <w:rFonts w:ascii="Times New Roman" w:hAnsi="Times New Roman" w:cs="Times New Roman"/>
          <w:b/>
          <w:sz w:val="28"/>
          <w:szCs w:val="28"/>
        </w:rPr>
        <w:t>Муниципальная программа (комплексная программа)</w:t>
      </w:r>
    </w:p>
    <w:p w:rsidR="00953258" w:rsidRPr="00953258" w:rsidRDefault="00D131C1" w:rsidP="00A90A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58">
        <w:rPr>
          <w:rFonts w:ascii="Times New Roman" w:hAnsi="Times New Roman" w:cs="Times New Roman"/>
          <w:b/>
          <w:sz w:val="28"/>
          <w:szCs w:val="28"/>
        </w:rPr>
        <w:t>«</w:t>
      </w:r>
      <w:r w:rsidR="009064E8" w:rsidRPr="00953258">
        <w:rPr>
          <w:rFonts w:ascii="Times New Roman" w:hAnsi="Times New Roman" w:cs="Times New Roman"/>
          <w:b/>
          <w:sz w:val="28"/>
          <w:szCs w:val="28"/>
        </w:rPr>
        <w:t>Развитие культуры села муниципально</w:t>
      </w:r>
      <w:r w:rsidR="00573C92" w:rsidRPr="00953258">
        <w:rPr>
          <w:rFonts w:ascii="Times New Roman" w:hAnsi="Times New Roman" w:cs="Times New Roman"/>
          <w:b/>
          <w:sz w:val="28"/>
          <w:szCs w:val="28"/>
        </w:rPr>
        <w:t xml:space="preserve">го образования </w:t>
      </w:r>
      <w:r w:rsidR="00D808FC" w:rsidRPr="00273E89">
        <w:rPr>
          <w:rFonts w:ascii="Times New Roman" w:hAnsi="Times New Roman" w:cs="Times New Roman"/>
          <w:b/>
          <w:sz w:val="28"/>
          <w:szCs w:val="28"/>
        </w:rPr>
        <w:t>Нижнепавловский</w:t>
      </w:r>
      <w:r w:rsidR="009064E8" w:rsidRPr="00273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4E8" w:rsidRPr="00953258">
        <w:rPr>
          <w:rFonts w:ascii="Times New Roman" w:hAnsi="Times New Roman" w:cs="Times New Roman"/>
          <w:b/>
          <w:sz w:val="28"/>
          <w:szCs w:val="28"/>
        </w:rPr>
        <w:t>сельсовет Оренбургского района Оренбургской области</w:t>
      </w:r>
    </w:p>
    <w:p w:rsidR="00CB1DF4" w:rsidRPr="00953258" w:rsidRDefault="009064E8" w:rsidP="00A90A8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258">
        <w:rPr>
          <w:rFonts w:ascii="Times New Roman" w:hAnsi="Times New Roman" w:cs="Times New Roman"/>
          <w:b/>
          <w:sz w:val="28"/>
          <w:szCs w:val="28"/>
        </w:rPr>
        <w:t xml:space="preserve"> на 2023-2030 годы</w:t>
      </w:r>
      <w:r w:rsidR="00D131C1" w:rsidRPr="00953258">
        <w:rPr>
          <w:rFonts w:ascii="Times New Roman" w:hAnsi="Times New Roman" w:cs="Times New Roman"/>
          <w:b/>
          <w:sz w:val="28"/>
          <w:szCs w:val="28"/>
        </w:rPr>
        <w:t>»</w:t>
      </w: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3258" w:rsidRPr="00953258" w:rsidRDefault="00953258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3258" w:rsidRPr="00953258" w:rsidRDefault="00953258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3258" w:rsidRPr="00953258" w:rsidRDefault="00953258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46760" w:rsidRPr="00953258" w:rsidTr="00346760">
        <w:tc>
          <w:tcPr>
            <w:tcW w:w="4503" w:type="dxa"/>
          </w:tcPr>
          <w:p w:rsidR="00346760" w:rsidRPr="00953258" w:rsidRDefault="00346760" w:rsidP="00A90A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068" w:type="dxa"/>
          </w:tcPr>
          <w:p w:rsidR="00346760" w:rsidRPr="00953258" w:rsidRDefault="00346760" w:rsidP="0034676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</w:t>
            </w:r>
            <w:r w:rsidR="00573C92" w:rsidRPr="0095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образования </w:t>
            </w:r>
            <w:r w:rsidR="00D808FC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Pr="0095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Оренбургского района </w:t>
            </w:r>
          </w:p>
          <w:p w:rsidR="00346760" w:rsidRPr="00953258" w:rsidRDefault="00346760" w:rsidP="0034676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ой области</w:t>
            </w:r>
          </w:p>
        </w:tc>
      </w:tr>
    </w:tbl>
    <w:p w:rsidR="00CB1DF4" w:rsidRPr="00953258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3C92" w:rsidRPr="00953258" w:rsidRDefault="00573C92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3258" w:rsidRPr="00953258" w:rsidRDefault="00A90A8A" w:rsidP="00A90A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58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(комплексной программы) </w:t>
      </w:r>
      <w:r w:rsidRPr="0095325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064E8" w:rsidRPr="00953258">
        <w:rPr>
          <w:rFonts w:ascii="Times New Roman" w:hAnsi="Times New Roman" w:cs="Times New Roman"/>
          <w:b/>
          <w:sz w:val="28"/>
          <w:szCs w:val="28"/>
        </w:rPr>
        <w:t>Развитие культуры села муниципально</w:t>
      </w:r>
      <w:r w:rsidR="00573C92" w:rsidRPr="00953258">
        <w:rPr>
          <w:rFonts w:ascii="Times New Roman" w:hAnsi="Times New Roman" w:cs="Times New Roman"/>
          <w:b/>
          <w:sz w:val="28"/>
          <w:szCs w:val="28"/>
        </w:rPr>
        <w:t xml:space="preserve">го образования </w:t>
      </w:r>
      <w:r w:rsidR="00D808FC">
        <w:rPr>
          <w:rFonts w:ascii="Times New Roman" w:hAnsi="Times New Roman" w:cs="Times New Roman"/>
          <w:sz w:val="28"/>
          <w:szCs w:val="28"/>
        </w:rPr>
        <w:t>Нижнепавловский</w:t>
      </w:r>
      <w:r w:rsidR="00D808FC" w:rsidRPr="00953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4E8" w:rsidRPr="00953258">
        <w:rPr>
          <w:rFonts w:ascii="Times New Roman" w:hAnsi="Times New Roman" w:cs="Times New Roman"/>
          <w:b/>
          <w:sz w:val="28"/>
          <w:szCs w:val="28"/>
        </w:rPr>
        <w:t>сельсовет Оренбургского района Оренбургской области</w:t>
      </w:r>
    </w:p>
    <w:p w:rsidR="00A90A8A" w:rsidRPr="00953258" w:rsidRDefault="009064E8" w:rsidP="00A90A8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258">
        <w:rPr>
          <w:rFonts w:ascii="Times New Roman" w:hAnsi="Times New Roman" w:cs="Times New Roman"/>
          <w:b/>
          <w:sz w:val="28"/>
          <w:szCs w:val="28"/>
        </w:rPr>
        <w:t xml:space="preserve"> на 2023-2030 годы</w:t>
      </w:r>
      <w:r w:rsidR="00A90A8A" w:rsidRPr="009532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90A8A" w:rsidRPr="00953258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tbl>
      <w:tblPr>
        <w:tblW w:w="4950" w:type="pct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15"/>
        <w:gridCol w:w="5740"/>
      </w:tblGrid>
      <w:tr w:rsidR="00953258" w:rsidRPr="00953258" w:rsidTr="00071D23">
        <w:trPr>
          <w:trHeight w:val="902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953258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953258" w:rsidRDefault="0015222E" w:rsidP="00362DD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черин Владимир Иванович</w:t>
            </w:r>
            <w:r w:rsidR="00573C92" w:rsidRPr="009532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</w:t>
            </w:r>
            <w:r w:rsidR="00362DD5" w:rsidRPr="009532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ва</w:t>
            </w:r>
            <w:r w:rsidR="00362DD5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573C92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</w:t>
            </w:r>
            <w:r w:rsidR="00D808FC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D808FC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DD5" w:rsidRPr="00953258">
              <w:rPr>
                <w:rFonts w:ascii="Times New Roman" w:hAnsi="Times New Roman" w:cs="Times New Roman"/>
                <w:sz w:val="28"/>
                <w:szCs w:val="28"/>
              </w:rPr>
              <w:t>сельсовет Оренбургского района</w:t>
            </w:r>
            <w:r w:rsidR="00362DD5" w:rsidRPr="009532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енбургской области</w:t>
            </w:r>
          </w:p>
        </w:tc>
      </w:tr>
      <w:tr w:rsidR="00953258" w:rsidRPr="00953258" w:rsidTr="00071D23">
        <w:trPr>
          <w:trHeight w:val="1133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953258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953258" w:rsidRDefault="00362DD5" w:rsidP="00362DD5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</w:t>
            </w:r>
            <w:r w:rsidR="00573C92" w:rsidRPr="00953258">
              <w:rPr>
                <w:rFonts w:ascii="Times New Roman" w:hAnsi="Times New Roman" w:cs="Times New Roman"/>
                <w:sz w:val="28"/>
                <w:szCs w:val="28"/>
              </w:rPr>
              <w:t>го образования Николь</w:t>
            </w: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енбургского района Оренбургской области</w:t>
            </w:r>
            <w:r w:rsidR="00071D23"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по тексту- Ад</w:t>
            </w:r>
            <w:r w:rsidR="00573C92"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ация МО </w:t>
            </w:r>
            <w:r w:rsidR="00D808FC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071D23"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)</w:t>
            </w:r>
            <w:r w:rsidR="00F61E3C"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61E3C" w:rsidRPr="00953258" w:rsidRDefault="00F61E3C" w:rsidP="00362DD5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</w:t>
            </w:r>
            <w:r w:rsidR="00573C92"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ное учреждение культуры «Центр к</w:t>
            </w: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ьтуры </w:t>
            </w:r>
            <w:r w:rsidR="00573C92"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библиотечного обслуживания» </w:t>
            </w: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</w:t>
            </w:r>
            <w:r w:rsidR="00573C92"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 образования </w:t>
            </w:r>
            <w:r w:rsidR="00D808FC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Оренбургского района Оренбургской области» (далее по тексту -МБУК </w:t>
            </w:r>
            <w:r w:rsidR="00573C92"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="00573C92"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КиБО»</w:t>
            </w: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F61E3C" w:rsidRPr="00953258" w:rsidRDefault="00F61E3C" w:rsidP="00F61E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258" w:rsidRPr="00953258" w:rsidTr="00071D23">
        <w:trPr>
          <w:trHeight w:val="574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953258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953258" w:rsidRDefault="00362DD5" w:rsidP="00071D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  <w:r w:rsidR="0024173A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953258" w:rsidRPr="00953258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953258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953258" w:rsidRDefault="0045721B" w:rsidP="00377AA8">
            <w:pPr>
              <w:pStyle w:val="s16"/>
              <w:shd w:val="clear" w:color="auto" w:fill="FFFFFF"/>
              <w:spacing w:line="160" w:lineRule="atLeast"/>
              <w:rPr>
                <w:sz w:val="28"/>
                <w:szCs w:val="28"/>
                <w:highlight w:val="yellow"/>
              </w:rPr>
            </w:pPr>
            <w:r w:rsidRPr="00953258">
              <w:rPr>
                <w:sz w:val="28"/>
                <w:szCs w:val="28"/>
              </w:rPr>
              <w:t>Сохранение и развитие культурного потенциала, культурного наследия</w:t>
            </w:r>
          </w:p>
        </w:tc>
      </w:tr>
      <w:tr w:rsidR="00953258" w:rsidRPr="00953258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7CE7" w:rsidRPr="00953258" w:rsidRDefault="002E7CE7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7CE7" w:rsidRPr="00953258" w:rsidRDefault="002E7CE7" w:rsidP="002E7CE7">
            <w:pPr>
              <w:ind w:left="-31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:rsidR="002E7CE7" w:rsidRPr="00953258" w:rsidRDefault="002E7CE7" w:rsidP="002E7CE7">
            <w:pPr>
              <w:ind w:left="-31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- количество книговыдачи;</w:t>
            </w:r>
          </w:p>
          <w:p w:rsidR="002E7CE7" w:rsidRPr="00953258" w:rsidRDefault="002E7CE7" w:rsidP="002E7CE7">
            <w:pPr>
              <w:ind w:left="-31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- число читателей;</w:t>
            </w:r>
          </w:p>
          <w:p w:rsidR="002E7CE7" w:rsidRPr="00953258" w:rsidRDefault="002E7CE7" w:rsidP="002E7CE7">
            <w:pPr>
              <w:ind w:left="-31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;</w:t>
            </w:r>
          </w:p>
          <w:p w:rsidR="002E7CE7" w:rsidRPr="00953258" w:rsidRDefault="002E7CE7" w:rsidP="002E7CE7">
            <w:pPr>
              <w:ind w:left="-31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 - досуговых мероприятий;</w:t>
            </w:r>
          </w:p>
          <w:p w:rsidR="002E7CE7" w:rsidRPr="00953258" w:rsidRDefault="002E7CE7" w:rsidP="002E7CE7">
            <w:pPr>
              <w:ind w:left="-31" w:hanging="31"/>
              <w:jc w:val="both"/>
              <w:rPr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от потребителей услуг;</w:t>
            </w:r>
            <w:r w:rsidRPr="00953258">
              <w:rPr>
                <w:sz w:val="28"/>
                <w:szCs w:val="28"/>
              </w:rPr>
              <w:t xml:space="preserve"> </w:t>
            </w:r>
          </w:p>
        </w:tc>
      </w:tr>
      <w:tr w:rsidR="00953258" w:rsidRPr="00953258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953258" w:rsidRDefault="00362DD5" w:rsidP="00362DD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Направления ( при необходимости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D2F32" w:rsidRPr="00953258" w:rsidRDefault="00ED2F32" w:rsidP="00634C1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</w:tr>
      <w:tr w:rsidR="00953258" w:rsidRPr="00953258" w:rsidTr="00071D23">
        <w:tblPrEx>
          <w:tblCellMar>
            <w:top w:w="63" w:type="dxa"/>
            <w:right w:w="3" w:type="dxa"/>
          </w:tblCellMar>
        </w:tblPrEx>
        <w:trPr>
          <w:trHeight w:val="350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953258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E2009" w:rsidRPr="00953258" w:rsidRDefault="0068393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CE5AC6" w:rsidRPr="00953258">
              <w:rPr>
                <w:rFonts w:ascii="Times New Roman" w:hAnsi="Times New Roman" w:cs="Times New Roman"/>
                <w:sz w:val="28"/>
                <w:szCs w:val="28"/>
              </w:rPr>
              <w:t>12067,00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009" w:rsidRPr="0095325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2009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362DD5" w:rsidRPr="00953258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2B2D08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B83">
              <w:rPr>
                <w:rFonts w:ascii="Times New Roman" w:hAnsi="Times New Roman" w:cs="Times New Roman"/>
                <w:sz w:val="28"/>
                <w:szCs w:val="28"/>
              </w:rPr>
              <w:t>3901</w:t>
            </w:r>
            <w:r w:rsidR="00CE5AC6" w:rsidRPr="009532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DD5" w:rsidRPr="00953258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9D1B83">
              <w:rPr>
                <w:rFonts w:ascii="Times New Roman" w:hAnsi="Times New Roman" w:cs="Times New Roman"/>
                <w:sz w:val="28"/>
                <w:szCs w:val="28"/>
              </w:rPr>
              <w:t>3542</w:t>
            </w:r>
            <w:r w:rsidR="00CE5AC6" w:rsidRPr="009532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62DD5" w:rsidRPr="00953258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B83">
              <w:rPr>
                <w:rFonts w:ascii="Times New Roman" w:hAnsi="Times New Roman" w:cs="Times New Roman"/>
                <w:sz w:val="28"/>
                <w:szCs w:val="28"/>
              </w:rPr>
              <w:t>3542</w:t>
            </w:r>
            <w:r w:rsidR="00CE5AC6" w:rsidRPr="009532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62DD5" w:rsidRPr="00953258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B83">
              <w:rPr>
                <w:rFonts w:ascii="Times New Roman" w:hAnsi="Times New Roman" w:cs="Times New Roman"/>
                <w:sz w:val="28"/>
                <w:szCs w:val="28"/>
              </w:rPr>
              <w:t>3542</w:t>
            </w:r>
            <w:r w:rsidR="00CE5AC6" w:rsidRPr="009532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62DD5" w:rsidRPr="00953258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B83">
              <w:rPr>
                <w:rFonts w:ascii="Times New Roman" w:hAnsi="Times New Roman" w:cs="Times New Roman"/>
                <w:sz w:val="28"/>
                <w:szCs w:val="28"/>
              </w:rPr>
              <w:t>3542</w:t>
            </w:r>
            <w:r w:rsidR="00CE5AC6" w:rsidRPr="009532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62DD5" w:rsidRPr="00953258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B83">
              <w:rPr>
                <w:rFonts w:ascii="Times New Roman" w:hAnsi="Times New Roman" w:cs="Times New Roman"/>
                <w:sz w:val="28"/>
                <w:szCs w:val="28"/>
              </w:rPr>
              <w:t>3542</w:t>
            </w:r>
            <w:r w:rsidR="00CE5AC6" w:rsidRPr="009532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DD5" w:rsidRPr="00953258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2029 год –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B83">
              <w:rPr>
                <w:rFonts w:ascii="Times New Roman" w:hAnsi="Times New Roman" w:cs="Times New Roman"/>
                <w:sz w:val="28"/>
                <w:szCs w:val="28"/>
              </w:rPr>
              <w:t>3542</w:t>
            </w:r>
            <w:r w:rsidR="00CE5AC6" w:rsidRPr="009532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683935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62DD5" w:rsidRPr="00953258" w:rsidRDefault="00362DD5" w:rsidP="00634C1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2030 год –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B83">
              <w:rPr>
                <w:rFonts w:ascii="Times New Roman" w:hAnsi="Times New Roman" w:cs="Times New Roman"/>
                <w:sz w:val="28"/>
                <w:szCs w:val="28"/>
              </w:rPr>
              <w:t>3542</w:t>
            </w:r>
            <w:r w:rsidR="00CE5AC6" w:rsidRPr="009532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953258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953258" w:rsidRPr="00953258" w:rsidTr="00071D23">
        <w:tblPrEx>
          <w:tblCellMar>
            <w:top w:w="63" w:type="dxa"/>
            <w:right w:w="3" w:type="dxa"/>
          </w:tblCellMar>
        </w:tblPrEx>
        <w:trPr>
          <w:trHeight w:val="78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953258" w:rsidRDefault="00362DD5" w:rsidP="00071D23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953258" w:rsidRDefault="00362DD5" w:rsidP="00362DD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53258">
              <w:rPr>
                <w:sz w:val="28"/>
                <w:szCs w:val="28"/>
              </w:rPr>
              <w:t>Отсутствует  *</w:t>
            </w:r>
          </w:p>
        </w:tc>
      </w:tr>
      <w:tr w:rsidR="00953258" w:rsidRPr="00953258" w:rsidTr="00071D23">
        <w:tblPrEx>
          <w:tblCellMar>
            <w:top w:w="63" w:type="dxa"/>
            <w:right w:w="3" w:type="dxa"/>
          </w:tblCellMar>
        </w:tblPrEx>
        <w:trPr>
          <w:trHeight w:val="368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953258" w:rsidRDefault="00362DD5" w:rsidP="00071D23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953258" w:rsidRDefault="00362DD5" w:rsidP="00362DD5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</w:tbl>
    <w:p w:rsidR="00362DD5" w:rsidRPr="00953258" w:rsidRDefault="00362DD5" w:rsidP="00362DD5">
      <w:pPr>
        <w:pStyle w:val="ad"/>
      </w:pPr>
    </w:p>
    <w:p w:rsidR="00362DD5" w:rsidRPr="00953258" w:rsidRDefault="00362DD5" w:rsidP="00362DD5">
      <w:pPr>
        <w:pStyle w:val="ad"/>
      </w:pPr>
    </w:p>
    <w:p w:rsidR="00362DD5" w:rsidRPr="00953258" w:rsidRDefault="00362DD5" w:rsidP="00362DD5">
      <w:pPr>
        <w:pStyle w:val="ad"/>
        <w:rPr>
          <w:b/>
          <w:sz w:val="16"/>
          <w:szCs w:val="16"/>
        </w:rPr>
      </w:pPr>
      <w:r w:rsidRPr="00953258">
        <w:rPr>
          <w:rStyle w:val="af"/>
        </w:rPr>
        <w:footnoteRef/>
      </w:r>
      <w:r w:rsidRPr="00953258">
        <w:t xml:space="preserve"> </w:t>
      </w:r>
      <w:r w:rsidRPr="00953258">
        <w:rPr>
          <w:sz w:val="16"/>
          <w:szCs w:val="16"/>
        </w:rPr>
        <w:t>При необходимости могут быть указаны несколько целей муниципальной программы (комплексной программы)</w:t>
      </w:r>
    </w:p>
    <w:p w:rsidR="00362DD5" w:rsidRPr="00953258" w:rsidRDefault="00362DD5" w:rsidP="00362DD5">
      <w:pPr>
        <w:pStyle w:val="ad"/>
        <w:ind w:right="1"/>
        <w:jc w:val="both"/>
        <w:rPr>
          <w:sz w:val="16"/>
          <w:szCs w:val="16"/>
        </w:rPr>
      </w:pPr>
      <w:r w:rsidRPr="00953258">
        <w:rPr>
          <w:rStyle w:val="af"/>
          <w:sz w:val="16"/>
          <w:szCs w:val="16"/>
        </w:rPr>
        <w:footnoteRef/>
      </w:r>
      <w:r w:rsidRPr="00953258">
        <w:rPr>
          <w:sz w:val="16"/>
          <w:szCs w:val="16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  <w:p w:rsidR="00362DD5" w:rsidRPr="00953258" w:rsidRDefault="00362DD5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Pr="00953258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Pr="00953258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Pr="00953258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953258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953258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953258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953258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953258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953258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953258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F61E3C" w:rsidRPr="00953258" w:rsidRDefault="00F61E3C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F61E3C" w:rsidRPr="00953258" w:rsidRDefault="00F61E3C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F61E3C" w:rsidRPr="00953258" w:rsidRDefault="00F61E3C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CE5AC6" w:rsidRPr="00953258" w:rsidRDefault="00CE5AC6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CE5AC6" w:rsidRPr="00953258" w:rsidRDefault="00CE5AC6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CE5AC6" w:rsidRPr="00953258" w:rsidRDefault="00CE5AC6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CE5AC6" w:rsidRPr="00953258" w:rsidRDefault="00CE5AC6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CE5AC6" w:rsidRPr="00953258" w:rsidRDefault="00CE5AC6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CE5AC6" w:rsidRPr="00953258" w:rsidRDefault="00CE5AC6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CE5AC6" w:rsidRPr="00953258" w:rsidRDefault="00CE5AC6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CE5AC6" w:rsidRPr="00953258" w:rsidRDefault="00CE5AC6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77A2B" w:rsidRPr="00953258" w:rsidRDefault="00777A2B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77A2B" w:rsidRPr="00953258" w:rsidRDefault="00777A2B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77A2B" w:rsidRPr="00953258" w:rsidRDefault="00777A2B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77A2B" w:rsidRPr="00953258" w:rsidRDefault="00777A2B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77A2B" w:rsidRPr="00953258" w:rsidRDefault="00777A2B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B15A8E" w:rsidRPr="00953258" w:rsidRDefault="00434208" w:rsidP="00B15A8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258">
        <w:rPr>
          <w:rFonts w:ascii="Times New Roman" w:hAnsi="Times New Roman"/>
          <w:b/>
          <w:sz w:val="28"/>
          <w:szCs w:val="28"/>
        </w:rPr>
        <w:t xml:space="preserve">Стратегические приоритеты развития </w:t>
      </w:r>
      <w:r w:rsidR="00B15A8E" w:rsidRPr="0095325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(комплексной программы) </w:t>
      </w:r>
      <w:r w:rsidR="00B15A8E" w:rsidRPr="0095325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5399A" w:rsidRPr="00953258">
        <w:rPr>
          <w:rFonts w:ascii="Times New Roman" w:hAnsi="Times New Roman" w:cs="Times New Roman"/>
          <w:b/>
          <w:sz w:val="28"/>
          <w:szCs w:val="28"/>
        </w:rPr>
        <w:t xml:space="preserve">Развитие культуры села муниципального </w:t>
      </w:r>
      <w:r w:rsidR="00CE5AC6" w:rsidRPr="00953258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D808FC" w:rsidRPr="0015222E">
        <w:rPr>
          <w:rFonts w:ascii="Times New Roman" w:hAnsi="Times New Roman" w:cs="Times New Roman"/>
          <w:b/>
          <w:sz w:val="28"/>
          <w:szCs w:val="28"/>
        </w:rPr>
        <w:t>Нижнепавловский</w:t>
      </w:r>
      <w:r w:rsidR="00D5399A" w:rsidRPr="00152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99A" w:rsidRPr="00953258">
        <w:rPr>
          <w:rFonts w:ascii="Times New Roman" w:hAnsi="Times New Roman" w:cs="Times New Roman"/>
          <w:b/>
          <w:sz w:val="28"/>
          <w:szCs w:val="28"/>
        </w:rPr>
        <w:t>сельсовет Оренбургского района Оренбургской области на 2023-2030 годы</w:t>
      </w:r>
      <w:r w:rsidR="00B15A8E" w:rsidRPr="009532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5A8E" w:rsidRPr="00953258" w:rsidRDefault="00B15A8E" w:rsidP="00B15A8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D5399A" w:rsidRPr="00953258" w:rsidRDefault="00D5399A" w:rsidP="00D5399A">
      <w:pPr>
        <w:numPr>
          <w:ilvl w:val="0"/>
          <w:numId w:val="46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953258">
        <w:rPr>
          <w:rFonts w:ascii="Times New Roman" w:hAnsi="Times New Roman" w:cs="Times New Roman"/>
          <w:sz w:val="28"/>
          <w:szCs w:val="28"/>
        </w:rPr>
        <w:t>Оценка текущего состояния сферы реализации Программы</w:t>
      </w:r>
    </w:p>
    <w:p w:rsidR="00D5399A" w:rsidRPr="00953258" w:rsidRDefault="00D5399A" w:rsidP="00E03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399A" w:rsidRPr="00953258" w:rsidRDefault="00D5399A" w:rsidP="00E030E5">
      <w:pPr>
        <w:pStyle w:val="ad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культурной политики </w:t>
      </w:r>
      <w:r w:rsidRPr="00953258">
        <w:rPr>
          <w:rFonts w:ascii="Times New Roman" w:hAnsi="Times New Roman" w:cs="Times New Roman"/>
          <w:sz w:val="28"/>
          <w:szCs w:val="28"/>
        </w:rPr>
        <w:t>является одним из национальных приоритетов и признана важнейшим фактором роста качества жизни и гармонизации общественных отношений.</w:t>
      </w:r>
      <w:r w:rsidRPr="00953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3258">
        <w:rPr>
          <w:rFonts w:ascii="Times New Roman" w:hAnsi="Times New Roman" w:cs="Times New Roman"/>
          <w:sz w:val="28"/>
          <w:szCs w:val="28"/>
        </w:rPr>
        <w:t>В соответствии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развитию,</w:t>
      </w:r>
      <w:r w:rsidRPr="0095325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а также условий и возможностей для самореализации и раскрытия таланта каждого человека</w:t>
      </w:r>
      <w:r w:rsidRPr="00953258">
        <w:rPr>
          <w:rFonts w:ascii="Times New Roman" w:hAnsi="Times New Roman" w:cs="Times New Roman"/>
          <w:sz w:val="28"/>
          <w:szCs w:val="28"/>
        </w:rPr>
        <w:t xml:space="preserve">. </w:t>
      </w:r>
      <w:r w:rsidRPr="00953258">
        <w:rPr>
          <w:rFonts w:ascii="Times New Roman" w:hAnsi="Times New Roman" w:cs="Times New Roman"/>
          <w:sz w:val="28"/>
          <w:szCs w:val="28"/>
          <w:lang w:eastAsia="zh-CN"/>
        </w:rPr>
        <w:t xml:space="preserve">По мере возрастания роли культуры в обществе она перестает быть просто одной из форм удовлетворения потребностей. Вывод культуры на уровень, когда она становится активным участником социально-экономических процессов, требует определенных усилий со стороны администрации муниципального образования Оренбургский район. </w:t>
      </w:r>
      <w:r w:rsidRPr="00953258">
        <w:rPr>
          <w:rFonts w:ascii="Times New Roman" w:hAnsi="Times New Roman" w:cs="Times New Roman"/>
          <w:sz w:val="28"/>
          <w:szCs w:val="28"/>
        </w:rPr>
        <w:t>Поддержка культуры является одним из приоритетных направлений социально-экономического развития.</w:t>
      </w:r>
    </w:p>
    <w:p w:rsidR="00D5399A" w:rsidRPr="00953258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 xml:space="preserve">В современном обществе культура играет основополагающую роль в развитии и самореализации личности, гуманизации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 </w:t>
      </w:r>
    </w:p>
    <w:p w:rsidR="00D5399A" w:rsidRPr="00953258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>Разработка  муниципальной программы (комплексной программы)</w:t>
      </w:r>
      <w:r w:rsidRPr="00953258">
        <w:rPr>
          <w:rFonts w:ascii="Times New Roman" w:hAnsi="Times New Roman" w:cs="Times New Roman"/>
          <w:sz w:val="26"/>
          <w:szCs w:val="26"/>
        </w:rPr>
        <w:t xml:space="preserve"> «Развитие культуры муниципально</w:t>
      </w:r>
      <w:r w:rsidR="00777A2B" w:rsidRPr="00953258">
        <w:rPr>
          <w:rFonts w:ascii="Times New Roman" w:hAnsi="Times New Roman" w:cs="Times New Roman"/>
          <w:sz w:val="26"/>
          <w:szCs w:val="26"/>
        </w:rPr>
        <w:t xml:space="preserve">го образования </w:t>
      </w:r>
      <w:r w:rsidR="00D808FC">
        <w:rPr>
          <w:rFonts w:ascii="Times New Roman" w:hAnsi="Times New Roman" w:cs="Times New Roman"/>
          <w:sz w:val="28"/>
          <w:szCs w:val="28"/>
        </w:rPr>
        <w:t>Нижнепавловский</w:t>
      </w:r>
      <w:r w:rsidRPr="00953258">
        <w:rPr>
          <w:rFonts w:ascii="Times New Roman" w:hAnsi="Times New Roman" w:cs="Times New Roman"/>
          <w:sz w:val="26"/>
          <w:szCs w:val="26"/>
        </w:rPr>
        <w:t xml:space="preserve"> сельсовет Оренбургского района Оренбургской области на 2023-2030 годы»</w:t>
      </w:r>
      <w:r w:rsidRPr="00953258">
        <w:rPr>
          <w:rFonts w:ascii="Times New Roman" w:hAnsi="Times New Roman" w:cs="Times New Roman"/>
          <w:sz w:val="28"/>
          <w:szCs w:val="28"/>
        </w:rPr>
        <w:t xml:space="preserve">  позволит осуществить:</w:t>
      </w:r>
    </w:p>
    <w:p w:rsidR="00D5399A" w:rsidRPr="00953258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>- 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D5399A" w:rsidRPr="00953258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>- поддержку иннова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D5399A" w:rsidRPr="00953258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>- формирование позитив</w:t>
      </w:r>
      <w:r w:rsidR="00777A2B" w:rsidRPr="00953258">
        <w:rPr>
          <w:rFonts w:ascii="Times New Roman" w:hAnsi="Times New Roman" w:cs="Times New Roman"/>
          <w:sz w:val="28"/>
          <w:szCs w:val="28"/>
        </w:rPr>
        <w:t xml:space="preserve">ного имиджа МО </w:t>
      </w:r>
      <w:r w:rsidR="00D808FC">
        <w:rPr>
          <w:rFonts w:ascii="Times New Roman" w:hAnsi="Times New Roman" w:cs="Times New Roman"/>
          <w:sz w:val="28"/>
          <w:szCs w:val="28"/>
        </w:rPr>
        <w:t>Нижнепавловский</w:t>
      </w:r>
      <w:r w:rsidR="00D808FC" w:rsidRPr="00953258">
        <w:rPr>
          <w:rFonts w:ascii="Times New Roman" w:hAnsi="Times New Roman" w:cs="Times New Roman"/>
          <w:sz w:val="28"/>
          <w:szCs w:val="28"/>
        </w:rPr>
        <w:t xml:space="preserve"> </w:t>
      </w:r>
      <w:r w:rsidRPr="00953258">
        <w:rPr>
          <w:rFonts w:ascii="Times New Roman" w:hAnsi="Times New Roman" w:cs="Times New Roman"/>
          <w:sz w:val="28"/>
          <w:szCs w:val="28"/>
        </w:rPr>
        <w:t>сельсовет;</w:t>
      </w:r>
    </w:p>
    <w:p w:rsidR="00D5399A" w:rsidRPr="00953258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 xml:space="preserve">- развитие системы социальной поддержки работников сферы культуры; </w:t>
      </w:r>
    </w:p>
    <w:p w:rsidR="00D5399A" w:rsidRPr="00953258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>- совершенствование системы подготовки и повышения квалификации специалистов в области культуры.</w:t>
      </w:r>
    </w:p>
    <w:p w:rsidR="00D5399A" w:rsidRPr="00953258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>Мероприятия п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</w:t>
      </w:r>
      <w:r w:rsidR="00777A2B" w:rsidRPr="00953258">
        <w:rPr>
          <w:rFonts w:ascii="Times New Roman" w:hAnsi="Times New Roman" w:cs="Times New Roman"/>
          <w:sz w:val="28"/>
          <w:szCs w:val="28"/>
        </w:rPr>
        <w:t xml:space="preserve">х населению МО </w:t>
      </w:r>
      <w:r w:rsidR="00D808FC">
        <w:rPr>
          <w:rFonts w:ascii="Times New Roman" w:hAnsi="Times New Roman" w:cs="Times New Roman"/>
          <w:sz w:val="28"/>
          <w:szCs w:val="28"/>
        </w:rPr>
        <w:t>Нижнепавловский</w:t>
      </w:r>
      <w:r w:rsidR="00D808FC" w:rsidRPr="00953258">
        <w:rPr>
          <w:rFonts w:ascii="Times New Roman" w:hAnsi="Times New Roman" w:cs="Times New Roman"/>
          <w:sz w:val="28"/>
          <w:szCs w:val="28"/>
        </w:rPr>
        <w:t xml:space="preserve"> </w:t>
      </w:r>
      <w:r w:rsidRPr="00953258">
        <w:rPr>
          <w:rFonts w:ascii="Times New Roman" w:hAnsi="Times New Roman" w:cs="Times New Roman"/>
          <w:sz w:val="28"/>
          <w:szCs w:val="28"/>
        </w:rPr>
        <w:t>сельсовет.</w:t>
      </w:r>
    </w:p>
    <w:p w:rsidR="00D5399A" w:rsidRPr="00953258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D5399A" w:rsidRPr="00953258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>Прогноз развития сферы культуры предполагает создание необходимых условий для устойчивого развития сферы культуры, направленных на обеспечение максимальной доступности для граждан культурных благ и образования в сфере культуры и искусства; сохранение культурного наследия России; повышение качества и разнообразия услуг, предоставляемых в сфере культуры; совершенствование организационных, экономических и правовых механизмов сферы культуры. Реализация Программы к 2030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.</w:t>
      </w:r>
    </w:p>
    <w:p w:rsidR="00D5399A" w:rsidRPr="00953258" w:rsidRDefault="00D5399A" w:rsidP="00E030E5">
      <w:pPr>
        <w:ind w:left="1134"/>
        <w:jc w:val="both"/>
        <w:textAlignment w:val="baseline"/>
        <w:outlineLvl w:val="2"/>
        <w:rPr>
          <w:sz w:val="28"/>
          <w:szCs w:val="28"/>
        </w:rPr>
      </w:pPr>
    </w:p>
    <w:p w:rsidR="00D5399A" w:rsidRPr="00953258" w:rsidRDefault="00D5399A" w:rsidP="00E030E5">
      <w:pPr>
        <w:pStyle w:val="afd"/>
        <w:ind w:left="0"/>
        <w:jc w:val="center"/>
        <w:rPr>
          <w:rFonts w:ascii="Times New Roman" w:hAnsi="Times New Roman"/>
          <w:sz w:val="28"/>
          <w:szCs w:val="28"/>
        </w:rPr>
      </w:pPr>
      <w:r w:rsidRPr="00953258">
        <w:rPr>
          <w:rFonts w:ascii="Times New Roman" w:hAnsi="Times New Roman"/>
          <w:sz w:val="28"/>
          <w:szCs w:val="28"/>
        </w:rPr>
        <w:t>2. Описание приоритетов и целей реализации Программы</w:t>
      </w:r>
    </w:p>
    <w:p w:rsidR="00D5399A" w:rsidRPr="00953258" w:rsidRDefault="00D5399A" w:rsidP="00E030E5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>Целью Программы является формирование и удовлетворение культурных запросов и духовных потребностей населения путем создания условий для комплексного развития культурного потенциала.</w:t>
      </w:r>
    </w:p>
    <w:p w:rsidR="00D5399A" w:rsidRPr="00953258" w:rsidRDefault="00D5399A" w:rsidP="00E030E5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>Ожидаемыми основными результатами реализации Программы являются:</w:t>
      </w:r>
      <w:r w:rsidRPr="00953258">
        <w:rPr>
          <w:rFonts w:ascii="Times New Roman" w:hAnsi="Times New Roman" w:cs="Times New Roman"/>
          <w:sz w:val="28"/>
          <w:szCs w:val="28"/>
          <w:lang w:eastAsia="zh-CN"/>
        </w:rPr>
        <w:t xml:space="preserve"> внедрение инновационных форм библиотечно-информационного обслуживания, рост качественных мероприятий в сфере культуры, усиление поддержки коллективов художественной самодеятельности, качественный уровень развития учреждений культурно-досугового типа, укрепление материально-технической базы, п</w:t>
      </w:r>
      <w:r w:rsidRPr="00953258">
        <w:rPr>
          <w:rFonts w:ascii="Times New Roman" w:eastAsia="Batang;바탕" w:hAnsi="Times New Roman" w:cs="Times New Roman"/>
          <w:sz w:val="28"/>
          <w:szCs w:val="28"/>
          <w:lang w:eastAsia="ko-KR"/>
        </w:rPr>
        <w:t xml:space="preserve">овышение качества жизни детей и молодежи путем создания условий для развития их творческих способностей, социализации, предоставления возможности саморазвития через регулярные занятия творчеством, </w:t>
      </w:r>
      <w:bookmarkStart w:id="1" w:name="_Hlk127179592"/>
      <w:r w:rsidRPr="00953258">
        <w:rPr>
          <w:rFonts w:ascii="Times New Roman" w:eastAsia="Batang;바탕" w:hAnsi="Times New Roman" w:cs="Times New Roman"/>
          <w:sz w:val="28"/>
          <w:szCs w:val="28"/>
          <w:lang w:eastAsia="ko-KR"/>
        </w:rPr>
        <w:t>создание благоприятных условий для устойчивого развития дополнительного образования в сфере культуры</w:t>
      </w:r>
      <w:bookmarkEnd w:id="1"/>
      <w:r w:rsidRPr="00953258">
        <w:rPr>
          <w:rFonts w:ascii="Times New Roman" w:eastAsia="Batang;바탕" w:hAnsi="Times New Roman" w:cs="Times New Roman"/>
          <w:sz w:val="28"/>
          <w:szCs w:val="28"/>
          <w:lang w:eastAsia="ko-KR"/>
        </w:rPr>
        <w:t>.</w:t>
      </w:r>
    </w:p>
    <w:p w:rsidR="00D5399A" w:rsidRPr="00953258" w:rsidRDefault="00D5399A" w:rsidP="00E030E5">
      <w:pPr>
        <w:ind w:firstLine="708"/>
        <w:jc w:val="both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>Приоритеты муниципальной  политики в сфере реализации Программы определены Закон</w:t>
      </w:r>
      <w:hyperlink r:id="rId9">
        <w:r w:rsidRPr="00953258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953258">
        <w:rPr>
          <w:rFonts w:ascii="Times New Roman" w:hAnsi="Times New Roman" w:cs="Times New Roman"/>
          <w:sz w:val="28"/>
          <w:szCs w:val="28"/>
        </w:rPr>
        <w:t xml:space="preserve"> Российской Федерации «Основы законодательства Российской Федерации о культуре», </w:t>
      </w:r>
      <w:hyperlink r:id="rId10" w:anchor="block_1000" w:history="1">
        <w:r w:rsidRPr="00953258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Стратегией</w:t>
        </w:r>
      </w:hyperlink>
      <w:r w:rsidRPr="0095325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 государственной культурной политики на период до 2030 года, в </w:t>
      </w:r>
      <w:r w:rsidRPr="00953258">
        <w:rPr>
          <w:rFonts w:ascii="Times New Roman" w:hAnsi="Times New Roman" w:cs="Times New Roman"/>
          <w:sz w:val="28"/>
          <w:szCs w:val="28"/>
        </w:rPr>
        <w:t>ежегодных посланиях Президента Российской Федерации Федеральному Собранию Российской Федерации, в посланиях Губернатора Оренбургской области, стратегии социально-экономического развития Оренбургского района.</w:t>
      </w:r>
    </w:p>
    <w:p w:rsidR="00D5399A" w:rsidRPr="00953258" w:rsidRDefault="00D5399A" w:rsidP="00E030E5">
      <w:pPr>
        <w:ind w:firstLine="709"/>
        <w:jc w:val="both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 xml:space="preserve">В соответствии с указанными документами сформированы следующие приоритеты (задачи) муниципальной политики в сфере реализации Программы:  </w:t>
      </w:r>
    </w:p>
    <w:p w:rsidR="00D5399A" w:rsidRPr="00953258" w:rsidRDefault="00D5399A" w:rsidP="00E030E5">
      <w:pPr>
        <w:ind w:firstLine="709"/>
        <w:jc w:val="both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  <w:lang w:eastAsia="zh-CN"/>
        </w:rPr>
        <w:t>внедрение инновационных форм библиотечно-информационного обслуживания;</w:t>
      </w:r>
    </w:p>
    <w:p w:rsidR="00D5399A" w:rsidRPr="00953258" w:rsidRDefault="00D5399A" w:rsidP="00E030E5">
      <w:pPr>
        <w:pStyle w:val="af3"/>
        <w:spacing w:after="0"/>
        <w:ind w:firstLine="709"/>
        <w:jc w:val="both"/>
      </w:pPr>
      <w:r w:rsidRPr="00953258">
        <w:rPr>
          <w:rFonts w:ascii="Times New Roman" w:hAnsi="Times New Roman" w:cs="Times New Roman"/>
          <w:sz w:val="28"/>
          <w:szCs w:val="28"/>
          <w:lang w:eastAsia="zh-CN"/>
        </w:rPr>
        <w:t>качественный уровень развития учреждений культурно-досугового типа;</w:t>
      </w:r>
    </w:p>
    <w:p w:rsidR="00D5399A" w:rsidRPr="00953258" w:rsidRDefault="00D5399A" w:rsidP="00E030E5">
      <w:pPr>
        <w:pStyle w:val="af3"/>
        <w:spacing w:after="0"/>
        <w:ind w:firstLine="709"/>
        <w:jc w:val="both"/>
      </w:pPr>
      <w:r w:rsidRPr="00953258">
        <w:rPr>
          <w:rFonts w:ascii="Times New Roman" w:eastAsia="Batang;바탕" w:hAnsi="Times New Roman" w:cs="Times New Roman"/>
          <w:sz w:val="28"/>
          <w:szCs w:val="28"/>
          <w:lang w:eastAsia="ko-KR"/>
        </w:rPr>
        <w:t>создание благоприятных условий для устойчивого развития  сферы культуры.</w:t>
      </w:r>
    </w:p>
    <w:p w:rsidR="00D5399A" w:rsidRPr="00953258" w:rsidRDefault="00D5399A" w:rsidP="00E030E5">
      <w:pPr>
        <w:ind w:firstLine="709"/>
        <w:jc w:val="both"/>
        <w:rPr>
          <w:sz w:val="26"/>
          <w:szCs w:val="26"/>
          <w:shd w:val="clear" w:color="auto" w:fill="FEFEFE"/>
        </w:rPr>
      </w:pPr>
    </w:p>
    <w:p w:rsidR="00D5399A" w:rsidRPr="00953258" w:rsidRDefault="00D5399A" w:rsidP="00E030E5">
      <w:pPr>
        <w:ind w:firstLine="709"/>
        <w:jc w:val="both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>Основными мерами правового регулирования в сфере реализации Программы являются подготовка постановлений администра</w:t>
      </w:r>
      <w:r w:rsidR="00777A2B" w:rsidRPr="00953258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="00591E6C">
        <w:rPr>
          <w:rFonts w:ascii="Times New Roman" w:hAnsi="Times New Roman" w:cs="Times New Roman"/>
          <w:sz w:val="28"/>
          <w:szCs w:val="28"/>
        </w:rPr>
        <w:t>Нижнепавловский</w:t>
      </w:r>
      <w:r w:rsidRPr="00953258">
        <w:rPr>
          <w:rFonts w:ascii="Times New Roman" w:hAnsi="Times New Roman" w:cs="Times New Roman"/>
          <w:sz w:val="28"/>
          <w:szCs w:val="28"/>
        </w:rPr>
        <w:t xml:space="preserve"> сельсовет по вопросам сферы культуры  и подготовка приказов и локальной документации по вопросам деятельности подведомственных учреждений культуры.</w:t>
      </w:r>
    </w:p>
    <w:p w:rsidR="00D5399A" w:rsidRPr="00953258" w:rsidRDefault="00D5399A" w:rsidP="00D5399A">
      <w:pPr>
        <w:pStyle w:val="af3"/>
        <w:numPr>
          <w:ilvl w:val="1"/>
          <w:numId w:val="47"/>
        </w:numPr>
        <w:suppressAutoHyphens/>
        <w:autoSpaceDE/>
        <w:autoSpaceDN/>
        <w:adjustRightInd/>
        <w:spacing w:after="0"/>
        <w:ind w:firstLine="709"/>
        <w:jc w:val="both"/>
      </w:pPr>
      <w:r w:rsidRPr="00953258">
        <w:rPr>
          <w:rFonts w:ascii="Times New Roman" w:hAnsi="Times New Roman" w:cs="Times New Roman"/>
          <w:sz w:val="28"/>
          <w:szCs w:val="28"/>
        </w:rPr>
        <w:t>Следует отметить, что реализация Программы также сопряжена с рисками, которые могут препятствовать достижению запланированных результатов.</w:t>
      </w:r>
    </w:p>
    <w:p w:rsidR="00D5399A" w:rsidRPr="00953258" w:rsidRDefault="00D5399A" w:rsidP="00D5399A">
      <w:pPr>
        <w:pStyle w:val="af3"/>
        <w:numPr>
          <w:ilvl w:val="1"/>
          <w:numId w:val="47"/>
        </w:numPr>
        <w:suppressAutoHyphens/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58">
        <w:rPr>
          <w:rFonts w:ascii="Times New Roman" w:hAnsi="Times New Roman" w:cs="Times New Roman"/>
          <w:sz w:val="28"/>
          <w:szCs w:val="28"/>
        </w:rPr>
        <w:t>К числу частично управляемых рисков относится:</w:t>
      </w:r>
    </w:p>
    <w:p w:rsidR="00D5399A" w:rsidRPr="00953258" w:rsidRDefault="00D5399A" w:rsidP="00D5399A">
      <w:pPr>
        <w:pStyle w:val="af3"/>
        <w:numPr>
          <w:ilvl w:val="0"/>
          <w:numId w:val="47"/>
        </w:numPr>
        <w:suppressAutoHyphens/>
        <w:autoSpaceDE/>
        <w:autoSpaceDN/>
        <w:adjustRightInd/>
        <w:spacing w:after="0"/>
        <w:ind w:firstLine="709"/>
        <w:jc w:val="both"/>
      </w:pPr>
      <w:r w:rsidRPr="00953258">
        <w:rPr>
          <w:rFonts w:ascii="Times New Roman" w:hAnsi="Times New Roman" w:cs="Times New Roman"/>
          <w:sz w:val="28"/>
          <w:szCs w:val="28"/>
        </w:rPr>
        <w:t>изменение федерального и (или) областного законодательства;</w:t>
      </w:r>
    </w:p>
    <w:p w:rsidR="00D5399A" w:rsidRPr="00953258" w:rsidRDefault="00D5399A" w:rsidP="00D5399A">
      <w:pPr>
        <w:pStyle w:val="af3"/>
        <w:numPr>
          <w:ilvl w:val="0"/>
          <w:numId w:val="47"/>
        </w:numPr>
        <w:suppressAutoHyphens/>
        <w:autoSpaceDE/>
        <w:autoSpaceDN/>
        <w:adjustRightInd/>
        <w:spacing w:after="0"/>
        <w:ind w:firstLine="709"/>
        <w:jc w:val="both"/>
      </w:pPr>
      <w:r w:rsidRPr="00953258">
        <w:rPr>
          <w:rFonts w:ascii="Times New Roman" w:hAnsi="Times New Roman" w:cs="Times New Roman"/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D5399A" w:rsidRPr="00953258" w:rsidRDefault="00D5399A" w:rsidP="00D5399A">
      <w:pPr>
        <w:pStyle w:val="af3"/>
        <w:numPr>
          <w:ilvl w:val="0"/>
          <w:numId w:val="47"/>
        </w:numPr>
        <w:suppressAutoHyphens/>
        <w:autoSpaceDE/>
        <w:autoSpaceDN/>
        <w:adjustRightInd/>
        <w:spacing w:after="0"/>
        <w:ind w:firstLine="709"/>
        <w:jc w:val="both"/>
      </w:pPr>
      <w:r w:rsidRPr="00953258">
        <w:rPr>
          <w:rFonts w:ascii="Times New Roman" w:hAnsi="Times New Roman" w:cs="Times New Roman"/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D5399A" w:rsidRPr="00953258" w:rsidRDefault="00D5399A" w:rsidP="00D5399A">
      <w:pPr>
        <w:pStyle w:val="af3"/>
        <w:numPr>
          <w:ilvl w:val="0"/>
          <w:numId w:val="47"/>
        </w:numPr>
        <w:suppressAutoHyphens/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58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D5399A" w:rsidRPr="00953258" w:rsidRDefault="00D5399A" w:rsidP="00D5399A">
      <w:pPr>
        <w:pStyle w:val="af3"/>
        <w:numPr>
          <w:ilvl w:val="0"/>
          <w:numId w:val="47"/>
        </w:numPr>
        <w:suppressAutoHyphens/>
        <w:autoSpaceDE/>
        <w:autoSpaceDN/>
        <w:adjustRightInd/>
        <w:spacing w:after="0"/>
        <w:ind w:firstLine="709"/>
        <w:jc w:val="both"/>
      </w:pPr>
      <w:r w:rsidRPr="00953258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ответственного исполнителя и соисполнителей программы;</w:t>
      </w:r>
    </w:p>
    <w:p w:rsidR="00D5399A" w:rsidRPr="00953258" w:rsidRDefault="00D5399A" w:rsidP="00D5399A">
      <w:pPr>
        <w:pStyle w:val="af3"/>
        <w:numPr>
          <w:ilvl w:val="0"/>
          <w:numId w:val="47"/>
        </w:numPr>
        <w:suppressAutoHyphens/>
        <w:autoSpaceDE/>
        <w:autoSpaceDN/>
        <w:adjustRightInd/>
        <w:spacing w:after="0"/>
        <w:ind w:firstLine="709"/>
        <w:jc w:val="both"/>
      </w:pPr>
      <w:r w:rsidRPr="00953258">
        <w:rPr>
          <w:rFonts w:ascii="Times New Roman" w:hAnsi="Times New Roman" w:cs="Times New Roman"/>
          <w:sz w:val="28"/>
          <w:szCs w:val="28"/>
        </w:rPr>
        <w:t>проведение регулярного анализа мероприятий программы;</w:t>
      </w:r>
    </w:p>
    <w:p w:rsidR="00D5399A" w:rsidRPr="00953258" w:rsidRDefault="00D5399A" w:rsidP="00D5399A">
      <w:pPr>
        <w:pStyle w:val="af3"/>
        <w:numPr>
          <w:ilvl w:val="0"/>
          <w:numId w:val="47"/>
        </w:numPr>
        <w:suppressAutoHyphens/>
        <w:autoSpaceDE/>
        <w:autoSpaceDN/>
        <w:adjustRightInd/>
        <w:spacing w:after="0"/>
        <w:ind w:firstLine="709"/>
        <w:jc w:val="both"/>
      </w:pPr>
      <w:r w:rsidRPr="00953258">
        <w:rPr>
          <w:rFonts w:ascii="Times New Roman" w:hAnsi="Times New Roman" w:cs="Times New Roman"/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; </w:t>
      </w:r>
    </w:p>
    <w:p w:rsidR="00D5399A" w:rsidRPr="00953258" w:rsidRDefault="00D5399A" w:rsidP="00E030E5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3258">
        <w:rPr>
          <w:rFonts w:ascii="Times New Roman" w:hAnsi="Times New Roman" w:cs="Times New Roman"/>
          <w:sz w:val="28"/>
          <w:szCs w:val="28"/>
        </w:rPr>
        <w:t>регулярное осуществление информационной поддержки реализации мероприятий Программы.</w:t>
      </w:r>
    </w:p>
    <w:p w:rsidR="00D5399A" w:rsidRPr="00953258" w:rsidRDefault="00D5399A" w:rsidP="00E030E5">
      <w:pPr>
        <w:ind w:firstLine="709"/>
        <w:jc w:val="both"/>
        <w:rPr>
          <w:rFonts w:ascii="Times New Roman" w:hAnsi="Times New Roman" w:cs="Times New Roman"/>
        </w:rPr>
      </w:pPr>
      <w:r w:rsidRPr="00953258">
        <w:rPr>
          <w:rFonts w:ascii="Times New Roman" w:hAnsi="Times New Roman" w:cs="Times New Roman"/>
          <w:sz w:val="28"/>
          <w:szCs w:val="28"/>
        </w:rPr>
        <w:t>Мероприятия, направленные на снижение рисков реализ</w:t>
      </w:r>
      <w:r w:rsidR="002E7CE7" w:rsidRPr="00953258">
        <w:rPr>
          <w:rFonts w:ascii="Times New Roman" w:hAnsi="Times New Roman" w:cs="Times New Roman"/>
          <w:sz w:val="28"/>
          <w:szCs w:val="28"/>
        </w:rPr>
        <w:t>ации Прог</w:t>
      </w:r>
      <w:r w:rsidR="00777A2B" w:rsidRPr="00953258">
        <w:rPr>
          <w:rFonts w:ascii="Times New Roman" w:hAnsi="Times New Roman" w:cs="Times New Roman"/>
          <w:sz w:val="28"/>
          <w:szCs w:val="28"/>
        </w:rPr>
        <w:t>раммы, осуществляются МБУК«ЦКиБО».</w:t>
      </w:r>
      <w:r w:rsidRPr="00953258">
        <w:rPr>
          <w:rFonts w:ascii="Times New Roman" w:hAnsi="Times New Roman" w:cs="Times New Roman"/>
          <w:sz w:val="28"/>
          <w:szCs w:val="28"/>
        </w:rPr>
        <w:t xml:space="preserve"> Основным принципом управления является ориентация на общественный результат для людей, достижение национальных целей развития.</w:t>
      </w:r>
    </w:p>
    <w:p w:rsidR="00D5399A" w:rsidRPr="00953258" w:rsidRDefault="00D5399A" w:rsidP="002E7CE7">
      <w:pPr>
        <w:pStyle w:val="ad"/>
        <w:ind w:right="1" w:firstLine="709"/>
        <w:jc w:val="both"/>
        <w:rPr>
          <w:rFonts w:ascii="Times New Roman" w:hAnsi="Times New Roman" w:cs="Times New Roman"/>
          <w:sz w:val="28"/>
          <w:szCs w:val="28"/>
        </w:rPr>
        <w:sectPr w:rsidR="00D5399A" w:rsidRPr="00953258" w:rsidSect="00F61E3C">
          <w:headerReference w:type="default" r:id="rId11"/>
          <w:pgSz w:w="11906" w:h="16838"/>
          <w:pgMar w:top="1134" w:right="850" w:bottom="1134" w:left="1701" w:header="720" w:footer="0" w:gutter="0"/>
          <w:cols w:space="720"/>
          <w:formProt w:val="0"/>
          <w:docGrid w:linePitch="272" w:charSpace="26214"/>
        </w:sect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F83148" w:rsidRPr="00953258" w:rsidTr="00F83148">
        <w:tc>
          <w:tcPr>
            <w:tcW w:w="9180" w:type="dxa"/>
          </w:tcPr>
          <w:p w:rsidR="00F83148" w:rsidRPr="00953258" w:rsidRDefault="00F83148" w:rsidP="00F83148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83148" w:rsidRPr="00953258" w:rsidRDefault="00F83148" w:rsidP="00F8314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44B11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071D23" w:rsidRPr="00953258" w:rsidRDefault="00F83148" w:rsidP="00F83148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071D23" w:rsidRPr="00953258" w:rsidRDefault="00F83148" w:rsidP="00071D23">
            <w:pPr>
              <w:widowControl/>
              <w:suppressAutoHyphens/>
              <w:rPr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E7CE7" w:rsidRPr="00953258">
              <w:rPr>
                <w:rFonts w:ascii="Times New Roman" w:hAnsi="Times New Roman" w:cs="Times New Roman"/>
                <w:sz w:val="28"/>
                <w:szCs w:val="28"/>
              </w:rPr>
              <w:t>Развитие культуры села муниципально</w:t>
            </w:r>
            <w:r w:rsidR="00777A2B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</w:t>
            </w:r>
            <w:r w:rsidR="00591E6C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591E6C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E7" w:rsidRPr="00953258">
              <w:rPr>
                <w:rFonts w:ascii="Times New Roman" w:hAnsi="Times New Roman" w:cs="Times New Roman"/>
                <w:sz w:val="28"/>
                <w:szCs w:val="28"/>
              </w:rPr>
              <w:t>сельсовет Оренбургского района Оренбургской области на 2023-2030 годы</w:t>
            </w: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071D23" w:rsidRPr="00953258" w:rsidRDefault="00071D23" w:rsidP="00071D23">
      <w:pPr>
        <w:pStyle w:val="131"/>
        <w:shd w:val="clear" w:color="auto" w:fill="auto"/>
        <w:spacing w:after="236" w:line="240" w:lineRule="auto"/>
        <w:ind w:left="142" w:right="-32"/>
        <w:jc w:val="center"/>
        <w:rPr>
          <w:b/>
          <w:sz w:val="24"/>
          <w:szCs w:val="24"/>
        </w:rPr>
      </w:pPr>
    </w:p>
    <w:p w:rsidR="00071D23" w:rsidRPr="00953258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58">
        <w:rPr>
          <w:rFonts w:ascii="Times New Roman" w:hAnsi="Times New Roman" w:cs="Times New Roman"/>
          <w:b/>
          <w:sz w:val="28"/>
          <w:szCs w:val="28"/>
        </w:rPr>
        <w:t>Показатели муниципальной программы (комплексной программы)</w:t>
      </w:r>
    </w:p>
    <w:p w:rsidR="00071D23" w:rsidRPr="00953258" w:rsidRDefault="00071D23" w:rsidP="00071D23">
      <w:pPr>
        <w:ind w:right="-250"/>
        <w:contextualSpacing/>
        <w:jc w:val="center"/>
        <w:rPr>
          <w:b/>
          <w:sz w:val="28"/>
          <w:szCs w:val="28"/>
        </w:rPr>
      </w:pPr>
      <w:r w:rsidRPr="00953258">
        <w:rPr>
          <w:b/>
          <w:sz w:val="28"/>
          <w:szCs w:val="28"/>
        </w:rPr>
        <w:t xml:space="preserve"> </w:t>
      </w:r>
      <w:r w:rsidRPr="0095325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E7CE7" w:rsidRPr="00953258">
        <w:rPr>
          <w:rFonts w:ascii="Times New Roman" w:hAnsi="Times New Roman" w:cs="Times New Roman"/>
          <w:b/>
          <w:sz w:val="28"/>
          <w:szCs w:val="28"/>
        </w:rPr>
        <w:t>Развитие культуры села муниципально</w:t>
      </w:r>
      <w:r w:rsidR="00777A2B" w:rsidRPr="00953258">
        <w:rPr>
          <w:rFonts w:ascii="Times New Roman" w:hAnsi="Times New Roman" w:cs="Times New Roman"/>
          <w:b/>
          <w:sz w:val="28"/>
          <w:szCs w:val="28"/>
        </w:rPr>
        <w:t xml:space="preserve">го образования </w:t>
      </w:r>
      <w:r w:rsidR="00591E6C" w:rsidRPr="00644D9F">
        <w:rPr>
          <w:rFonts w:ascii="Times New Roman" w:hAnsi="Times New Roman" w:cs="Times New Roman"/>
          <w:b/>
          <w:sz w:val="28"/>
          <w:szCs w:val="28"/>
        </w:rPr>
        <w:t>Нижнепавловский</w:t>
      </w:r>
      <w:r w:rsidR="002E7CE7" w:rsidRPr="00953258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 на 2023-2030 годы</w:t>
      </w:r>
      <w:r w:rsidRPr="0095325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53258">
        <w:rPr>
          <w:b/>
          <w:sz w:val="28"/>
          <w:szCs w:val="28"/>
        </w:rPr>
        <w:t xml:space="preserve"> </w:t>
      </w:r>
    </w:p>
    <w:p w:rsidR="00071D23" w:rsidRPr="00953258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7" w:type="dxa"/>
        <w:tblInd w:w="150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979"/>
        <w:gridCol w:w="992"/>
        <w:gridCol w:w="710"/>
        <w:gridCol w:w="710"/>
        <w:gridCol w:w="707"/>
        <w:gridCol w:w="710"/>
        <w:gridCol w:w="707"/>
        <w:gridCol w:w="710"/>
        <w:gridCol w:w="710"/>
        <w:gridCol w:w="153"/>
        <w:gridCol w:w="554"/>
        <w:gridCol w:w="1714"/>
        <w:gridCol w:w="850"/>
        <w:gridCol w:w="707"/>
        <w:gridCol w:w="845"/>
        <w:gridCol w:w="14"/>
      </w:tblGrid>
      <w:tr w:rsidR="00953258" w:rsidRPr="00953258" w:rsidTr="00011A9A">
        <w:trPr>
          <w:gridAfter w:val="1"/>
          <w:wAfter w:w="14" w:type="dxa"/>
          <w:trHeight w:val="240"/>
        </w:trPr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95325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97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  <w:r w:rsidRPr="0095325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671" w:type="dxa"/>
            <w:gridSpan w:val="9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71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  <w:r w:rsidRPr="009532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Pr="0095325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национальных целей</w:t>
            </w:r>
            <w:r w:rsidRPr="0095325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70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  <w:r w:rsidRPr="0095325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84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  <w:r w:rsidRPr="0095325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953258" w:rsidRPr="00953258" w:rsidTr="00011A9A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953258" w:rsidRDefault="0022028A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953258" w:rsidRDefault="0022028A" w:rsidP="00E030E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979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953258" w:rsidRDefault="0022028A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953258" w:rsidRDefault="0022028A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ind w:left="-199"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714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953258" w:rsidRDefault="0022028A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953258" w:rsidRDefault="0022028A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953258" w:rsidRDefault="0022028A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2028A" w:rsidRPr="00953258" w:rsidRDefault="0022028A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258" w:rsidRPr="00953258" w:rsidTr="00011A9A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3258" w:rsidRPr="00953258" w:rsidTr="00011A9A">
        <w:tc>
          <w:tcPr>
            <w:tcW w:w="14607" w:type="dxa"/>
            <w:gridSpan w:val="18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22028A">
            <w:pPr>
              <w:ind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(комплексной программы) муниципальной программы (комплексной программы)</w:t>
            </w:r>
          </w:p>
          <w:p w:rsidR="0022028A" w:rsidRPr="00953258" w:rsidRDefault="0022028A" w:rsidP="002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sz w:val="24"/>
                <w:szCs w:val="24"/>
              </w:rPr>
              <w:t xml:space="preserve"> </w:t>
            </w:r>
            <w:r w:rsidRPr="0095325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Развитие культуры села муниципального о</w:t>
            </w:r>
            <w:r w:rsidR="00B82FE5"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</w:t>
            </w:r>
            <w:r w:rsidR="00591E6C" w:rsidRPr="00644D9F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 на 2023-2030 годы</w:t>
            </w:r>
            <w:r w:rsidRPr="0095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 «Наследие»</w:t>
            </w:r>
          </w:p>
        </w:tc>
      </w:tr>
      <w:tr w:rsidR="00953258" w:rsidRPr="00953258" w:rsidTr="00011A9A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011A9A" w:rsidP="00E03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в электронном каталоге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8A" w:rsidRPr="00953258" w:rsidRDefault="0022028A" w:rsidP="00E03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8A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2028A" w:rsidRPr="00953258" w:rsidRDefault="00880ACE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2028A" w:rsidRPr="00953258" w:rsidRDefault="00880ACE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2028A" w:rsidRPr="00953258" w:rsidRDefault="00880ACE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2028A" w:rsidRPr="00953258" w:rsidRDefault="00880ACE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2028A" w:rsidRPr="00953258" w:rsidRDefault="00880ACE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2028A" w:rsidRPr="00953258" w:rsidRDefault="00880ACE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2028A" w:rsidRPr="00953258" w:rsidRDefault="00880ACE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2028A" w:rsidRPr="00953258" w:rsidRDefault="00880ACE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2028A" w:rsidRPr="00953258" w:rsidRDefault="00880ACE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B82FE5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МБУК «ЦКиБО</w:t>
            </w:r>
            <w:r w:rsidR="001B146B" w:rsidRPr="009532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1A9A"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91E6C">
              <w:rPr>
                <w:rFonts w:ascii="Times New Roman" w:hAnsi="Times New Roman" w:cs="Times New Roman"/>
                <w:sz w:val="28"/>
                <w:szCs w:val="28"/>
              </w:rPr>
              <w:t xml:space="preserve"> Нижнепавловск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258" w:rsidRPr="00953258" w:rsidTr="00011A9A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Pr="00953258" w:rsidRDefault="00B04A1B" w:rsidP="00B0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B0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0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0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0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Pr="00953258" w:rsidRDefault="00B82FE5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МБУК «ЦКиБО» с.</w:t>
            </w:r>
            <w:r w:rsidR="00591E6C">
              <w:rPr>
                <w:rFonts w:ascii="Times New Roman" w:hAnsi="Times New Roman" w:cs="Times New Roman"/>
                <w:sz w:val="28"/>
                <w:szCs w:val="28"/>
              </w:rPr>
              <w:t xml:space="preserve"> Нижнепавловский</w:t>
            </w:r>
            <w:r w:rsidR="00591E6C"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258" w:rsidRPr="00953258" w:rsidTr="006008B6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Pr="00953258" w:rsidRDefault="00B04A1B" w:rsidP="00B0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60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60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6008B6">
            <w:pPr>
              <w:jc w:val="center"/>
            </w:pPr>
            <w:r>
              <w:t>715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6008B6">
            <w:pPr>
              <w:jc w:val="center"/>
            </w:pPr>
            <w:r>
              <w:t>71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6008B6">
            <w:pPr>
              <w:jc w:val="center"/>
            </w:pPr>
            <w:r>
              <w:t>715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6008B6">
            <w:pPr>
              <w:jc w:val="center"/>
            </w:pPr>
            <w:r>
              <w:t>71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6008B6">
            <w:pPr>
              <w:jc w:val="center"/>
            </w:pPr>
            <w:r>
              <w:t>71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6008B6">
            <w:pPr>
              <w:jc w:val="center"/>
            </w:pPr>
            <w:r>
              <w:t>715</w:t>
            </w:r>
          </w:p>
        </w:tc>
        <w:tc>
          <w:tcPr>
            <w:tcW w:w="707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9E2319" w:rsidP="006008B6">
            <w:pPr>
              <w:jc w:val="center"/>
            </w:pPr>
            <w:r>
              <w:t>715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Pr="00953258" w:rsidRDefault="00B82FE5" w:rsidP="001B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МБУК «ЦКиБО» с</w:t>
            </w:r>
            <w:r w:rsidR="00591E6C">
              <w:rPr>
                <w:rFonts w:ascii="Times New Roman" w:hAnsi="Times New Roman" w:cs="Times New Roman"/>
                <w:sz w:val="28"/>
                <w:szCs w:val="28"/>
              </w:rPr>
              <w:t xml:space="preserve"> Нижнепавловск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258" w:rsidRPr="00953258" w:rsidTr="00E030E5">
        <w:trPr>
          <w:gridAfter w:val="1"/>
          <w:wAfter w:w="14" w:type="dxa"/>
        </w:trPr>
        <w:tc>
          <w:tcPr>
            <w:tcW w:w="14593" w:type="dxa"/>
            <w:gridSpan w:val="17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953258" w:rsidRDefault="00B04A1B" w:rsidP="00B04A1B">
            <w:pPr>
              <w:ind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(комплексной программы) муниципальной программы (комплексной программы)</w:t>
            </w:r>
          </w:p>
          <w:p w:rsidR="00B04A1B" w:rsidRPr="00953258" w:rsidRDefault="00B04A1B" w:rsidP="00B04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sz w:val="24"/>
                <w:szCs w:val="24"/>
              </w:rPr>
              <w:t xml:space="preserve"> </w:t>
            </w:r>
            <w:r w:rsidRPr="0095325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Развитие культуры села муниципального о</w:t>
            </w:r>
            <w:r w:rsidR="00596FE4"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</w:t>
            </w:r>
            <w:r w:rsidR="00591E6C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 на 2023-2030 годы</w:t>
            </w:r>
            <w:r w:rsidRPr="0095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</w:t>
            </w:r>
          </w:p>
        </w:tc>
      </w:tr>
      <w:tr w:rsidR="00953258" w:rsidRPr="00953258" w:rsidTr="00444634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953258" w:rsidRDefault="001B146B" w:rsidP="00E03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953258" w:rsidRDefault="00B04A1B" w:rsidP="00B0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массовых мероприятий 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B04A1B" w:rsidP="00B04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</w:pPr>
            <w:r>
              <w:t>118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</w:pPr>
            <w:r>
              <w:t>11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</w:pPr>
            <w:r>
              <w:t>118</w:t>
            </w:r>
          </w:p>
        </w:tc>
        <w:tc>
          <w:tcPr>
            <w:tcW w:w="8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</w:pPr>
            <w:r>
              <w:t>118</w:t>
            </w:r>
          </w:p>
        </w:tc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</w:pPr>
            <w:r>
              <w:t>118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953258" w:rsidRDefault="00B82FE5" w:rsidP="00B0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МБУК «ЦКиБО» с.</w:t>
            </w:r>
            <w:r w:rsidR="00591E6C">
              <w:rPr>
                <w:rFonts w:ascii="Times New Roman" w:hAnsi="Times New Roman" w:cs="Times New Roman"/>
                <w:sz w:val="28"/>
                <w:szCs w:val="28"/>
              </w:rPr>
              <w:t xml:space="preserve"> Нижнепавловск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258" w:rsidRPr="00953258" w:rsidTr="00444634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953258" w:rsidRDefault="001B146B" w:rsidP="00E03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953258" w:rsidRDefault="00B04A1B" w:rsidP="00B0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B04A1B" w:rsidP="00B0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04A1B" w:rsidRPr="00953258" w:rsidRDefault="00444634" w:rsidP="00B0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953258" w:rsidRDefault="00B82FE5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МБУК «ЦКиБО» с.</w:t>
            </w:r>
            <w:r w:rsidR="00591E6C">
              <w:rPr>
                <w:rFonts w:ascii="Times New Roman" w:hAnsi="Times New Roman" w:cs="Times New Roman"/>
                <w:sz w:val="28"/>
                <w:szCs w:val="28"/>
              </w:rPr>
              <w:t xml:space="preserve"> Нижнепавловск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04A1B" w:rsidRPr="00953258" w:rsidRDefault="00B04A1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258" w:rsidRPr="00953258" w:rsidTr="00444634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953258" w:rsidRDefault="0022028A" w:rsidP="001B1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953258" w:rsidRDefault="0022028A" w:rsidP="00B0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04A1B" w:rsidRPr="00953258">
              <w:rPr>
                <w:rFonts w:ascii="Times New Roman" w:hAnsi="Times New Roman" w:cs="Times New Roman"/>
                <w:sz w:val="24"/>
                <w:szCs w:val="24"/>
              </w:rPr>
              <w:t>коллективов носящих звание «Народный»</w:t>
            </w: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953258" w:rsidRDefault="001B146B" w:rsidP="001B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953258" w:rsidRDefault="009E2319" w:rsidP="001B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953258" w:rsidRDefault="009E2319" w:rsidP="001B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953258" w:rsidRDefault="009E2319" w:rsidP="001B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953258" w:rsidRDefault="009E2319" w:rsidP="001B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953258" w:rsidRDefault="009E2319" w:rsidP="001B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9E2319" w:rsidP="001B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9E2319" w:rsidP="001B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9E2319" w:rsidP="001B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9E2319" w:rsidP="001B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953258" w:rsidRDefault="00B82FE5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МБУК «ЦКиБО» с.</w:t>
            </w:r>
            <w:r w:rsidR="00591E6C">
              <w:rPr>
                <w:rFonts w:ascii="Times New Roman" w:hAnsi="Times New Roman" w:cs="Times New Roman"/>
                <w:sz w:val="28"/>
                <w:szCs w:val="28"/>
              </w:rPr>
              <w:t xml:space="preserve"> Нижнепавловск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028A" w:rsidRPr="00953258" w:rsidRDefault="0022028A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83148" w:rsidRPr="00953258" w:rsidRDefault="00F83148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953258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953258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953258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2E7CE7" w:rsidRPr="00953258" w:rsidRDefault="002E7CE7" w:rsidP="00071D23">
      <w:pPr>
        <w:widowControl/>
        <w:suppressAutoHyphens/>
        <w:jc w:val="both"/>
        <w:rPr>
          <w:sz w:val="28"/>
          <w:szCs w:val="28"/>
        </w:rPr>
      </w:pPr>
    </w:p>
    <w:p w:rsidR="002E7CE7" w:rsidRPr="00953258" w:rsidRDefault="002E7CE7" w:rsidP="00071D23">
      <w:pPr>
        <w:widowControl/>
        <w:suppressAutoHyphens/>
        <w:jc w:val="both"/>
        <w:rPr>
          <w:sz w:val="28"/>
          <w:szCs w:val="28"/>
        </w:rPr>
      </w:pPr>
    </w:p>
    <w:p w:rsidR="002E7CE7" w:rsidRPr="00953258" w:rsidRDefault="002E7CE7" w:rsidP="00071D23">
      <w:pPr>
        <w:widowControl/>
        <w:suppressAutoHyphens/>
        <w:jc w:val="both"/>
        <w:rPr>
          <w:sz w:val="28"/>
          <w:szCs w:val="28"/>
        </w:rPr>
      </w:pPr>
    </w:p>
    <w:p w:rsidR="002E7CE7" w:rsidRPr="00953258" w:rsidRDefault="002E7CE7" w:rsidP="00071D23">
      <w:pPr>
        <w:widowControl/>
        <w:suppressAutoHyphens/>
        <w:jc w:val="both"/>
        <w:rPr>
          <w:sz w:val="28"/>
          <w:szCs w:val="28"/>
        </w:rPr>
      </w:pPr>
    </w:p>
    <w:p w:rsidR="002E7CE7" w:rsidRPr="00953258" w:rsidRDefault="002E7CE7" w:rsidP="00071D23">
      <w:pPr>
        <w:widowControl/>
        <w:suppressAutoHyphens/>
        <w:jc w:val="both"/>
        <w:rPr>
          <w:sz w:val="28"/>
          <w:szCs w:val="28"/>
        </w:rPr>
      </w:pPr>
    </w:p>
    <w:p w:rsidR="002E7CE7" w:rsidRPr="00953258" w:rsidRDefault="002E7CE7" w:rsidP="00071D23">
      <w:pPr>
        <w:widowControl/>
        <w:suppressAutoHyphens/>
        <w:jc w:val="both"/>
        <w:rPr>
          <w:sz w:val="28"/>
          <w:szCs w:val="28"/>
        </w:rPr>
      </w:pPr>
    </w:p>
    <w:p w:rsidR="002E7CE7" w:rsidRPr="00953258" w:rsidRDefault="002E7CE7" w:rsidP="00071D23">
      <w:pPr>
        <w:widowControl/>
        <w:suppressAutoHyphens/>
        <w:jc w:val="both"/>
        <w:rPr>
          <w:sz w:val="28"/>
          <w:szCs w:val="28"/>
        </w:rPr>
      </w:pPr>
    </w:p>
    <w:p w:rsidR="00596FE4" w:rsidRPr="00953258" w:rsidRDefault="00596FE4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RPr="00953258" w:rsidTr="00844B11">
        <w:tc>
          <w:tcPr>
            <w:tcW w:w="9180" w:type="dxa"/>
          </w:tcPr>
          <w:p w:rsidR="00844B11" w:rsidRPr="00953258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596FE4" w:rsidRPr="00953258" w:rsidRDefault="00596FE4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596FE4" w:rsidRPr="00953258" w:rsidRDefault="00596FE4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953258" w:rsidRDefault="00844B11" w:rsidP="00844B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44B11" w:rsidRPr="00953258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844B11" w:rsidRPr="00953258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E7CE7" w:rsidRPr="00953258">
              <w:rPr>
                <w:rFonts w:ascii="Times New Roman" w:hAnsi="Times New Roman" w:cs="Times New Roman"/>
                <w:sz w:val="28"/>
                <w:szCs w:val="28"/>
              </w:rPr>
              <w:t>Развитие культуры села муниципального о</w:t>
            </w:r>
            <w:r w:rsidR="00B82FE5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</w:t>
            </w:r>
            <w:r w:rsidR="00591E6C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2E7CE7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 на 2023-2030 годы</w:t>
            </w: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44B11" w:rsidRPr="00953258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953258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1B146B" w:rsidRPr="00953258" w:rsidRDefault="001B146B" w:rsidP="001B146B">
      <w:pPr>
        <w:spacing w:after="3" w:line="264" w:lineRule="auto"/>
        <w:ind w:left="720" w:right="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29276567"/>
      <w:r w:rsidRPr="00953258">
        <w:rPr>
          <w:rFonts w:ascii="Times New Roman" w:hAnsi="Times New Roman" w:cs="Times New Roman"/>
          <w:b/>
          <w:sz w:val="28"/>
          <w:szCs w:val="28"/>
        </w:rPr>
        <w:t>Структура муниципальной программы (комплексной программы)</w:t>
      </w:r>
    </w:p>
    <w:bookmarkEnd w:id="2"/>
    <w:p w:rsidR="00844B11" w:rsidRPr="00953258" w:rsidRDefault="00844B11" w:rsidP="001B146B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25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E7CE7" w:rsidRPr="00953258">
        <w:rPr>
          <w:rFonts w:ascii="Times New Roman" w:hAnsi="Times New Roman" w:cs="Times New Roman"/>
          <w:b/>
          <w:sz w:val="28"/>
          <w:szCs w:val="28"/>
        </w:rPr>
        <w:t>Развитие культуры села муниципального о</w:t>
      </w:r>
      <w:r w:rsidR="00B82FE5" w:rsidRPr="00953258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  <w:r w:rsidR="00591E6C" w:rsidRPr="00644D9F">
        <w:rPr>
          <w:rFonts w:ascii="Times New Roman" w:hAnsi="Times New Roman" w:cs="Times New Roman"/>
          <w:b/>
          <w:sz w:val="28"/>
          <w:szCs w:val="28"/>
        </w:rPr>
        <w:t>Нижнепавловский</w:t>
      </w:r>
      <w:r w:rsidR="002E7CE7" w:rsidRPr="00953258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 на 2023-2030 годы</w:t>
      </w:r>
      <w:r w:rsidRPr="009532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569AF" w:rsidRPr="00953258" w:rsidRDefault="007569AF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25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104"/>
        <w:gridCol w:w="1891"/>
        <w:gridCol w:w="2646"/>
        <w:gridCol w:w="3685"/>
      </w:tblGrid>
      <w:tr w:rsidR="00953258" w:rsidRPr="00953258" w:rsidTr="001B146B">
        <w:trPr>
          <w:tblHeader/>
        </w:trPr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  <w:r w:rsidRPr="0095325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95325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  <w:r w:rsidRPr="0095325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</w:tr>
      <w:tr w:rsidR="00953258" w:rsidRPr="00953258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3258" w:rsidRPr="00953258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46B" w:rsidRPr="00953258" w:rsidRDefault="001B146B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</w:tr>
      <w:tr w:rsidR="00953258" w:rsidRPr="00953258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ind w:right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- </w:t>
            </w:r>
            <w:r w:rsidR="00B82FE5" w:rsidRPr="00953258">
              <w:rPr>
                <w:rFonts w:ascii="Times New Roman" w:hAnsi="Times New Roman" w:cs="Times New Roman"/>
                <w:sz w:val="24"/>
                <w:szCs w:val="24"/>
              </w:rPr>
              <w:t>МБУК «ЦКиБО» с</w:t>
            </w:r>
            <w:r w:rsidR="00591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E6C" w:rsidRPr="00644D9F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</w:p>
        </w:tc>
        <w:tc>
          <w:tcPr>
            <w:tcW w:w="6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-2030</w:t>
            </w:r>
          </w:p>
        </w:tc>
      </w:tr>
      <w:tr w:rsidR="00953258" w:rsidRPr="00953258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увеличения количества посещений общедоступных (публичных) библиотек</w:t>
            </w:r>
          </w:p>
          <w:p w:rsidR="001B146B" w:rsidRPr="00953258" w:rsidRDefault="001B146B" w:rsidP="00E030E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ind w:righ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953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количества посещений общедоступных (публичных) библиотек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доступных (публичных) библиотек</w:t>
            </w:r>
          </w:p>
        </w:tc>
      </w:tr>
      <w:tr w:rsidR="00953258" w:rsidRPr="00953258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46B" w:rsidRPr="00953258" w:rsidRDefault="001B146B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»</w:t>
            </w:r>
          </w:p>
        </w:tc>
      </w:tr>
      <w:tr w:rsidR="00953258" w:rsidRPr="00953258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:rsidR="001B146B" w:rsidRPr="00953258" w:rsidRDefault="001B146B" w:rsidP="00B8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- </w:t>
            </w:r>
            <w:r w:rsidR="00B82FE5" w:rsidRPr="00953258">
              <w:rPr>
                <w:rFonts w:ascii="Times New Roman" w:hAnsi="Times New Roman" w:cs="Times New Roman"/>
                <w:sz w:val="24"/>
                <w:szCs w:val="24"/>
              </w:rPr>
              <w:t>МБУК «ЦКиБО» с.</w:t>
            </w:r>
            <w:r w:rsidR="00591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E6C" w:rsidRPr="00644D9F">
              <w:rPr>
                <w:rFonts w:ascii="Times New Roman" w:hAnsi="Times New Roman" w:cs="Times New Roman"/>
                <w:sz w:val="24"/>
                <w:szCs w:val="24"/>
              </w:rPr>
              <w:t>Нижнепавловский</w:t>
            </w:r>
          </w:p>
        </w:tc>
        <w:tc>
          <w:tcPr>
            <w:tcW w:w="6331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6B" w:rsidRPr="00953258" w:rsidRDefault="001B146B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-2030</w:t>
            </w:r>
          </w:p>
        </w:tc>
      </w:tr>
      <w:tr w:rsidR="00953258" w:rsidRPr="00953258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увеличения количества посещений  культурно-массовых мероприятий в культурно-досуговых учреждениях</w:t>
            </w:r>
          </w:p>
          <w:p w:rsidR="001B146B" w:rsidRPr="00953258" w:rsidRDefault="001B146B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953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количества посещений  культурно-массовых мероприятий в культурно-досуговых учреждениях</w:t>
            </w:r>
          </w:p>
          <w:p w:rsidR="001B146B" w:rsidRPr="00953258" w:rsidRDefault="001B146B" w:rsidP="00E030E5">
            <w:pPr>
              <w:ind w:righ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 культурно-массовых мероприятий в культурно-досуговых учреждениях</w:t>
            </w:r>
          </w:p>
          <w:p w:rsidR="001B146B" w:rsidRPr="00953258" w:rsidRDefault="001B146B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258" w:rsidRPr="00953258" w:rsidTr="001B146B"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увеличения количества участников клубных формирований</w:t>
            </w:r>
          </w:p>
        </w:tc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клубных формирований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46B" w:rsidRPr="00953258" w:rsidRDefault="001B146B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</w:tr>
    </w:tbl>
    <w:p w:rsidR="007569AF" w:rsidRPr="00953258" w:rsidRDefault="007569AF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B11" w:rsidRPr="00953258" w:rsidRDefault="00844B11" w:rsidP="00844B11">
      <w:pPr>
        <w:widowControl/>
        <w:suppressAutoHyphens/>
        <w:jc w:val="center"/>
        <w:rPr>
          <w:sz w:val="28"/>
          <w:szCs w:val="28"/>
        </w:rPr>
      </w:pPr>
    </w:p>
    <w:p w:rsidR="00844B11" w:rsidRPr="00953258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953258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953258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7569AF" w:rsidRPr="00953258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Pr="00953258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Pr="00953258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Pr="00953258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B101B2" w:rsidRPr="00953258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Pr="00953258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Pr="00953258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F61E3C" w:rsidRPr="00953258" w:rsidRDefault="00F61E3C" w:rsidP="00071D23">
      <w:pPr>
        <w:widowControl/>
        <w:suppressAutoHyphens/>
        <w:jc w:val="both"/>
        <w:rPr>
          <w:sz w:val="28"/>
          <w:szCs w:val="28"/>
        </w:rPr>
      </w:pPr>
    </w:p>
    <w:p w:rsidR="00B101B2" w:rsidRPr="00953258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Pr="00953258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Pr="00953258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Pr="00953258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7569AF" w:rsidRPr="00953258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Pr="00953258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5728C9" w:rsidRPr="00953258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Pr="00953258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Pr="00953258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Pr="00953258" w:rsidRDefault="005728C9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RPr="00953258" w:rsidTr="00844B11">
        <w:tc>
          <w:tcPr>
            <w:tcW w:w="9180" w:type="dxa"/>
          </w:tcPr>
          <w:p w:rsidR="00844B11" w:rsidRPr="00953258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96FE4" w:rsidRPr="00953258" w:rsidRDefault="00596FE4" w:rsidP="00844B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11" w:rsidRPr="00953258" w:rsidRDefault="00844B11" w:rsidP="00844B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844B11" w:rsidRPr="00953258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844B11" w:rsidRPr="00953258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B146B" w:rsidRPr="00953258">
              <w:rPr>
                <w:rFonts w:ascii="Times New Roman" w:hAnsi="Times New Roman" w:cs="Times New Roman"/>
                <w:sz w:val="28"/>
                <w:szCs w:val="28"/>
              </w:rPr>
              <w:t>Развитие культуры села муниципального о</w:t>
            </w:r>
            <w:r w:rsidR="00B82FE5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</w:t>
            </w:r>
            <w:r w:rsidR="00591E6C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1B146B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 на 2023-2030 годы</w:t>
            </w: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44B11" w:rsidRPr="00953258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1B146B" w:rsidRPr="00953258" w:rsidRDefault="001B146B" w:rsidP="001B146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bookmarkStart w:id="3" w:name="_Hlk129276583"/>
      <w:r w:rsidRPr="00953258">
        <w:rPr>
          <w:rFonts w:ascii="Times New Roman" w:hAnsi="Times New Roman"/>
          <w:b/>
          <w:sz w:val="28"/>
          <w:szCs w:val="28"/>
        </w:rPr>
        <w:t xml:space="preserve">Перечень мероприятий (результатов) муниципальной программы (комплексной программы) </w:t>
      </w:r>
    </w:p>
    <w:p w:rsidR="001B146B" w:rsidRPr="00953258" w:rsidRDefault="001B146B" w:rsidP="001B146B">
      <w:pPr>
        <w:pStyle w:val="afd"/>
        <w:jc w:val="center"/>
        <w:rPr>
          <w:i/>
          <w:sz w:val="28"/>
          <w:szCs w:val="28"/>
        </w:rPr>
      </w:pPr>
      <w:r w:rsidRPr="00953258">
        <w:rPr>
          <w:rFonts w:ascii="Times New Roman" w:hAnsi="Times New Roman"/>
          <w:b/>
          <w:sz w:val="28"/>
          <w:szCs w:val="28"/>
        </w:rPr>
        <w:t>«Развитие культуры муниципального о</w:t>
      </w:r>
      <w:r w:rsidR="00B82FE5" w:rsidRPr="00953258">
        <w:rPr>
          <w:rFonts w:ascii="Times New Roman" w:hAnsi="Times New Roman"/>
          <w:b/>
          <w:sz w:val="28"/>
          <w:szCs w:val="28"/>
        </w:rPr>
        <w:t xml:space="preserve">бразования </w:t>
      </w:r>
      <w:r w:rsidR="00591E6C">
        <w:rPr>
          <w:rFonts w:ascii="Times New Roman" w:hAnsi="Times New Roman"/>
          <w:sz w:val="28"/>
          <w:szCs w:val="28"/>
        </w:rPr>
        <w:t>Нижнепавловский</w:t>
      </w:r>
      <w:r w:rsidRPr="00953258">
        <w:rPr>
          <w:rFonts w:ascii="Times New Roman" w:hAnsi="Times New Roman"/>
          <w:b/>
          <w:sz w:val="28"/>
          <w:szCs w:val="28"/>
        </w:rPr>
        <w:t xml:space="preserve"> сельсовет Оренбургского района Оренбургской области на 2023-2030 годы</w:t>
      </w:r>
      <w:r w:rsidRPr="00953258">
        <w:rPr>
          <w:rFonts w:ascii="Times New Roman" w:hAnsi="Times New Roman"/>
          <w:sz w:val="28"/>
          <w:szCs w:val="28"/>
        </w:rPr>
        <w:t>»</w:t>
      </w:r>
    </w:p>
    <w:bookmarkEnd w:id="3"/>
    <w:p w:rsidR="001B146B" w:rsidRPr="00953258" w:rsidRDefault="001B146B" w:rsidP="001B146B">
      <w:pPr>
        <w:pStyle w:val="afd"/>
        <w:ind w:left="273"/>
        <w:jc w:val="both"/>
        <w:rPr>
          <w:sz w:val="28"/>
          <w:szCs w:val="28"/>
        </w:rPr>
      </w:pPr>
    </w:p>
    <w:tbl>
      <w:tblPr>
        <w:tblW w:w="14702" w:type="dxa"/>
        <w:tblInd w:w="-93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val="04A0" w:firstRow="1" w:lastRow="0" w:firstColumn="1" w:lastColumn="0" w:noHBand="0" w:noVBand="1"/>
      </w:tblPr>
      <w:tblGrid>
        <w:gridCol w:w="528"/>
        <w:gridCol w:w="2972"/>
        <w:gridCol w:w="2552"/>
        <w:gridCol w:w="1134"/>
        <w:gridCol w:w="992"/>
        <w:gridCol w:w="711"/>
        <w:gridCol w:w="709"/>
        <w:gridCol w:w="709"/>
        <w:gridCol w:w="711"/>
        <w:gridCol w:w="708"/>
        <w:gridCol w:w="709"/>
        <w:gridCol w:w="708"/>
        <w:gridCol w:w="709"/>
        <w:gridCol w:w="850"/>
      </w:tblGrid>
      <w:tr w:rsidR="00953258" w:rsidRPr="00953258" w:rsidTr="00161166">
        <w:trPr>
          <w:trHeight w:val="240"/>
        </w:trPr>
        <w:tc>
          <w:tcPr>
            <w:tcW w:w="52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953258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674" w:type="dxa"/>
            <w:gridSpan w:val="8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953258" w:rsidRPr="00953258" w:rsidTr="00161166">
        <w:tc>
          <w:tcPr>
            <w:tcW w:w="528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161166" w:rsidRPr="00953258" w:rsidRDefault="00161166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161166" w:rsidRPr="00953258" w:rsidRDefault="00161166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161166" w:rsidRPr="00953258" w:rsidRDefault="00161166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161166" w:rsidRPr="00953258" w:rsidRDefault="00161166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161166" w:rsidRPr="00953258" w:rsidRDefault="00161166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161166" w:rsidRPr="00953258" w:rsidRDefault="00161166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258" w:rsidRPr="00953258" w:rsidTr="00161166">
        <w:tc>
          <w:tcPr>
            <w:tcW w:w="52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3258" w:rsidRPr="00953258" w:rsidTr="00161166">
        <w:tc>
          <w:tcPr>
            <w:tcW w:w="13852" w:type="dxa"/>
            <w:gridSpan w:val="13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258" w:rsidRPr="00953258" w:rsidTr="00161166">
        <w:tc>
          <w:tcPr>
            <w:tcW w:w="13852" w:type="dxa"/>
            <w:gridSpan w:val="13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посещений общедоступных (публичных) библиотек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258" w:rsidRPr="00953258" w:rsidTr="00161166">
        <w:tc>
          <w:tcPr>
            <w:tcW w:w="52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16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«Увеличение количества посещений общедоступных (публичных) библиотек» 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953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количества посещений общедоступных (публичных) библиотек</w:t>
            </w:r>
          </w:p>
          <w:p w:rsidR="001F425C" w:rsidRPr="00953258" w:rsidRDefault="001F425C" w:rsidP="00E030E5">
            <w:pPr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5C" w:rsidRPr="00953258" w:rsidRDefault="001F425C" w:rsidP="00E030E5">
            <w:pPr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5C" w:rsidRPr="00953258" w:rsidRDefault="001F425C" w:rsidP="00E030E5">
            <w:pPr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5C" w:rsidRPr="00953258" w:rsidRDefault="001F425C" w:rsidP="00E030E5">
            <w:pPr>
              <w:ind w:righ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258" w:rsidRPr="00953258" w:rsidTr="00161166">
        <w:tc>
          <w:tcPr>
            <w:tcW w:w="14702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роцессных мероприятий «Сохранение и развитие культуры»</w:t>
            </w:r>
          </w:p>
        </w:tc>
      </w:tr>
      <w:tr w:rsidR="00953258" w:rsidRPr="00953258" w:rsidTr="00161166">
        <w:tc>
          <w:tcPr>
            <w:tcW w:w="14702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61166" w:rsidRPr="00953258" w:rsidRDefault="00161166" w:rsidP="001F425C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величения количества посещений  культурно-массовых мероприятий в культурно-досуговых учреждениях, увеличения количества участников клубных формирований</w:t>
            </w:r>
          </w:p>
        </w:tc>
      </w:tr>
      <w:tr w:rsidR="00953258" w:rsidRPr="00953258" w:rsidTr="00161166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161166" w:rsidRPr="00953258" w:rsidRDefault="00161166" w:rsidP="00161166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«Увеличение</w:t>
            </w:r>
            <w:r w:rsidRPr="00953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посещений культурно-массовых мероприятий в культурно-досуговых учреждениях» 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953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количества посещений  культурно-массовых мероприятий в культурно-досуговых учреждениях</w:t>
            </w:r>
          </w:p>
          <w:p w:rsidR="00161166" w:rsidRPr="00953258" w:rsidRDefault="00161166" w:rsidP="00E030E5">
            <w:pPr>
              <w:ind w:righ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1F425C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0ACE" w:rsidRPr="00953258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880ACE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402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880ACE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880ACE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4433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880ACE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443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880ACE" w:rsidP="001F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443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880ACE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443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880ACE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443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880ACE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443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3258" w:rsidRPr="00953258" w:rsidTr="00161166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161166" w:rsidRPr="00953258" w:rsidRDefault="00161166" w:rsidP="001F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 «Увеличение количества уч</w:t>
            </w:r>
            <w:r w:rsidR="001F425C" w:rsidRPr="00953258">
              <w:rPr>
                <w:rFonts w:ascii="Times New Roman" w:hAnsi="Times New Roman" w:cs="Times New Roman"/>
                <w:sz w:val="24"/>
                <w:szCs w:val="24"/>
              </w:rPr>
              <w:t xml:space="preserve">астников клубных формирований» 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61166" w:rsidRPr="00953258" w:rsidRDefault="00161166" w:rsidP="00E030E5">
            <w:pPr>
              <w:ind w:righ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клубных формирован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E3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E0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E37B5F" w:rsidP="001F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61166" w:rsidRPr="00953258" w:rsidRDefault="00161166" w:rsidP="00E03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75F78" w:rsidRPr="00953258" w:rsidRDefault="00175F78" w:rsidP="00844B11">
      <w:pPr>
        <w:pStyle w:val="af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B11" w:rsidRPr="00953258" w:rsidRDefault="00844B11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953258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953258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Pr="00953258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Pr="00953258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Pr="00953258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Pr="00953258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61166" w:rsidRPr="00953258" w:rsidRDefault="00161166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61166" w:rsidRPr="00953258" w:rsidRDefault="00161166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Pr="00953258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Pr="00953258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Pr="00953258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Pr="00953258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Pr="00953258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Pr="00953258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146B" w:rsidRPr="00953258" w:rsidRDefault="001B146B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953258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953258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953258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953258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RPr="00953258" w:rsidTr="00844B11">
        <w:tc>
          <w:tcPr>
            <w:tcW w:w="9180" w:type="dxa"/>
          </w:tcPr>
          <w:p w:rsidR="00844B11" w:rsidRPr="00953258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953258" w:rsidRDefault="00844B11" w:rsidP="00844B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844B11" w:rsidRPr="00953258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844B11" w:rsidRPr="00953258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61166" w:rsidRPr="00953258">
              <w:rPr>
                <w:rFonts w:ascii="Times New Roman" w:hAnsi="Times New Roman" w:cs="Times New Roman"/>
                <w:sz w:val="28"/>
                <w:szCs w:val="28"/>
              </w:rPr>
              <w:t>Развитие культуры села муниципального о</w:t>
            </w:r>
            <w:r w:rsidR="00B82FE5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</w:t>
            </w:r>
            <w:r w:rsidR="00591E6C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161166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 на 2023-2030 годы</w:t>
            </w: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44B11" w:rsidRPr="00953258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953258" w:rsidRDefault="00844B11" w:rsidP="00844B11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  <w:r w:rsidRPr="00953258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(комплексной программы) </w:t>
      </w:r>
    </w:p>
    <w:p w:rsidR="00D0268C" w:rsidRPr="00953258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3258">
        <w:rPr>
          <w:rFonts w:ascii="Times New Roman" w:hAnsi="Times New Roman" w:cs="Times New Roman"/>
          <w:bCs/>
          <w:sz w:val="28"/>
          <w:szCs w:val="28"/>
        </w:rPr>
        <w:t>«</w:t>
      </w:r>
      <w:r w:rsidR="00161166" w:rsidRPr="00953258">
        <w:rPr>
          <w:rFonts w:ascii="Times New Roman" w:hAnsi="Times New Roman" w:cs="Times New Roman"/>
          <w:sz w:val="28"/>
          <w:szCs w:val="28"/>
        </w:rPr>
        <w:t>Развитие культуры села муниципального о</w:t>
      </w:r>
      <w:r w:rsidR="000F49A0" w:rsidRPr="00953258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591E6C">
        <w:rPr>
          <w:rFonts w:ascii="Times New Roman" w:hAnsi="Times New Roman" w:cs="Times New Roman"/>
          <w:sz w:val="28"/>
          <w:szCs w:val="28"/>
        </w:rPr>
        <w:t>Нижнепавловский</w:t>
      </w:r>
      <w:r w:rsidR="00161166"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 годы</w:t>
      </w:r>
      <w:r w:rsidRPr="009532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A34BB8" w:rsidRPr="00953258" w:rsidRDefault="00A34BB8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559"/>
        <w:gridCol w:w="567"/>
        <w:gridCol w:w="850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708"/>
      </w:tblGrid>
      <w:tr w:rsidR="00953258" w:rsidRPr="00953258" w:rsidTr="006008B6">
        <w:trPr>
          <w:trHeight w:val="75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0E5" w:rsidRPr="00953258" w:rsidRDefault="00E030E5" w:rsidP="006008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 (ответственный исполнитель</w:t>
            </w:r>
            <w:r w:rsidR="00581B10" w:rsidRPr="009532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Код бюджетной квалификации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258">
              <w:rPr>
                <w:rFonts w:ascii="Times New Roman" w:hAnsi="Times New Roman" w:cs="Times New Roman"/>
                <w:sz w:val="16"/>
                <w:szCs w:val="16"/>
              </w:rPr>
              <w:t>Связь с комплексной программой</w:t>
            </w:r>
          </w:p>
        </w:tc>
      </w:tr>
      <w:tr w:rsidR="00953258" w:rsidRPr="00953258" w:rsidTr="006008B6">
        <w:trPr>
          <w:trHeight w:val="165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3258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258" w:rsidRPr="00953258" w:rsidTr="006008B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3258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</w:tr>
      <w:tr w:rsidR="00953258" w:rsidRPr="00953258" w:rsidTr="006008B6">
        <w:trPr>
          <w:trHeight w:val="39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(комплексная программа) "Развитие культуры села муниципального образования </w:t>
            </w:r>
            <w:r w:rsidR="00591E6C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591E6C" w:rsidRPr="009532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сельсовет Оренбургского района Оренбургской района Оренбургской области на 2023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5325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8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</w:t>
            </w:r>
          </w:p>
        </w:tc>
      </w:tr>
      <w:tr w:rsidR="00953258" w:rsidRPr="00953258" w:rsidTr="006008B6">
        <w:trPr>
          <w:trHeight w:val="252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5F" w:rsidRPr="00953258" w:rsidRDefault="00E37B5F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5F" w:rsidRPr="00953258" w:rsidRDefault="00E37B5F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5F" w:rsidRPr="00591E6C" w:rsidRDefault="00E37B5F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1E6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дминистрация муниц</w:t>
            </w:r>
            <w:r w:rsidR="00555A5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пального образования Нижепавловский</w:t>
            </w:r>
          </w:p>
          <w:p w:rsidR="00E37B5F" w:rsidRPr="00591E6C" w:rsidRDefault="00E37B5F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1E6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Сельсовет, </w:t>
            </w:r>
          </w:p>
          <w:p w:rsidR="00E37B5F" w:rsidRPr="00591E6C" w:rsidRDefault="00E37B5F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1E6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МБУК «ЦКиБ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E37B5F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E37B5F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8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C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CFD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CFD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CFD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CFD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CFD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CFD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6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CFD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E37B5F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</w:t>
            </w:r>
          </w:p>
        </w:tc>
      </w:tr>
      <w:tr w:rsidR="00953258" w:rsidRPr="00953258" w:rsidTr="006008B6">
        <w:trPr>
          <w:trHeight w:val="70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5F" w:rsidRPr="00953258" w:rsidRDefault="00E37B5F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5F" w:rsidRPr="00953258" w:rsidRDefault="00E37B5F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5F" w:rsidRPr="00953258" w:rsidRDefault="00E37B5F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53258">
              <w:rPr>
                <w:rFonts w:ascii="Times New Roman" w:hAnsi="Times New Roman" w:cs="Times New Roman"/>
                <w:sz w:val="18"/>
                <w:szCs w:val="18"/>
              </w:rPr>
              <w:t xml:space="preserve">МБУК «ЦКиБ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E37B5F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E37B5F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8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644D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CFD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CFD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CFD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CFD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CFD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CFD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CFD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644D9F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B5F" w:rsidRPr="00953258" w:rsidRDefault="00E37B5F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</w:t>
            </w:r>
          </w:p>
        </w:tc>
      </w:tr>
      <w:tr w:rsidR="00953258" w:rsidRPr="00953258" w:rsidTr="006008B6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5325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81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</w:t>
            </w:r>
          </w:p>
        </w:tc>
      </w:tr>
      <w:tr w:rsidR="00953258" w:rsidRPr="00953258" w:rsidTr="006008B6">
        <w:trPr>
          <w:trHeight w:val="18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E1" w:rsidRPr="00555A52" w:rsidRDefault="00DB67E1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555A52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591E6C" w:rsidRPr="00555A52">
              <w:rPr>
                <w:rFonts w:ascii="Times New Roman" w:hAnsi="Times New Roman" w:cs="Times New Roman"/>
              </w:rPr>
              <w:t>Нижнепавловский</w:t>
            </w:r>
            <w:r w:rsidRPr="00555A52">
              <w:rPr>
                <w:rFonts w:ascii="Times New Roman" w:hAnsi="Times New Roman" w:cs="Times New Roman"/>
              </w:rPr>
              <w:t xml:space="preserve"> сельсовет, </w:t>
            </w:r>
          </w:p>
          <w:p w:rsidR="00DB67E1" w:rsidRPr="00953258" w:rsidRDefault="00DB67E1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555A52">
              <w:rPr>
                <w:rFonts w:ascii="Times New Roman" w:hAnsi="Times New Roman" w:cs="Times New Roman"/>
              </w:rPr>
              <w:t>МБУК «ЦКиБО</w:t>
            </w:r>
            <w:r w:rsidRPr="0095325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814017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</w:t>
            </w:r>
          </w:p>
        </w:tc>
      </w:tr>
      <w:tr w:rsidR="00953258" w:rsidRPr="00953258" w:rsidTr="006008B6">
        <w:trPr>
          <w:trHeight w:val="186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53258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</w:t>
            </w:r>
            <w:r w:rsidR="00555A52">
              <w:rPr>
                <w:rFonts w:ascii="Times New Roman" w:hAnsi="Times New Roman" w:cs="Times New Roman"/>
                <w:sz w:val="18"/>
                <w:szCs w:val="18"/>
              </w:rPr>
              <w:t>бразования Нижнепавловский</w:t>
            </w:r>
            <w:r w:rsidRPr="0095325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</w:p>
          <w:p w:rsidR="00E030E5" w:rsidRPr="00953258" w:rsidRDefault="000F49A0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53258">
              <w:rPr>
                <w:rFonts w:ascii="Times New Roman" w:hAnsi="Times New Roman" w:cs="Times New Roman"/>
                <w:sz w:val="18"/>
                <w:szCs w:val="18"/>
              </w:rPr>
              <w:t xml:space="preserve">МБУК «ЦКиБ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8140167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</w:t>
            </w:r>
          </w:p>
        </w:tc>
      </w:tr>
      <w:tr w:rsidR="00953258" w:rsidRPr="00953258" w:rsidTr="006008B6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2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DB67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81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44D9F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</w:t>
            </w:r>
          </w:p>
        </w:tc>
      </w:tr>
      <w:tr w:rsidR="00953258" w:rsidRPr="00953258" w:rsidTr="006008B6">
        <w:trPr>
          <w:trHeight w:val="186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53258">
              <w:rPr>
                <w:rFonts w:ascii="Times New Roman" w:hAnsi="Times New Roman" w:cs="Times New Roman"/>
                <w:sz w:val="18"/>
                <w:szCs w:val="18"/>
              </w:rPr>
              <w:t>Администрация муниц</w:t>
            </w:r>
            <w:r w:rsidR="00555A52">
              <w:rPr>
                <w:rFonts w:ascii="Times New Roman" w:hAnsi="Times New Roman" w:cs="Times New Roman"/>
                <w:sz w:val="18"/>
                <w:szCs w:val="18"/>
              </w:rPr>
              <w:t>ипального образования Нижнепавловский</w:t>
            </w:r>
            <w:r w:rsidRPr="0095325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</w:p>
          <w:p w:rsidR="00DB67E1" w:rsidRPr="00953258" w:rsidRDefault="00DB67E1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53258">
              <w:rPr>
                <w:rFonts w:ascii="Times New Roman" w:hAnsi="Times New Roman" w:cs="Times New Roman"/>
                <w:sz w:val="18"/>
                <w:szCs w:val="18"/>
              </w:rPr>
              <w:t>МБУК «ЦКиБ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814027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621CFD" w:rsidP="00880A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E1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</w:t>
            </w:r>
          </w:p>
        </w:tc>
      </w:tr>
      <w:tr w:rsidR="00953258" w:rsidRPr="00953258" w:rsidTr="006008B6">
        <w:trPr>
          <w:trHeight w:val="192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A0" w:rsidRPr="00953258" w:rsidRDefault="000F49A0" w:rsidP="000F49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53258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</w:t>
            </w:r>
            <w:r w:rsidR="00555A52">
              <w:rPr>
                <w:rFonts w:ascii="Times New Roman" w:hAnsi="Times New Roman" w:cs="Times New Roman"/>
                <w:sz w:val="18"/>
                <w:szCs w:val="18"/>
              </w:rPr>
              <w:t xml:space="preserve">пального образования Нижнепавловский </w:t>
            </w:r>
            <w:r w:rsidRPr="00953258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</w:p>
          <w:p w:rsidR="00E030E5" w:rsidRPr="00953258" w:rsidRDefault="000F49A0" w:rsidP="000F49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53258">
              <w:rPr>
                <w:rFonts w:ascii="Times New Roman" w:hAnsi="Times New Roman" w:cs="Times New Roman"/>
                <w:sz w:val="18"/>
                <w:szCs w:val="18"/>
              </w:rPr>
              <w:t xml:space="preserve">МБУК «ЦКиБ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DB67E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746F71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E030E5" w:rsidRPr="00953258">
              <w:rPr>
                <w:rFonts w:ascii="Times New Roman" w:hAnsi="Times New Roman" w:cs="Times New Roman"/>
                <w:sz w:val="22"/>
                <w:szCs w:val="22"/>
              </w:rPr>
              <w:t>40267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621CFD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621CFD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E5" w:rsidRPr="00953258" w:rsidRDefault="00E030E5" w:rsidP="00E03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53258">
              <w:rPr>
                <w:rFonts w:ascii="Times New Roman" w:hAnsi="Times New Roman" w:cs="Times New Roman"/>
              </w:rPr>
              <w:t>0</w:t>
            </w:r>
          </w:p>
        </w:tc>
      </w:tr>
    </w:tbl>
    <w:p w:rsidR="00D0268C" w:rsidRPr="00953258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268C" w:rsidRPr="00953258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166" w:rsidRPr="00953258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166" w:rsidRPr="00953258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166" w:rsidRPr="00953258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166" w:rsidRPr="00953258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166" w:rsidRPr="00953258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166" w:rsidRPr="00953258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166" w:rsidRPr="00953258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166" w:rsidRPr="00953258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6F71" w:rsidRPr="00953258" w:rsidRDefault="00746F71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6F71" w:rsidRPr="00953258" w:rsidRDefault="00746F71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6F71" w:rsidRPr="00953258" w:rsidRDefault="00746F71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6F71" w:rsidRPr="00953258" w:rsidRDefault="00746F71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3258">
        <w:rPr>
          <w:rFonts w:ascii="Times New Roman" w:hAnsi="Times New Roman" w:cs="Times New Roman"/>
          <w:bCs/>
          <w:sz w:val="28"/>
          <w:szCs w:val="28"/>
        </w:rPr>
        <w:br/>
      </w:r>
    </w:p>
    <w:p w:rsidR="00746F71" w:rsidRPr="00953258" w:rsidRDefault="00746F71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166" w:rsidRPr="00953258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166" w:rsidRPr="00953258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5728C9" w:rsidRPr="00953258" w:rsidTr="005728C9">
        <w:tc>
          <w:tcPr>
            <w:tcW w:w="9180" w:type="dxa"/>
          </w:tcPr>
          <w:p w:rsidR="005728C9" w:rsidRPr="00953258" w:rsidRDefault="005728C9" w:rsidP="005728C9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728C9" w:rsidRPr="00953258" w:rsidRDefault="005728C9" w:rsidP="005728C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5728C9" w:rsidRPr="00953258" w:rsidRDefault="005728C9" w:rsidP="005728C9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5728C9" w:rsidRPr="00953258" w:rsidRDefault="005728C9" w:rsidP="005728C9">
            <w:pPr>
              <w:widowControl/>
              <w:suppressAutoHyphens/>
              <w:rPr>
                <w:sz w:val="28"/>
                <w:szCs w:val="28"/>
              </w:rPr>
            </w:pP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61166" w:rsidRPr="00953258">
              <w:rPr>
                <w:rFonts w:ascii="Times New Roman" w:hAnsi="Times New Roman" w:cs="Times New Roman"/>
                <w:sz w:val="28"/>
                <w:szCs w:val="28"/>
              </w:rPr>
              <w:t>Развитие культуры села муниципального о</w:t>
            </w:r>
            <w:r w:rsidR="00555A52">
              <w:rPr>
                <w:rFonts w:ascii="Times New Roman" w:hAnsi="Times New Roman" w:cs="Times New Roman"/>
                <w:sz w:val="28"/>
                <w:szCs w:val="28"/>
              </w:rPr>
              <w:t>бразования Нижнепавловский</w:t>
            </w:r>
            <w:r w:rsidR="00161166" w:rsidRPr="0095325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 на 2023-2030 годы</w:t>
            </w:r>
            <w:r w:rsidRPr="0095325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5728C9" w:rsidRPr="00953258" w:rsidRDefault="005728C9" w:rsidP="005728C9">
      <w:pPr>
        <w:spacing w:line="256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5728C9" w:rsidRPr="00953258" w:rsidRDefault="005728C9" w:rsidP="005728C9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53258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 программы (комплексной программы) </w:t>
      </w:r>
      <w:r w:rsidRPr="00953258">
        <w:rPr>
          <w:rFonts w:ascii="Times New Roman" w:hAnsi="Times New Roman" w:cs="Times New Roman"/>
          <w:bCs/>
          <w:sz w:val="28"/>
          <w:szCs w:val="28"/>
        </w:rPr>
        <w:t>«</w:t>
      </w:r>
      <w:r w:rsidR="00161166" w:rsidRPr="00953258">
        <w:rPr>
          <w:rFonts w:ascii="Times New Roman" w:hAnsi="Times New Roman" w:cs="Times New Roman"/>
          <w:sz w:val="28"/>
          <w:szCs w:val="28"/>
        </w:rPr>
        <w:t>Развитие культуры села муниципального образ</w:t>
      </w:r>
      <w:r w:rsidR="00555A52">
        <w:rPr>
          <w:rFonts w:ascii="Times New Roman" w:hAnsi="Times New Roman" w:cs="Times New Roman"/>
          <w:sz w:val="28"/>
          <w:szCs w:val="28"/>
        </w:rPr>
        <w:t>ования Нижнепавловский</w:t>
      </w:r>
      <w:r w:rsidR="00161166" w:rsidRPr="00953258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 годы</w:t>
      </w:r>
      <w:r w:rsidRPr="0095325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53258">
        <w:rPr>
          <w:rFonts w:ascii="Times New Roman" w:hAnsi="Times New Roman" w:cs="Times New Roman"/>
          <w:sz w:val="28"/>
          <w:szCs w:val="28"/>
        </w:rPr>
        <w:t>за счет средств федерального, областного, районного 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DF3453" w:rsidRPr="00953258" w:rsidRDefault="00DF3453" w:rsidP="005728C9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"/>
        <w:gridCol w:w="2320"/>
        <w:gridCol w:w="1467"/>
        <w:gridCol w:w="1041"/>
        <w:gridCol w:w="1036"/>
        <w:gridCol w:w="992"/>
        <w:gridCol w:w="993"/>
        <w:gridCol w:w="992"/>
        <w:gridCol w:w="1276"/>
        <w:gridCol w:w="992"/>
        <w:gridCol w:w="931"/>
        <w:gridCol w:w="1053"/>
        <w:gridCol w:w="993"/>
      </w:tblGrid>
      <w:tr w:rsidR="00953258" w:rsidRPr="00953258" w:rsidTr="006008B6">
        <w:trPr>
          <w:trHeight w:val="75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№ п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93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Связь с комплексной программой</w:t>
            </w:r>
          </w:p>
        </w:tc>
      </w:tr>
      <w:tr w:rsidR="00953258" w:rsidRPr="00953258" w:rsidTr="006008B6">
        <w:trPr>
          <w:trHeight w:val="165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258" w:rsidRPr="00953258" w:rsidTr="006008B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953258" w:rsidRDefault="00746F71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953258" w:rsidRDefault="00746F71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953258" w:rsidRDefault="00746F71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953258" w:rsidRDefault="00746F71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953258" w:rsidRDefault="00746F71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953258" w:rsidRDefault="00746F71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1</w:t>
            </w:r>
            <w:r w:rsidR="00746F71" w:rsidRPr="0095325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1</w:t>
            </w:r>
            <w:r w:rsidR="00746F71" w:rsidRPr="0095325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1</w:t>
            </w:r>
            <w:r w:rsidR="00746F71" w:rsidRPr="0095325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258">
              <w:rPr>
                <w:rFonts w:ascii="Calibri" w:hAnsi="Calibri" w:cs="Calibri"/>
                <w:sz w:val="22"/>
                <w:szCs w:val="22"/>
              </w:rPr>
              <w:t>1</w:t>
            </w:r>
            <w:r w:rsidR="00746F71" w:rsidRPr="0095325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953258" w:rsidRPr="00953258" w:rsidTr="006008B6">
        <w:trPr>
          <w:trHeight w:val="641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CEE" w:rsidRPr="00953258" w:rsidRDefault="009B6CEE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CEE" w:rsidRPr="00953258" w:rsidRDefault="009B6CEE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(комплексная программа) "Развитие культуры села муниципального образования Никольский сельсовет Оренбургского района  Оренбургской области на 2023-2030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EE" w:rsidRPr="00953258" w:rsidRDefault="009B6CEE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52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52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52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52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52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52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9B6CEE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42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42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9B6CEE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4BB8" w:rsidRPr="009532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DB67E1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4BB8" w:rsidRPr="009532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39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555A52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  <w:r w:rsidR="00A34BB8" w:rsidRPr="009532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555A52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CEE" w:rsidRPr="00953258" w:rsidRDefault="009B6CEE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CEE" w:rsidRPr="00953258" w:rsidRDefault="009B6CEE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EE" w:rsidRPr="00953258" w:rsidRDefault="009B6CEE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52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  <w:r w:rsidR="009B6CEE" w:rsidRPr="0095325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52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52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52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A52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555A52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EE" w:rsidRPr="00953258" w:rsidRDefault="009B6CEE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36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F71" w:rsidRPr="00953258" w:rsidRDefault="00746F71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71" w:rsidRPr="00953258" w:rsidRDefault="00746F71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71" w:rsidRPr="00953258" w:rsidRDefault="00746F71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40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40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1" w:rsidRPr="00953258" w:rsidRDefault="00746F71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1" w:rsidRPr="00953258" w:rsidRDefault="00746F71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71" w:rsidRPr="00953258" w:rsidRDefault="00746F71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746F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71" w:rsidRPr="00953258" w:rsidRDefault="00746F71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292D1A" w:rsidP="00292D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4BB8" w:rsidRPr="009532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292D1A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34BB8" w:rsidRPr="009532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292D1A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BB8" w:rsidRPr="00953258" w:rsidRDefault="00644D9F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53258" w:rsidRPr="00953258" w:rsidTr="006008B6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B8" w:rsidRPr="00953258" w:rsidRDefault="00A34BB8" w:rsidP="00A34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5728C9" w:rsidRPr="00953258" w:rsidRDefault="005728C9" w:rsidP="00DF3453">
      <w:pPr>
        <w:widowControl/>
        <w:suppressAutoHyphens/>
        <w:jc w:val="center"/>
        <w:rPr>
          <w:sz w:val="28"/>
          <w:szCs w:val="28"/>
        </w:rPr>
      </w:pPr>
    </w:p>
    <w:sectPr w:rsidR="005728C9" w:rsidRPr="00953258" w:rsidSect="00F83148">
      <w:headerReference w:type="even" r:id="rId12"/>
      <w:headerReference w:type="default" r:id="rId13"/>
      <w:pgSz w:w="16840" w:h="11907" w:orient="landscape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71" w:rsidRDefault="00E47871">
      <w:r>
        <w:separator/>
      </w:r>
    </w:p>
  </w:endnote>
  <w:endnote w:type="continuationSeparator" w:id="0">
    <w:p w:rsidR="00E47871" w:rsidRDefault="00E4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;바탕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71" w:rsidRDefault="00E47871">
      <w:r>
        <w:separator/>
      </w:r>
    </w:p>
  </w:footnote>
  <w:footnote w:type="continuationSeparator" w:id="0">
    <w:p w:rsidR="00E47871" w:rsidRDefault="00E47871">
      <w:r>
        <w:continuationSeparator/>
      </w:r>
    </w:p>
  </w:footnote>
  <w:footnote w:id="1">
    <w:p w:rsidR="00C5512F" w:rsidRPr="0022028A" w:rsidRDefault="00C5512F" w:rsidP="0022028A">
      <w:pPr>
        <w:pStyle w:val="ad"/>
        <w:ind w:right="-59"/>
        <w:rPr>
          <w:rFonts w:ascii="Times New Roman" w:hAnsi="Times New Roman" w:cs="Times New Roman"/>
          <w:sz w:val="16"/>
          <w:szCs w:val="16"/>
        </w:rPr>
      </w:pPr>
      <w:r w:rsidRPr="0022028A">
        <w:rPr>
          <w:rStyle w:val="aff9"/>
          <w:sz w:val="16"/>
          <w:szCs w:val="16"/>
        </w:rPr>
        <w:footnoteRef/>
      </w:r>
      <w:r w:rsidRPr="0022028A">
        <w:rPr>
          <w:rStyle w:val="FootnoteCharacters"/>
          <w:sz w:val="16"/>
          <w:szCs w:val="16"/>
        </w:rPr>
        <w:tab/>
      </w:r>
      <w:r w:rsidRPr="0022028A">
        <w:rPr>
          <w:rFonts w:ascii="Times New Roman" w:hAnsi="Times New Roman" w:cs="Times New Roman"/>
          <w:sz w:val="16"/>
          <w:szCs w:val="16"/>
        </w:rPr>
        <w:t xml:space="preserve"> Показатели уровня муниципальной программы (комплексной программы), в том числе характеризующие вклад в достижение национальных целей, приоритетов социал</w:t>
      </w:r>
      <w:r>
        <w:rPr>
          <w:rFonts w:ascii="Times New Roman" w:hAnsi="Times New Roman" w:cs="Times New Roman"/>
          <w:sz w:val="16"/>
          <w:szCs w:val="16"/>
        </w:rPr>
        <w:t>ьно-экономического развития МО Никольский</w:t>
      </w:r>
      <w:r w:rsidRPr="0022028A">
        <w:rPr>
          <w:rFonts w:ascii="Times New Roman" w:hAnsi="Times New Roman" w:cs="Times New Roman"/>
          <w:sz w:val="16"/>
          <w:szCs w:val="16"/>
        </w:rPr>
        <w:t xml:space="preserve"> сельсовет.</w:t>
      </w:r>
    </w:p>
  </w:footnote>
  <w:footnote w:id="2">
    <w:p w:rsidR="00C5512F" w:rsidRPr="0022028A" w:rsidRDefault="00C5512F" w:rsidP="0022028A">
      <w:pPr>
        <w:pStyle w:val="ad"/>
        <w:ind w:right="-59"/>
        <w:rPr>
          <w:rFonts w:ascii="Times New Roman" w:hAnsi="Times New Roman" w:cs="Times New Roman"/>
          <w:sz w:val="16"/>
          <w:szCs w:val="16"/>
        </w:rPr>
      </w:pPr>
      <w:r w:rsidRPr="0022028A">
        <w:rPr>
          <w:rStyle w:val="aff9"/>
          <w:rFonts w:ascii="Times New Roman" w:hAnsi="Times New Roman" w:cs="Times New Roman"/>
          <w:sz w:val="16"/>
          <w:szCs w:val="16"/>
        </w:rPr>
        <w:footnoteRef/>
      </w:r>
      <w:r w:rsidRPr="0022028A">
        <w:rPr>
          <w:rStyle w:val="FootnoteCharacters"/>
          <w:rFonts w:cs="Times New Roman"/>
          <w:sz w:val="16"/>
          <w:szCs w:val="16"/>
        </w:rPr>
        <w:tab/>
      </w:r>
      <w:r w:rsidRPr="0022028A">
        <w:rPr>
          <w:rFonts w:ascii="Times New Roman" w:hAnsi="Times New Roman" w:cs="Times New Roman"/>
          <w:sz w:val="16"/>
          <w:szCs w:val="16"/>
        </w:rPr>
        <w:t xml:space="preserve"> Плановое значение показателя на год разработки проекта муниципальной  программы (комплексной программы).</w:t>
      </w:r>
    </w:p>
  </w:footnote>
  <w:footnote w:id="3">
    <w:p w:rsidR="00C5512F" w:rsidRPr="0022028A" w:rsidRDefault="00C5512F" w:rsidP="0022028A">
      <w:pPr>
        <w:pStyle w:val="ad"/>
        <w:ind w:right="2835"/>
        <w:rPr>
          <w:rFonts w:ascii="Times New Roman" w:hAnsi="Times New Roman" w:cs="Times New Roman"/>
          <w:sz w:val="16"/>
          <w:szCs w:val="16"/>
        </w:rPr>
      </w:pPr>
      <w:r w:rsidRPr="0022028A">
        <w:rPr>
          <w:rStyle w:val="aff9"/>
          <w:rFonts w:ascii="Times New Roman" w:hAnsi="Times New Roman" w:cs="Times New Roman"/>
          <w:sz w:val="16"/>
          <w:szCs w:val="16"/>
        </w:rPr>
        <w:footnoteRef/>
      </w:r>
      <w:r w:rsidRPr="0022028A">
        <w:rPr>
          <w:rStyle w:val="FootnoteCharacters"/>
          <w:rFonts w:cs="Times New Roman"/>
          <w:sz w:val="16"/>
          <w:szCs w:val="16"/>
        </w:rPr>
        <w:tab/>
      </w:r>
      <w:r w:rsidRPr="0022028A">
        <w:rPr>
          <w:rFonts w:ascii="Times New Roman" w:hAnsi="Times New Roman" w:cs="Times New Roman"/>
          <w:sz w:val="16"/>
          <w:szCs w:val="16"/>
        </w:rPr>
        <w:t xml:space="preserve"> Наименование отраслевого (функционал</w:t>
      </w:r>
      <w:r>
        <w:rPr>
          <w:rFonts w:ascii="Times New Roman" w:hAnsi="Times New Roman" w:cs="Times New Roman"/>
          <w:sz w:val="16"/>
          <w:szCs w:val="16"/>
        </w:rPr>
        <w:t>ьного) органа администрации МО Никольский</w:t>
      </w:r>
      <w:r w:rsidRPr="0022028A">
        <w:rPr>
          <w:rFonts w:ascii="Times New Roman" w:hAnsi="Times New Roman" w:cs="Times New Roman"/>
          <w:sz w:val="16"/>
          <w:szCs w:val="16"/>
        </w:rPr>
        <w:t xml:space="preserve"> сельсовет, ответственного за достижение показателя.</w:t>
      </w:r>
    </w:p>
  </w:footnote>
  <w:footnote w:id="4">
    <w:p w:rsidR="00C5512F" w:rsidRPr="0022028A" w:rsidRDefault="00C5512F" w:rsidP="0022028A">
      <w:pPr>
        <w:pStyle w:val="ad"/>
        <w:ind w:right="-59"/>
        <w:rPr>
          <w:rFonts w:ascii="Times New Roman" w:hAnsi="Times New Roman" w:cs="Times New Roman"/>
          <w:sz w:val="16"/>
          <w:szCs w:val="16"/>
        </w:rPr>
      </w:pPr>
      <w:r w:rsidRPr="0022028A">
        <w:rPr>
          <w:rStyle w:val="aff9"/>
          <w:rFonts w:ascii="Times New Roman" w:hAnsi="Times New Roman" w:cs="Times New Roman"/>
          <w:sz w:val="16"/>
          <w:szCs w:val="16"/>
        </w:rPr>
        <w:footnoteRef/>
      </w:r>
      <w:r w:rsidRPr="0022028A">
        <w:rPr>
          <w:rStyle w:val="FootnoteCharacters"/>
          <w:rFonts w:cs="Times New Roman"/>
          <w:sz w:val="16"/>
          <w:szCs w:val="16"/>
        </w:rPr>
        <w:tab/>
      </w:r>
      <w:r w:rsidRPr="0022028A">
        <w:rPr>
          <w:rFonts w:ascii="Times New Roman" w:hAnsi="Times New Roman" w:cs="Times New Roman"/>
          <w:sz w:val="16"/>
          <w:szCs w:val="16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 (комплексной программы).</w:t>
      </w:r>
    </w:p>
  </w:footnote>
  <w:footnote w:id="5">
    <w:p w:rsidR="00C5512F" w:rsidRPr="0022028A" w:rsidRDefault="00C5512F" w:rsidP="0022028A">
      <w:pPr>
        <w:pStyle w:val="ad"/>
        <w:ind w:right="1"/>
        <w:rPr>
          <w:rFonts w:ascii="Times New Roman" w:hAnsi="Times New Roman" w:cs="Times New Roman"/>
          <w:sz w:val="16"/>
          <w:szCs w:val="16"/>
        </w:rPr>
      </w:pPr>
      <w:r w:rsidRPr="0022028A">
        <w:rPr>
          <w:rStyle w:val="aff9"/>
          <w:rFonts w:ascii="Times New Roman" w:hAnsi="Times New Roman" w:cs="Times New Roman"/>
          <w:sz w:val="16"/>
          <w:szCs w:val="16"/>
        </w:rPr>
        <w:footnoteRef/>
      </w:r>
      <w:r w:rsidRPr="0022028A">
        <w:rPr>
          <w:rStyle w:val="FootnoteCharacters"/>
          <w:rFonts w:cs="Times New Roman"/>
          <w:sz w:val="16"/>
          <w:szCs w:val="16"/>
        </w:rPr>
        <w:tab/>
      </w:r>
      <w:r w:rsidRPr="0022028A">
        <w:rPr>
          <w:rFonts w:ascii="Times New Roman" w:hAnsi="Times New Roman" w:cs="Times New Roman"/>
          <w:sz w:val="16"/>
          <w:szCs w:val="16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:rsidR="00C5512F" w:rsidRPr="0022028A" w:rsidRDefault="00C5512F" w:rsidP="0022028A">
      <w:pPr>
        <w:pStyle w:val="ad"/>
        <w:ind w:right="1"/>
        <w:rPr>
          <w:rFonts w:ascii="Times New Roman" w:hAnsi="Times New Roman" w:cs="Times New Roman"/>
          <w:sz w:val="16"/>
          <w:szCs w:val="16"/>
        </w:rPr>
      </w:pPr>
      <w:r w:rsidRPr="0022028A">
        <w:rPr>
          <w:rStyle w:val="aff9"/>
          <w:rFonts w:ascii="Times New Roman" w:hAnsi="Times New Roman" w:cs="Times New Roman"/>
          <w:sz w:val="16"/>
          <w:szCs w:val="16"/>
        </w:rPr>
        <w:footnoteRef/>
      </w:r>
      <w:r w:rsidRPr="0022028A">
        <w:rPr>
          <w:rStyle w:val="FootnoteCharacters"/>
          <w:rFonts w:cs="Times New Roman"/>
          <w:sz w:val="16"/>
          <w:szCs w:val="16"/>
        </w:rPr>
        <w:tab/>
      </w:r>
      <w:r w:rsidRPr="0022028A">
        <w:rPr>
          <w:rFonts w:ascii="Times New Roman" w:hAnsi="Times New Roman" w:cs="Times New Roman"/>
          <w:sz w:val="16"/>
          <w:szCs w:val="16"/>
        </w:rPr>
        <w:t xml:space="preserve"> Указывается порядковый номер комплексной программы из пункта «Связь с комплексной программой» паспорта муниципальной программы (комплексной программы).</w:t>
      </w:r>
    </w:p>
  </w:footnote>
  <w:footnote w:id="7">
    <w:p w:rsidR="00C5512F" w:rsidRPr="001F425C" w:rsidRDefault="00C5512F" w:rsidP="001B146B">
      <w:pPr>
        <w:pStyle w:val="ad"/>
        <w:ind w:right="1"/>
        <w:rPr>
          <w:rFonts w:ascii="Times New Roman" w:hAnsi="Times New Roman" w:cs="Times New Roman"/>
          <w:sz w:val="16"/>
          <w:szCs w:val="16"/>
        </w:rPr>
      </w:pPr>
      <w:r w:rsidRPr="001F425C">
        <w:rPr>
          <w:rStyle w:val="aff9"/>
          <w:sz w:val="16"/>
          <w:szCs w:val="16"/>
        </w:rPr>
        <w:footnoteRef/>
      </w:r>
      <w:r w:rsidRPr="001F425C">
        <w:rPr>
          <w:rStyle w:val="FootnoteCharacters"/>
          <w:sz w:val="16"/>
          <w:szCs w:val="16"/>
        </w:rPr>
        <w:tab/>
      </w:r>
      <w:r w:rsidRPr="001F425C">
        <w:rPr>
          <w:sz w:val="16"/>
          <w:szCs w:val="16"/>
        </w:rPr>
        <w:t xml:space="preserve"> </w:t>
      </w:r>
      <w:r w:rsidRPr="001F425C">
        <w:rPr>
          <w:rFonts w:ascii="Times New Roman" w:hAnsi="Times New Roman" w:cs="Times New Roman"/>
          <w:sz w:val="16"/>
          <w:szCs w:val="16"/>
        </w:rPr>
        <w:t>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(комплексной программы)</w:t>
      </w:r>
    </w:p>
  </w:footnote>
  <w:footnote w:id="8">
    <w:p w:rsidR="00C5512F" w:rsidRPr="001F425C" w:rsidRDefault="00C5512F" w:rsidP="001B146B">
      <w:pPr>
        <w:pStyle w:val="ad"/>
        <w:ind w:right="2835"/>
        <w:rPr>
          <w:rFonts w:ascii="Times New Roman" w:hAnsi="Times New Roman" w:cs="Times New Roman"/>
          <w:sz w:val="16"/>
          <w:szCs w:val="16"/>
        </w:rPr>
      </w:pPr>
      <w:r w:rsidRPr="001F425C">
        <w:rPr>
          <w:rStyle w:val="aff9"/>
          <w:rFonts w:ascii="Times New Roman" w:hAnsi="Times New Roman" w:cs="Times New Roman"/>
          <w:sz w:val="16"/>
          <w:szCs w:val="16"/>
        </w:rPr>
        <w:footnoteRef/>
      </w:r>
      <w:r w:rsidRPr="001F425C">
        <w:rPr>
          <w:rStyle w:val="FootnoteCharacters"/>
          <w:rFonts w:cs="Times New Roman"/>
          <w:sz w:val="16"/>
          <w:szCs w:val="16"/>
        </w:rPr>
        <w:tab/>
      </w:r>
      <w:r w:rsidRPr="001F425C">
        <w:rPr>
          <w:rFonts w:ascii="Times New Roman" w:hAnsi="Times New Roman" w:cs="Times New Roman"/>
          <w:sz w:val="16"/>
          <w:szCs w:val="16"/>
        </w:rPr>
        <w:t xml:space="preserve"> Приводится краткое описание социальных, экономических и иных эффектов для каждой задачи структурного элемента</w:t>
      </w:r>
    </w:p>
  </w:footnote>
  <w:footnote w:id="9">
    <w:p w:rsidR="00C5512F" w:rsidRPr="004E67D4" w:rsidRDefault="00C5512F" w:rsidP="001B146B">
      <w:pPr>
        <w:pStyle w:val="ad"/>
        <w:ind w:right="2835"/>
        <w:rPr>
          <w:rFonts w:ascii="Times New Roman" w:hAnsi="Times New Roman" w:cs="Times New Roman"/>
        </w:rPr>
      </w:pPr>
      <w:r w:rsidRPr="001F425C">
        <w:rPr>
          <w:rStyle w:val="aff9"/>
          <w:rFonts w:ascii="Times New Roman" w:hAnsi="Times New Roman" w:cs="Times New Roman"/>
          <w:sz w:val="16"/>
          <w:szCs w:val="16"/>
        </w:rPr>
        <w:footnoteRef/>
      </w:r>
      <w:r w:rsidRPr="001F425C">
        <w:rPr>
          <w:rStyle w:val="FootnoteCharacters"/>
          <w:rFonts w:cs="Times New Roman"/>
          <w:sz w:val="16"/>
          <w:szCs w:val="16"/>
        </w:rPr>
        <w:tab/>
      </w:r>
      <w:r w:rsidRPr="001F425C">
        <w:rPr>
          <w:rFonts w:ascii="Times New Roman" w:hAnsi="Times New Roman" w:cs="Times New Roman"/>
          <w:sz w:val="16"/>
          <w:szCs w:val="16"/>
        </w:rPr>
        <w:t xml:space="preserve"> Указываются наименования показателей уровня муниципальной программы (комплексной про</w:t>
      </w:r>
      <w:r>
        <w:rPr>
          <w:rFonts w:ascii="Times New Roman" w:hAnsi="Times New Roman" w:cs="Times New Roman"/>
          <w:sz w:val="16"/>
          <w:szCs w:val="16"/>
        </w:rPr>
        <w:t>граммы) МО Никольский</w:t>
      </w:r>
      <w:r w:rsidRPr="001F425C">
        <w:rPr>
          <w:rFonts w:ascii="Times New Roman" w:hAnsi="Times New Roman" w:cs="Times New Roman"/>
          <w:sz w:val="16"/>
          <w:szCs w:val="16"/>
        </w:rPr>
        <w:t xml:space="preserve"> сельсовет, на достижение которых направлены структурный элемент</w:t>
      </w:r>
    </w:p>
  </w:footnote>
  <w:footnote w:id="10">
    <w:p w:rsidR="00C5512F" w:rsidRPr="004E67D4" w:rsidRDefault="00C5512F" w:rsidP="00161166">
      <w:pPr>
        <w:pStyle w:val="ad"/>
        <w:ind w:right="-141"/>
        <w:jc w:val="both"/>
        <w:rPr>
          <w:rFonts w:ascii="Times New Roman" w:hAnsi="Times New Roman" w:cs="Times New Roman"/>
        </w:rPr>
      </w:pPr>
      <w:r w:rsidRPr="004E67D4">
        <w:rPr>
          <w:rStyle w:val="aff9"/>
          <w:rFonts w:ascii="Times New Roman" w:hAnsi="Times New Roman" w:cs="Times New Roman"/>
        </w:rPr>
        <w:footnoteRef/>
      </w:r>
      <w:r w:rsidRPr="004E67D4">
        <w:rPr>
          <w:rStyle w:val="FootnoteCharacters"/>
          <w:rFonts w:cs="Times New Roman"/>
        </w:rPr>
        <w:tab/>
      </w:r>
      <w:r w:rsidRPr="004E67D4">
        <w:rPr>
          <w:rFonts w:ascii="Times New Roman" w:hAnsi="Times New Roman" w:cs="Times New Roman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484078"/>
      <w:docPartObj>
        <w:docPartGallery w:val="Page Numbers (Top of Page)"/>
        <w:docPartUnique/>
      </w:docPartObj>
    </w:sdtPr>
    <w:sdtEndPr/>
    <w:sdtContent>
      <w:p w:rsidR="00C5512F" w:rsidRDefault="00C5512F" w:rsidP="00E030E5">
        <w:pPr>
          <w:pStyle w:val="a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20B2F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2F" w:rsidRDefault="00C5512F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C5512F" w:rsidRDefault="00C551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2F" w:rsidRPr="00896BA1" w:rsidRDefault="00C5512F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8102C6">
      <w:rPr>
        <w:rStyle w:val="a5"/>
        <w:rFonts w:ascii="Times New Roman" w:hAnsi="Times New Roman"/>
        <w:noProof/>
        <w:sz w:val="24"/>
        <w:szCs w:val="24"/>
      </w:rPr>
      <w:t>20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C5512F" w:rsidRDefault="00C5512F">
    <w:pPr>
      <w:pStyle w:val="a3"/>
    </w:pPr>
  </w:p>
  <w:p w:rsidR="00C5512F" w:rsidRDefault="00C5512F"/>
  <w:p w:rsidR="00C5512F" w:rsidRDefault="00C551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3E5331"/>
    <w:multiLevelType w:val="hybridMultilevel"/>
    <w:tmpl w:val="5D9C83E2"/>
    <w:lvl w:ilvl="0" w:tplc="E742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24C6693D"/>
    <w:multiLevelType w:val="hybridMultilevel"/>
    <w:tmpl w:val="2DD229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A095AEF"/>
    <w:multiLevelType w:val="hybridMultilevel"/>
    <w:tmpl w:val="80BAF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6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3DD83704"/>
    <w:multiLevelType w:val="multilevel"/>
    <w:tmpl w:val="B7688D34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77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75"/>
        </w:tabs>
        <w:ind w:left="7255" w:hanging="180"/>
      </w:pPr>
    </w:lvl>
  </w:abstractNum>
  <w:abstractNum w:abstractNumId="20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1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4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7">
    <w:nsid w:val="5C3B183E"/>
    <w:multiLevelType w:val="hybridMultilevel"/>
    <w:tmpl w:val="3304974A"/>
    <w:lvl w:ilvl="0" w:tplc="9AD8F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0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81F4131"/>
    <w:multiLevelType w:val="multilevel"/>
    <w:tmpl w:val="71EE5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3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4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0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1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30"/>
  </w:num>
  <w:num w:numId="6">
    <w:abstractNumId w:val="8"/>
  </w:num>
  <w:num w:numId="7">
    <w:abstractNumId w:val="29"/>
  </w:num>
  <w:num w:numId="8">
    <w:abstractNumId w:val="32"/>
  </w:num>
  <w:num w:numId="9">
    <w:abstractNumId w:val="18"/>
  </w:num>
  <w:num w:numId="10">
    <w:abstractNumId w:val="22"/>
  </w:num>
  <w:num w:numId="11">
    <w:abstractNumId w:val="26"/>
  </w:num>
  <w:num w:numId="12">
    <w:abstractNumId w:val="5"/>
  </w:num>
  <w:num w:numId="13">
    <w:abstractNumId w:val="24"/>
  </w:num>
  <w:num w:numId="14">
    <w:abstractNumId w:val="33"/>
  </w:num>
  <w:num w:numId="15">
    <w:abstractNumId w:val="23"/>
  </w:num>
  <w:num w:numId="16">
    <w:abstractNumId w:val="38"/>
  </w:num>
  <w:num w:numId="17">
    <w:abstractNumId w:val="10"/>
  </w:num>
  <w:num w:numId="18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4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5"/>
  </w:num>
  <w:num w:numId="27">
    <w:abstractNumId w:val="39"/>
  </w:num>
  <w:num w:numId="28">
    <w:abstractNumId w:val="15"/>
  </w:num>
  <w:num w:numId="29">
    <w:abstractNumId w:val="25"/>
  </w:num>
  <w:num w:numId="30">
    <w:abstractNumId w:val="2"/>
  </w:num>
  <w:num w:numId="31">
    <w:abstractNumId w:val="37"/>
  </w:num>
  <w:num w:numId="32">
    <w:abstractNumId w:val="34"/>
  </w:num>
  <w:num w:numId="33">
    <w:abstractNumId w:val="7"/>
  </w:num>
  <w:num w:numId="34">
    <w:abstractNumId w:val="20"/>
  </w:num>
  <w:num w:numId="35">
    <w:abstractNumId w:val="42"/>
  </w:num>
  <w:num w:numId="36">
    <w:abstractNumId w:val="21"/>
  </w:num>
  <w:num w:numId="37">
    <w:abstractNumId w:val="41"/>
  </w:num>
  <w:num w:numId="38">
    <w:abstractNumId w:val="6"/>
  </w:num>
  <w:num w:numId="39">
    <w:abstractNumId w:val="28"/>
  </w:num>
  <w:num w:numId="40">
    <w:abstractNumId w:val="36"/>
  </w:num>
  <w:num w:numId="41">
    <w:abstractNumId w:val="9"/>
  </w:num>
  <w:num w:numId="42">
    <w:abstractNumId w:val="13"/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1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4CDB"/>
    <w:rsid w:val="00004EB7"/>
    <w:rsid w:val="00005D0B"/>
    <w:rsid w:val="0000634D"/>
    <w:rsid w:val="00006E06"/>
    <w:rsid w:val="00010FE0"/>
    <w:rsid w:val="000112F8"/>
    <w:rsid w:val="00011A9A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2D2E"/>
    <w:rsid w:val="000237FE"/>
    <w:rsid w:val="00023885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60B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76D"/>
    <w:rsid w:val="0004576D"/>
    <w:rsid w:val="000459E5"/>
    <w:rsid w:val="00045B99"/>
    <w:rsid w:val="00045F32"/>
    <w:rsid w:val="00050613"/>
    <w:rsid w:val="00053BE8"/>
    <w:rsid w:val="00054094"/>
    <w:rsid w:val="00055838"/>
    <w:rsid w:val="000563D8"/>
    <w:rsid w:val="00057224"/>
    <w:rsid w:val="00057BF4"/>
    <w:rsid w:val="00060426"/>
    <w:rsid w:val="000605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C5F"/>
    <w:rsid w:val="00067C8D"/>
    <w:rsid w:val="000718C7"/>
    <w:rsid w:val="00071D23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5197"/>
    <w:rsid w:val="000B6617"/>
    <w:rsid w:val="000C0B31"/>
    <w:rsid w:val="000C14A7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5840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9A0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1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761"/>
    <w:rsid w:val="0013078C"/>
    <w:rsid w:val="001309D1"/>
    <w:rsid w:val="00131A51"/>
    <w:rsid w:val="00132188"/>
    <w:rsid w:val="00132807"/>
    <w:rsid w:val="0013497D"/>
    <w:rsid w:val="001352D9"/>
    <w:rsid w:val="00136281"/>
    <w:rsid w:val="00137EA7"/>
    <w:rsid w:val="00142160"/>
    <w:rsid w:val="001425B1"/>
    <w:rsid w:val="00143035"/>
    <w:rsid w:val="0014777D"/>
    <w:rsid w:val="00147C07"/>
    <w:rsid w:val="001506FF"/>
    <w:rsid w:val="00150E6A"/>
    <w:rsid w:val="00151EB5"/>
    <w:rsid w:val="001520D8"/>
    <w:rsid w:val="0015222E"/>
    <w:rsid w:val="001522DB"/>
    <w:rsid w:val="001533B4"/>
    <w:rsid w:val="00156B20"/>
    <w:rsid w:val="001574A7"/>
    <w:rsid w:val="00157542"/>
    <w:rsid w:val="00161166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5F78"/>
    <w:rsid w:val="0017769B"/>
    <w:rsid w:val="001778B9"/>
    <w:rsid w:val="0018141B"/>
    <w:rsid w:val="00183E10"/>
    <w:rsid w:val="001840C2"/>
    <w:rsid w:val="00184B4E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146B"/>
    <w:rsid w:val="001B2C1E"/>
    <w:rsid w:val="001B2D32"/>
    <w:rsid w:val="001C07AE"/>
    <w:rsid w:val="001C3533"/>
    <w:rsid w:val="001C403B"/>
    <w:rsid w:val="001C4322"/>
    <w:rsid w:val="001C4A78"/>
    <w:rsid w:val="001C5A82"/>
    <w:rsid w:val="001C665A"/>
    <w:rsid w:val="001D03E6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25C"/>
    <w:rsid w:val="001F4585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6764"/>
    <w:rsid w:val="00207B55"/>
    <w:rsid w:val="00207F33"/>
    <w:rsid w:val="00211670"/>
    <w:rsid w:val="002119BF"/>
    <w:rsid w:val="00211C1B"/>
    <w:rsid w:val="00213B5A"/>
    <w:rsid w:val="00213FA3"/>
    <w:rsid w:val="00214566"/>
    <w:rsid w:val="00215ECD"/>
    <w:rsid w:val="00216DAD"/>
    <w:rsid w:val="0022028A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14F0"/>
    <w:rsid w:val="0024173A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4C9"/>
    <w:rsid w:val="00261653"/>
    <w:rsid w:val="00262725"/>
    <w:rsid w:val="00262F8E"/>
    <w:rsid w:val="00263F57"/>
    <w:rsid w:val="0026798C"/>
    <w:rsid w:val="00270CB0"/>
    <w:rsid w:val="002726C1"/>
    <w:rsid w:val="00272B88"/>
    <w:rsid w:val="0027319D"/>
    <w:rsid w:val="00273B96"/>
    <w:rsid w:val="00273E89"/>
    <w:rsid w:val="0027434E"/>
    <w:rsid w:val="00274821"/>
    <w:rsid w:val="002753D4"/>
    <w:rsid w:val="00275D08"/>
    <w:rsid w:val="00275EF6"/>
    <w:rsid w:val="002762F1"/>
    <w:rsid w:val="00276B52"/>
    <w:rsid w:val="0027766B"/>
    <w:rsid w:val="00282A83"/>
    <w:rsid w:val="0028655D"/>
    <w:rsid w:val="00286791"/>
    <w:rsid w:val="002871AD"/>
    <w:rsid w:val="002875CA"/>
    <w:rsid w:val="00291676"/>
    <w:rsid w:val="00292C00"/>
    <w:rsid w:val="00292D1A"/>
    <w:rsid w:val="002934DC"/>
    <w:rsid w:val="00294C3C"/>
    <w:rsid w:val="00294D1F"/>
    <w:rsid w:val="002961C1"/>
    <w:rsid w:val="0029718D"/>
    <w:rsid w:val="00297FC3"/>
    <w:rsid w:val="002A3C75"/>
    <w:rsid w:val="002A6B62"/>
    <w:rsid w:val="002B06A7"/>
    <w:rsid w:val="002B0B6C"/>
    <w:rsid w:val="002B168F"/>
    <w:rsid w:val="002B1696"/>
    <w:rsid w:val="002B1975"/>
    <w:rsid w:val="002B2D08"/>
    <w:rsid w:val="002B3089"/>
    <w:rsid w:val="002B5B3C"/>
    <w:rsid w:val="002B5E93"/>
    <w:rsid w:val="002C0B16"/>
    <w:rsid w:val="002C0E55"/>
    <w:rsid w:val="002C1F02"/>
    <w:rsid w:val="002C20D4"/>
    <w:rsid w:val="002C2101"/>
    <w:rsid w:val="002C2F47"/>
    <w:rsid w:val="002C3D20"/>
    <w:rsid w:val="002C4C57"/>
    <w:rsid w:val="002C71FA"/>
    <w:rsid w:val="002C766D"/>
    <w:rsid w:val="002D068A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E7CE7"/>
    <w:rsid w:val="002F022E"/>
    <w:rsid w:val="002F0A16"/>
    <w:rsid w:val="002F1541"/>
    <w:rsid w:val="002F3588"/>
    <w:rsid w:val="002F7363"/>
    <w:rsid w:val="002F755B"/>
    <w:rsid w:val="003004A2"/>
    <w:rsid w:val="00300654"/>
    <w:rsid w:val="0030189F"/>
    <w:rsid w:val="0030338A"/>
    <w:rsid w:val="00303E99"/>
    <w:rsid w:val="003054FB"/>
    <w:rsid w:val="0030581C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633F"/>
    <w:rsid w:val="00340D3C"/>
    <w:rsid w:val="00343B43"/>
    <w:rsid w:val="00343EAF"/>
    <w:rsid w:val="00346062"/>
    <w:rsid w:val="00346760"/>
    <w:rsid w:val="003474ED"/>
    <w:rsid w:val="003501E8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2DD5"/>
    <w:rsid w:val="00363192"/>
    <w:rsid w:val="0036361D"/>
    <w:rsid w:val="00363E25"/>
    <w:rsid w:val="00366B72"/>
    <w:rsid w:val="00366B89"/>
    <w:rsid w:val="00370987"/>
    <w:rsid w:val="003726B7"/>
    <w:rsid w:val="00373A8C"/>
    <w:rsid w:val="00374D5D"/>
    <w:rsid w:val="00375E07"/>
    <w:rsid w:val="00377AA8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1C07"/>
    <w:rsid w:val="00391D10"/>
    <w:rsid w:val="003921E9"/>
    <w:rsid w:val="00392EB0"/>
    <w:rsid w:val="00397257"/>
    <w:rsid w:val="00397C9C"/>
    <w:rsid w:val="003A1054"/>
    <w:rsid w:val="003A26C2"/>
    <w:rsid w:val="003A2D0D"/>
    <w:rsid w:val="003A31C4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D00DC"/>
    <w:rsid w:val="003D11F2"/>
    <w:rsid w:val="003D171A"/>
    <w:rsid w:val="003D18F4"/>
    <w:rsid w:val="003D4799"/>
    <w:rsid w:val="003D4BC4"/>
    <w:rsid w:val="003D5CCA"/>
    <w:rsid w:val="003D6C95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2BBD"/>
    <w:rsid w:val="00413762"/>
    <w:rsid w:val="004141BA"/>
    <w:rsid w:val="00415D2A"/>
    <w:rsid w:val="004166EB"/>
    <w:rsid w:val="00417227"/>
    <w:rsid w:val="00417C58"/>
    <w:rsid w:val="00420531"/>
    <w:rsid w:val="004208E4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208"/>
    <w:rsid w:val="0043470C"/>
    <w:rsid w:val="00434A99"/>
    <w:rsid w:val="0043576D"/>
    <w:rsid w:val="00436953"/>
    <w:rsid w:val="004373EF"/>
    <w:rsid w:val="00437662"/>
    <w:rsid w:val="00442DAE"/>
    <w:rsid w:val="00444634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1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8746C"/>
    <w:rsid w:val="0049266C"/>
    <w:rsid w:val="00492C49"/>
    <w:rsid w:val="00493249"/>
    <w:rsid w:val="0049429A"/>
    <w:rsid w:val="00494B8B"/>
    <w:rsid w:val="00496843"/>
    <w:rsid w:val="004A0F74"/>
    <w:rsid w:val="004A153D"/>
    <w:rsid w:val="004A4A5B"/>
    <w:rsid w:val="004A4F66"/>
    <w:rsid w:val="004A61C4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5446"/>
    <w:rsid w:val="005163D1"/>
    <w:rsid w:val="005168DC"/>
    <w:rsid w:val="00517251"/>
    <w:rsid w:val="00520D52"/>
    <w:rsid w:val="005210B1"/>
    <w:rsid w:val="005210BE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980"/>
    <w:rsid w:val="005349C7"/>
    <w:rsid w:val="00534DC3"/>
    <w:rsid w:val="00541606"/>
    <w:rsid w:val="0054401A"/>
    <w:rsid w:val="00546364"/>
    <w:rsid w:val="00546E82"/>
    <w:rsid w:val="0054769F"/>
    <w:rsid w:val="00554564"/>
    <w:rsid w:val="00555975"/>
    <w:rsid w:val="00555A12"/>
    <w:rsid w:val="00555A5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28C9"/>
    <w:rsid w:val="00573C92"/>
    <w:rsid w:val="005745C2"/>
    <w:rsid w:val="00575808"/>
    <w:rsid w:val="005762CF"/>
    <w:rsid w:val="005766D3"/>
    <w:rsid w:val="00576FDB"/>
    <w:rsid w:val="00580F63"/>
    <w:rsid w:val="00581B10"/>
    <w:rsid w:val="005824A0"/>
    <w:rsid w:val="00582A19"/>
    <w:rsid w:val="00582F5D"/>
    <w:rsid w:val="00584229"/>
    <w:rsid w:val="00584D99"/>
    <w:rsid w:val="00585E73"/>
    <w:rsid w:val="00586910"/>
    <w:rsid w:val="00591E6C"/>
    <w:rsid w:val="0059220E"/>
    <w:rsid w:val="0059274F"/>
    <w:rsid w:val="00594035"/>
    <w:rsid w:val="005958D3"/>
    <w:rsid w:val="00596E0C"/>
    <w:rsid w:val="00596E16"/>
    <w:rsid w:val="00596FE4"/>
    <w:rsid w:val="005A1EF8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1358"/>
    <w:rsid w:val="005B3CDC"/>
    <w:rsid w:val="005B3FE7"/>
    <w:rsid w:val="005B4435"/>
    <w:rsid w:val="005B5E14"/>
    <w:rsid w:val="005B6ED3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702"/>
    <w:rsid w:val="005F0B67"/>
    <w:rsid w:val="005F337B"/>
    <w:rsid w:val="005F3F51"/>
    <w:rsid w:val="005F4385"/>
    <w:rsid w:val="005F58F0"/>
    <w:rsid w:val="005F6D30"/>
    <w:rsid w:val="005F703E"/>
    <w:rsid w:val="005F7FC2"/>
    <w:rsid w:val="006008B6"/>
    <w:rsid w:val="006015CC"/>
    <w:rsid w:val="00601AE2"/>
    <w:rsid w:val="00602812"/>
    <w:rsid w:val="00604D5A"/>
    <w:rsid w:val="006053C5"/>
    <w:rsid w:val="00607322"/>
    <w:rsid w:val="00610B5A"/>
    <w:rsid w:val="00611829"/>
    <w:rsid w:val="00611A79"/>
    <w:rsid w:val="00612B05"/>
    <w:rsid w:val="00614D1A"/>
    <w:rsid w:val="00615F4A"/>
    <w:rsid w:val="00616504"/>
    <w:rsid w:val="00617AB0"/>
    <w:rsid w:val="00621CFD"/>
    <w:rsid w:val="00621D0B"/>
    <w:rsid w:val="00623AD2"/>
    <w:rsid w:val="00624238"/>
    <w:rsid w:val="00625E84"/>
    <w:rsid w:val="00626607"/>
    <w:rsid w:val="006269D4"/>
    <w:rsid w:val="006275E8"/>
    <w:rsid w:val="00627929"/>
    <w:rsid w:val="00630AEB"/>
    <w:rsid w:val="0063125E"/>
    <w:rsid w:val="006332BB"/>
    <w:rsid w:val="00634C1D"/>
    <w:rsid w:val="00635AAC"/>
    <w:rsid w:val="00637BE8"/>
    <w:rsid w:val="00640699"/>
    <w:rsid w:val="006427F3"/>
    <w:rsid w:val="00642E13"/>
    <w:rsid w:val="00643D18"/>
    <w:rsid w:val="0064475C"/>
    <w:rsid w:val="00644D9F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3935"/>
    <w:rsid w:val="00687F2C"/>
    <w:rsid w:val="00687FCD"/>
    <w:rsid w:val="0069050F"/>
    <w:rsid w:val="00690CE7"/>
    <w:rsid w:val="006914E3"/>
    <w:rsid w:val="00692AB1"/>
    <w:rsid w:val="006957DF"/>
    <w:rsid w:val="00695936"/>
    <w:rsid w:val="00697030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325A"/>
    <w:rsid w:val="006B4820"/>
    <w:rsid w:val="006B4CE5"/>
    <w:rsid w:val="006B4E26"/>
    <w:rsid w:val="006B4E3B"/>
    <w:rsid w:val="006B5F71"/>
    <w:rsid w:val="006B639B"/>
    <w:rsid w:val="006B7688"/>
    <w:rsid w:val="006C04F7"/>
    <w:rsid w:val="006C0A44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6775"/>
    <w:rsid w:val="00717F96"/>
    <w:rsid w:val="00723A9E"/>
    <w:rsid w:val="007264B7"/>
    <w:rsid w:val="007266D2"/>
    <w:rsid w:val="00726D1F"/>
    <w:rsid w:val="007270A4"/>
    <w:rsid w:val="007271CD"/>
    <w:rsid w:val="00727F4E"/>
    <w:rsid w:val="0073061F"/>
    <w:rsid w:val="0073247B"/>
    <w:rsid w:val="0073377E"/>
    <w:rsid w:val="00733CC2"/>
    <w:rsid w:val="00734FA7"/>
    <w:rsid w:val="00737145"/>
    <w:rsid w:val="00740646"/>
    <w:rsid w:val="007415C8"/>
    <w:rsid w:val="00743DCB"/>
    <w:rsid w:val="00744767"/>
    <w:rsid w:val="007459E4"/>
    <w:rsid w:val="00745A96"/>
    <w:rsid w:val="00746F71"/>
    <w:rsid w:val="0075029B"/>
    <w:rsid w:val="007506E6"/>
    <w:rsid w:val="0075128B"/>
    <w:rsid w:val="00751EA4"/>
    <w:rsid w:val="00752D43"/>
    <w:rsid w:val="00752ED1"/>
    <w:rsid w:val="007560E3"/>
    <w:rsid w:val="007569AF"/>
    <w:rsid w:val="00756CD4"/>
    <w:rsid w:val="007605F8"/>
    <w:rsid w:val="00762A40"/>
    <w:rsid w:val="00763E75"/>
    <w:rsid w:val="007653AF"/>
    <w:rsid w:val="00765F46"/>
    <w:rsid w:val="007661D5"/>
    <w:rsid w:val="00770131"/>
    <w:rsid w:val="007708EB"/>
    <w:rsid w:val="00772377"/>
    <w:rsid w:val="0077481F"/>
    <w:rsid w:val="007749AD"/>
    <w:rsid w:val="00775412"/>
    <w:rsid w:val="0077598B"/>
    <w:rsid w:val="0077650E"/>
    <w:rsid w:val="007765A7"/>
    <w:rsid w:val="007770BB"/>
    <w:rsid w:val="00777A2B"/>
    <w:rsid w:val="0078335C"/>
    <w:rsid w:val="0078441E"/>
    <w:rsid w:val="00784936"/>
    <w:rsid w:val="00785741"/>
    <w:rsid w:val="00786B1E"/>
    <w:rsid w:val="007873D9"/>
    <w:rsid w:val="0078744F"/>
    <w:rsid w:val="007903A9"/>
    <w:rsid w:val="007910C7"/>
    <w:rsid w:val="00792A83"/>
    <w:rsid w:val="00793BFF"/>
    <w:rsid w:val="00793D22"/>
    <w:rsid w:val="0079571D"/>
    <w:rsid w:val="00795B4E"/>
    <w:rsid w:val="00796ACC"/>
    <w:rsid w:val="007A114F"/>
    <w:rsid w:val="007A1585"/>
    <w:rsid w:val="007A169E"/>
    <w:rsid w:val="007A1EC7"/>
    <w:rsid w:val="007A346E"/>
    <w:rsid w:val="007A5439"/>
    <w:rsid w:val="007A5D79"/>
    <w:rsid w:val="007A7B39"/>
    <w:rsid w:val="007B0D1A"/>
    <w:rsid w:val="007B239C"/>
    <w:rsid w:val="007B2410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11EA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2924"/>
    <w:rsid w:val="00802E99"/>
    <w:rsid w:val="0080529D"/>
    <w:rsid w:val="00806598"/>
    <w:rsid w:val="0080730E"/>
    <w:rsid w:val="0080736A"/>
    <w:rsid w:val="008102C6"/>
    <w:rsid w:val="008106B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DF7"/>
    <w:rsid w:val="00833956"/>
    <w:rsid w:val="00837612"/>
    <w:rsid w:val="00837AC5"/>
    <w:rsid w:val="00844B11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D17"/>
    <w:rsid w:val="00876F83"/>
    <w:rsid w:val="00880350"/>
    <w:rsid w:val="008806EF"/>
    <w:rsid w:val="00880ACE"/>
    <w:rsid w:val="0088105A"/>
    <w:rsid w:val="0088196C"/>
    <w:rsid w:val="0088266E"/>
    <w:rsid w:val="00884966"/>
    <w:rsid w:val="00884A19"/>
    <w:rsid w:val="00884F98"/>
    <w:rsid w:val="00886B90"/>
    <w:rsid w:val="00886F08"/>
    <w:rsid w:val="0088771D"/>
    <w:rsid w:val="00890986"/>
    <w:rsid w:val="00890DC6"/>
    <w:rsid w:val="008917A5"/>
    <w:rsid w:val="0089282F"/>
    <w:rsid w:val="00894FB7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2BC"/>
    <w:rsid w:val="008A7571"/>
    <w:rsid w:val="008A7BD3"/>
    <w:rsid w:val="008A7E2C"/>
    <w:rsid w:val="008B0124"/>
    <w:rsid w:val="008B1F91"/>
    <w:rsid w:val="008B20E0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5B7E"/>
    <w:rsid w:val="008C61C6"/>
    <w:rsid w:val="008C787C"/>
    <w:rsid w:val="008C787D"/>
    <w:rsid w:val="008D0637"/>
    <w:rsid w:val="008D2CCF"/>
    <w:rsid w:val="008D5152"/>
    <w:rsid w:val="008D6A3B"/>
    <w:rsid w:val="008D76E7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64E8"/>
    <w:rsid w:val="009074DB"/>
    <w:rsid w:val="00907FC9"/>
    <w:rsid w:val="00910554"/>
    <w:rsid w:val="00911115"/>
    <w:rsid w:val="009123C2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39B"/>
    <w:rsid w:val="009458BD"/>
    <w:rsid w:val="0094593D"/>
    <w:rsid w:val="0094604B"/>
    <w:rsid w:val="0094604E"/>
    <w:rsid w:val="009466E9"/>
    <w:rsid w:val="00946FD1"/>
    <w:rsid w:val="00950DEC"/>
    <w:rsid w:val="00951266"/>
    <w:rsid w:val="0095129C"/>
    <w:rsid w:val="00953258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1D0"/>
    <w:rsid w:val="009725CE"/>
    <w:rsid w:val="0097310D"/>
    <w:rsid w:val="009742E4"/>
    <w:rsid w:val="00974D2A"/>
    <w:rsid w:val="00976CA5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B6CEE"/>
    <w:rsid w:val="009C0338"/>
    <w:rsid w:val="009C0D38"/>
    <w:rsid w:val="009C1FB4"/>
    <w:rsid w:val="009C2274"/>
    <w:rsid w:val="009C26A3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1B83"/>
    <w:rsid w:val="009D21E2"/>
    <w:rsid w:val="009D37C2"/>
    <w:rsid w:val="009D4FED"/>
    <w:rsid w:val="009D598F"/>
    <w:rsid w:val="009D5BA8"/>
    <w:rsid w:val="009D5EDD"/>
    <w:rsid w:val="009E1B0E"/>
    <w:rsid w:val="009E1BB7"/>
    <w:rsid w:val="009E2319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0B2F"/>
    <w:rsid w:val="00A22221"/>
    <w:rsid w:val="00A22D6E"/>
    <w:rsid w:val="00A23808"/>
    <w:rsid w:val="00A23C81"/>
    <w:rsid w:val="00A241DB"/>
    <w:rsid w:val="00A24F9A"/>
    <w:rsid w:val="00A253C3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BB8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3C7D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645"/>
    <w:rsid w:val="00A90893"/>
    <w:rsid w:val="00A90A8A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ABB"/>
    <w:rsid w:val="00AC4F2D"/>
    <w:rsid w:val="00AC51EF"/>
    <w:rsid w:val="00AC530D"/>
    <w:rsid w:val="00AC6BCE"/>
    <w:rsid w:val="00AD13C0"/>
    <w:rsid w:val="00AD40F8"/>
    <w:rsid w:val="00AD44C6"/>
    <w:rsid w:val="00AD5F94"/>
    <w:rsid w:val="00AD65B9"/>
    <w:rsid w:val="00AD7E35"/>
    <w:rsid w:val="00AE0737"/>
    <w:rsid w:val="00AE0C13"/>
    <w:rsid w:val="00AE1FCE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4A1B"/>
    <w:rsid w:val="00B0624A"/>
    <w:rsid w:val="00B06681"/>
    <w:rsid w:val="00B07A89"/>
    <w:rsid w:val="00B101B2"/>
    <w:rsid w:val="00B10210"/>
    <w:rsid w:val="00B1037A"/>
    <w:rsid w:val="00B1107C"/>
    <w:rsid w:val="00B12B4B"/>
    <w:rsid w:val="00B14701"/>
    <w:rsid w:val="00B14C60"/>
    <w:rsid w:val="00B15063"/>
    <w:rsid w:val="00B150CC"/>
    <w:rsid w:val="00B1592E"/>
    <w:rsid w:val="00B15A8E"/>
    <w:rsid w:val="00B16860"/>
    <w:rsid w:val="00B16A73"/>
    <w:rsid w:val="00B16DCF"/>
    <w:rsid w:val="00B16E42"/>
    <w:rsid w:val="00B172CD"/>
    <w:rsid w:val="00B20C6B"/>
    <w:rsid w:val="00B20EEF"/>
    <w:rsid w:val="00B2272C"/>
    <w:rsid w:val="00B22CA7"/>
    <w:rsid w:val="00B2347F"/>
    <w:rsid w:val="00B238A7"/>
    <w:rsid w:val="00B24FA4"/>
    <w:rsid w:val="00B2765D"/>
    <w:rsid w:val="00B27CEB"/>
    <w:rsid w:val="00B31D63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28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2FE5"/>
    <w:rsid w:val="00B844C5"/>
    <w:rsid w:val="00B85AD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B70B6"/>
    <w:rsid w:val="00BB7730"/>
    <w:rsid w:val="00BC02AB"/>
    <w:rsid w:val="00BC0B37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66B"/>
    <w:rsid w:val="00BF5841"/>
    <w:rsid w:val="00BF6166"/>
    <w:rsid w:val="00BF7509"/>
    <w:rsid w:val="00C023EC"/>
    <w:rsid w:val="00C02E69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687"/>
    <w:rsid w:val="00C268AA"/>
    <w:rsid w:val="00C26C6B"/>
    <w:rsid w:val="00C2782C"/>
    <w:rsid w:val="00C2782F"/>
    <w:rsid w:val="00C2799B"/>
    <w:rsid w:val="00C302F0"/>
    <w:rsid w:val="00C30BB6"/>
    <w:rsid w:val="00C339C0"/>
    <w:rsid w:val="00C3503A"/>
    <w:rsid w:val="00C350D4"/>
    <w:rsid w:val="00C352D2"/>
    <w:rsid w:val="00C37415"/>
    <w:rsid w:val="00C3760E"/>
    <w:rsid w:val="00C40D00"/>
    <w:rsid w:val="00C41AC3"/>
    <w:rsid w:val="00C43DCC"/>
    <w:rsid w:val="00C442C9"/>
    <w:rsid w:val="00C4440A"/>
    <w:rsid w:val="00C447B2"/>
    <w:rsid w:val="00C4530F"/>
    <w:rsid w:val="00C45EE7"/>
    <w:rsid w:val="00C47DBB"/>
    <w:rsid w:val="00C502AB"/>
    <w:rsid w:val="00C51059"/>
    <w:rsid w:val="00C51980"/>
    <w:rsid w:val="00C53BE4"/>
    <w:rsid w:val="00C53C11"/>
    <w:rsid w:val="00C54462"/>
    <w:rsid w:val="00C5512F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669D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4E1D"/>
    <w:rsid w:val="00C85180"/>
    <w:rsid w:val="00C852E0"/>
    <w:rsid w:val="00C85904"/>
    <w:rsid w:val="00C868DC"/>
    <w:rsid w:val="00C86C12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6B72"/>
    <w:rsid w:val="00C97737"/>
    <w:rsid w:val="00C97CCE"/>
    <w:rsid w:val="00CA0408"/>
    <w:rsid w:val="00CA1DED"/>
    <w:rsid w:val="00CA2354"/>
    <w:rsid w:val="00CA3AE2"/>
    <w:rsid w:val="00CA3EB0"/>
    <w:rsid w:val="00CA5995"/>
    <w:rsid w:val="00CA6EE6"/>
    <w:rsid w:val="00CB00C6"/>
    <w:rsid w:val="00CB06C6"/>
    <w:rsid w:val="00CB0A2F"/>
    <w:rsid w:val="00CB1DF4"/>
    <w:rsid w:val="00CB1EBB"/>
    <w:rsid w:val="00CB4B1F"/>
    <w:rsid w:val="00CB64F3"/>
    <w:rsid w:val="00CB6519"/>
    <w:rsid w:val="00CB7489"/>
    <w:rsid w:val="00CC185B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5180"/>
    <w:rsid w:val="00CE5AC6"/>
    <w:rsid w:val="00CE5C95"/>
    <w:rsid w:val="00CE5D7A"/>
    <w:rsid w:val="00CE636A"/>
    <w:rsid w:val="00CE7B33"/>
    <w:rsid w:val="00CE7CB8"/>
    <w:rsid w:val="00CF0D49"/>
    <w:rsid w:val="00CF0FD8"/>
    <w:rsid w:val="00CF12D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268C"/>
    <w:rsid w:val="00D034B2"/>
    <w:rsid w:val="00D0350E"/>
    <w:rsid w:val="00D04B30"/>
    <w:rsid w:val="00D06805"/>
    <w:rsid w:val="00D07B50"/>
    <w:rsid w:val="00D1008B"/>
    <w:rsid w:val="00D107D9"/>
    <w:rsid w:val="00D125F7"/>
    <w:rsid w:val="00D131C1"/>
    <w:rsid w:val="00D14962"/>
    <w:rsid w:val="00D15C9C"/>
    <w:rsid w:val="00D21CAA"/>
    <w:rsid w:val="00D223F2"/>
    <w:rsid w:val="00D23362"/>
    <w:rsid w:val="00D23451"/>
    <w:rsid w:val="00D2384D"/>
    <w:rsid w:val="00D24079"/>
    <w:rsid w:val="00D267D6"/>
    <w:rsid w:val="00D3154A"/>
    <w:rsid w:val="00D32DA4"/>
    <w:rsid w:val="00D33578"/>
    <w:rsid w:val="00D33C5B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67C5"/>
    <w:rsid w:val="00D50A0D"/>
    <w:rsid w:val="00D50B1B"/>
    <w:rsid w:val="00D52282"/>
    <w:rsid w:val="00D527ED"/>
    <w:rsid w:val="00D52CAD"/>
    <w:rsid w:val="00D532FF"/>
    <w:rsid w:val="00D5399A"/>
    <w:rsid w:val="00D5535C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08FC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476"/>
    <w:rsid w:val="00DA0525"/>
    <w:rsid w:val="00DA1040"/>
    <w:rsid w:val="00DA2CED"/>
    <w:rsid w:val="00DA2FA9"/>
    <w:rsid w:val="00DA3B68"/>
    <w:rsid w:val="00DA6F8C"/>
    <w:rsid w:val="00DB307A"/>
    <w:rsid w:val="00DB30BA"/>
    <w:rsid w:val="00DB4EDD"/>
    <w:rsid w:val="00DB53D6"/>
    <w:rsid w:val="00DB65C0"/>
    <w:rsid w:val="00DB65F8"/>
    <w:rsid w:val="00DB6799"/>
    <w:rsid w:val="00DB67E1"/>
    <w:rsid w:val="00DB69AB"/>
    <w:rsid w:val="00DB6D57"/>
    <w:rsid w:val="00DB6FC0"/>
    <w:rsid w:val="00DC08F6"/>
    <w:rsid w:val="00DC3926"/>
    <w:rsid w:val="00DC577B"/>
    <w:rsid w:val="00DC6D7D"/>
    <w:rsid w:val="00DC7813"/>
    <w:rsid w:val="00DC78A2"/>
    <w:rsid w:val="00DC7D9B"/>
    <w:rsid w:val="00DD0299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283B"/>
    <w:rsid w:val="00DE353B"/>
    <w:rsid w:val="00DE6791"/>
    <w:rsid w:val="00DE7FF7"/>
    <w:rsid w:val="00DF04FF"/>
    <w:rsid w:val="00DF1B69"/>
    <w:rsid w:val="00DF1C9E"/>
    <w:rsid w:val="00DF22FE"/>
    <w:rsid w:val="00DF24F6"/>
    <w:rsid w:val="00DF3453"/>
    <w:rsid w:val="00DF5B30"/>
    <w:rsid w:val="00DF5B71"/>
    <w:rsid w:val="00DF6436"/>
    <w:rsid w:val="00E0088B"/>
    <w:rsid w:val="00E01468"/>
    <w:rsid w:val="00E02A8A"/>
    <w:rsid w:val="00E030E5"/>
    <w:rsid w:val="00E03A10"/>
    <w:rsid w:val="00E03A85"/>
    <w:rsid w:val="00E0485E"/>
    <w:rsid w:val="00E04A32"/>
    <w:rsid w:val="00E05371"/>
    <w:rsid w:val="00E079CC"/>
    <w:rsid w:val="00E103D3"/>
    <w:rsid w:val="00E10F06"/>
    <w:rsid w:val="00E162AE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D1"/>
    <w:rsid w:val="00E315E2"/>
    <w:rsid w:val="00E31BA6"/>
    <w:rsid w:val="00E33B53"/>
    <w:rsid w:val="00E35362"/>
    <w:rsid w:val="00E362E1"/>
    <w:rsid w:val="00E36F0D"/>
    <w:rsid w:val="00E37B5F"/>
    <w:rsid w:val="00E400BB"/>
    <w:rsid w:val="00E413CA"/>
    <w:rsid w:val="00E43FEF"/>
    <w:rsid w:val="00E4414D"/>
    <w:rsid w:val="00E44C53"/>
    <w:rsid w:val="00E44FAB"/>
    <w:rsid w:val="00E4555B"/>
    <w:rsid w:val="00E45D59"/>
    <w:rsid w:val="00E45E83"/>
    <w:rsid w:val="00E46C23"/>
    <w:rsid w:val="00E47871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7375"/>
    <w:rsid w:val="00E6061C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3857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2DE9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2F32"/>
    <w:rsid w:val="00ED32B3"/>
    <w:rsid w:val="00ED4752"/>
    <w:rsid w:val="00EE0914"/>
    <w:rsid w:val="00EE1A76"/>
    <w:rsid w:val="00EE2009"/>
    <w:rsid w:val="00EE216E"/>
    <w:rsid w:val="00EE3539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7AF"/>
    <w:rsid w:val="00F509D5"/>
    <w:rsid w:val="00F5103F"/>
    <w:rsid w:val="00F52F8B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1E3C"/>
    <w:rsid w:val="00F6273E"/>
    <w:rsid w:val="00F62F71"/>
    <w:rsid w:val="00F647F9"/>
    <w:rsid w:val="00F64871"/>
    <w:rsid w:val="00F67413"/>
    <w:rsid w:val="00F67EBB"/>
    <w:rsid w:val="00F70D3D"/>
    <w:rsid w:val="00F719AF"/>
    <w:rsid w:val="00F738C2"/>
    <w:rsid w:val="00F76A13"/>
    <w:rsid w:val="00F76E29"/>
    <w:rsid w:val="00F773C0"/>
    <w:rsid w:val="00F77EFD"/>
    <w:rsid w:val="00F77FFB"/>
    <w:rsid w:val="00F813DC"/>
    <w:rsid w:val="00F82D5A"/>
    <w:rsid w:val="00F83148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5E4A"/>
    <w:rsid w:val="00FA6CAE"/>
    <w:rsid w:val="00FA7BDC"/>
    <w:rsid w:val="00FB0834"/>
    <w:rsid w:val="00FB1C2E"/>
    <w:rsid w:val="00FB1D55"/>
    <w:rsid w:val="00FB20AA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6">
    <w:name w:val="Текст сноски Знак1"/>
    <w:qFormat/>
    <w:rsid w:val="00D5399A"/>
    <w:rPr>
      <w:rFonts w:ascii="Arial" w:eastAsia="Times New Roman" w:hAnsi="Arial" w:cs="Arial"/>
      <w:szCs w:val="20"/>
      <w:lang w:eastAsia="ru-RU"/>
    </w:rPr>
  </w:style>
  <w:style w:type="character" w:customStyle="1" w:styleId="aff8">
    <w:name w:val="Привязка сноски"/>
    <w:rsid w:val="0022028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2028A"/>
    <w:rPr>
      <w:vertAlign w:val="superscript"/>
    </w:rPr>
  </w:style>
  <w:style w:type="character" w:customStyle="1" w:styleId="aff9">
    <w:name w:val="Символ сноски"/>
    <w:qFormat/>
    <w:rsid w:val="0022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6">
    <w:name w:val="Текст сноски Знак1"/>
    <w:qFormat/>
    <w:rsid w:val="00D5399A"/>
    <w:rPr>
      <w:rFonts w:ascii="Arial" w:eastAsia="Times New Roman" w:hAnsi="Arial" w:cs="Arial"/>
      <w:szCs w:val="20"/>
      <w:lang w:eastAsia="ru-RU"/>
    </w:rPr>
  </w:style>
  <w:style w:type="character" w:customStyle="1" w:styleId="aff8">
    <w:name w:val="Привязка сноски"/>
    <w:rsid w:val="0022028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2028A"/>
    <w:rPr>
      <w:vertAlign w:val="superscript"/>
    </w:rPr>
  </w:style>
  <w:style w:type="character" w:customStyle="1" w:styleId="aff9">
    <w:name w:val="Символ сноски"/>
    <w:qFormat/>
    <w:rsid w:val="0022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13434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0454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0CBF-B9D8-4CA4-8CFB-A835C415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2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User</cp:lastModifiedBy>
  <cp:revision>2</cp:revision>
  <cp:lastPrinted>2023-06-05T07:29:00Z</cp:lastPrinted>
  <dcterms:created xsi:type="dcterms:W3CDTF">2023-06-07T10:52:00Z</dcterms:created>
  <dcterms:modified xsi:type="dcterms:W3CDTF">2023-06-07T10:52:00Z</dcterms:modified>
</cp:coreProperties>
</file>